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392C3A" w:rsidRPr="003B72A7" w:rsidRDefault="00392C3A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" fillcolor="white [3201]" stroked="f" strokeweight=".5pt">
                <v:path arrowok="t"/>
                <v:textbox>
                  <w:txbxContent>
                    <w:p w14:paraId="70CD513F" w14:textId="49B1A3B0" w:rsidR="00392C3A" w:rsidRPr="003B72A7" w:rsidRDefault="00392C3A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3D5E8C90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96EB7">
        <w:rPr>
          <w:rFonts w:ascii="Times New Roman" w:hAnsi="Times New Roman" w:cs="Times New Roman"/>
          <w:sz w:val="24"/>
          <w:szCs w:val="24"/>
          <w:lang w:val="es-ES_tradnl"/>
        </w:rPr>
        <w:t>PATRIMONI</w:t>
      </w:r>
      <w:r w:rsidR="00C55396">
        <w:rPr>
          <w:rFonts w:ascii="Times New Roman" w:hAnsi="Times New Roman" w:cs="Times New Roman"/>
          <w:sz w:val="24"/>
          <w:szCs w:val="24"/>
          <w:lang w:val="es-ES_tradnl"/>
        </w:rPr>
        <w:t>O HISTÓRICO</w:t>
      </w:r>
    </w:p>
    <w:p w14:paraId="05B784F1" w14:textId="583C342C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D96EB7">
        <w:rPr>
          <w:rFonts w:ascii="Times New Roman" w:hAnsi="Times New Roman" w:cs="Times New Roman"/>
          <w:sz w:val="24"/>
          <w:szCs w:val="24"/>
          <w:lang w:val="es-ES_tradnl"/>
        </w:rPr>
        <w:t xml:space="preserve"> Mª SOLEDAD GÓMEZ NAVARRO</w:t>
      </w:r>
    </w:p>
    <w:p w14:paraId="0166447C" w14:textId="2AC3B61B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D96EB7">
        <w:rPr>
          <w:rFonts w:ascii="Times New Roman" w:hAnsi="Times New Roman" w:cs="Times New Roman"/>
          <w:sz w:val="24"/>
          <w:szCs w:val="24"/>
          <w:lang w:val="es-ES_tradnl"/>
        </w:rPr>
        <w:t xml:space="preserve"> CATEDRÁTICA DE UNIVERSIDAD</w:t>
      </w:r>
    </w:p>
    <w:p w14:paraId="198C8B7E" w14:textId="78CB832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4FF0D7D4" w14:textId="40BC8635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D96EB7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449BFB58" w14:textId="16D0BB18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D96EB7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22FF711C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D96EB7">
        <w:rPr>
          <w:rFonts w:ascii="Times New Roman" w:hAnsi="Times New Roman" w:cs="Times New Roman"/>
          <w:sz w:val="24"/>
          <w:szCs w:val="24"/>
          <w:lang w:val="es-ES_tradnl"/>
        </w:rPr>
        <w:t xml:space="preserve"> HISTORIA</w:t>
      </w:r>
    </w:p>
    <w:p w14:paraId="1C0FD645" w14:textId="02F4C0AE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D96EB7">
        <w:rPr>
          <w:rFonts w:ascii="Times New Roman" w:hAnsi="Times New Roman" w:cs="Times New Roman"/>
          <w:sz w:val="24"/>
          <w:szCs w:val="24"/>
          <w:lang w:val="es-ES_tradnl"/>
        </w:rPr>
        <w:t xml:space="preserve"> hi1gonas@uco.es</w:t>
      </w:r>
    </w:p>
    <w:p w14:paraId="5CE245F0" w14:textId="378FA3E8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D96EB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5 (investigación)</w:t>
      </w:r>
    </w:p>
    <w:p w14:paraId="515F8447" w14:textId="7A9F1721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D96EB7">
        <w:rPr>
          <w:rFonts w:ascii="Times New Roman" w:hAnsi="Times New Roman" w:cs="Times New Roman"/>
          <w:sz w:val="24"/>
          <w:szCs w:val="24"/>
          <w:lang w:val="es-ES_tradnl"/>
        </w:rPr>
        <w:t xml:space="preserve">2020 (efectos 01.01.2021)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D96EB7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Sí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No</w:t>
      </w:r>
    </w:p>
    <w:p w14:paraId="32D3D722" w14:textId="7D21714A" w:rsidR="001B3EE9" w:rsidRPr="00D96EB7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D96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D96EB7" w:rsidRPr="00D96EB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6</w:t>
      </w:r>
    </w:p>
    <w:p w14:paraId="43CB49A6" w14:textId="7A186A0D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D96EB7">
        <w:rPr>
          <w:rFonts w:ascii="Times New Roman" w:hAnsi="Times New Roman" w:cs="Times New Roman"/>
          <w:bCs/>
          <w:sz w:val="24"/>
          <w:szCs w:val="24"/>
          <w:lang w:val="es-ES_tradnl"/>
        </w:rPr>
        <w:t>HISTORIA MODERNA</w:t>
      </w:r>
    </w:p>
    <w:p w14:paraId="4146CFB8" w14:textId="036E2E08" w:rsidR="005E1CA8" w:rsidRPr="00D662DC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las </w:t>
      </w:r>
      <w:r w:rsidRPr="00D662D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s de investigación</w:t>
      </w:r>
      <w:r w:rsidR="008F74D9" w:rsidRPr="00D662D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D662DC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D662D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11BBA1E2" w14:textId="7836B0F6" w:rsidR="00D96EB7" w:rsidRPr="00D662DC" w:rsidRDefault="00D96EB7" w:rsidP="00D96EB7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62DC">
        <w:rPr>
          <w:rFonts w:ascii="Times New Roman" w:hAnsi="Times New Roman" w:cs="Times New Roman"/>
          <w:sz w:val="24"/>
          <w:szCs w:val="24"/>
        </w:rPr>
        <w:t>Iniciada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n</w:t>
      </w:r>
      <w:r w:rsidRPr="00D662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una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Beca</w:t>
      </w:r>
      <w:r w:rsidRPr="00D662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vestigación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FPI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l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lan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Nacional</w:t>
      </w:r>
      <w:r w:rsidRPr="00D662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1983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refrendada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n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btención</w:t>
      </w:r>
      <w:r w:rsidRPr="00D662D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l</w:t>
      </w:r>
      <w:r w:rsidRPr="00D662D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remio</w:t>
      </w:r>
      <w:r w:rsidRPr="00D662D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Extraordinario</w:t>
      </w:r>
      <w:r w:rsidRPr="00D662D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Licenciatura</w:t>
      </w:r>
      <w:r w:rsidRPr="00D662D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(1985),</w:t>
      </w:r>
      <w:r w:rsidRPr="00D662D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os</w:t>
      </w:r>
      <w:r w:rsidRPr="00D662D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an</w:t>
      </w:r>
      <w:r w:rsidRPr="00D662D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sido</w:t>
      </w:r>
      <w:r w:rsidRPr="00D662D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s</w:t>
      </w:r>
      <w:r w:rsidRPr="00D662D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íneas</w:t>
      </w:r>
      <w:r w:rsidRPr="00D662D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 xml:space="preserve">básicas de </w:t>
      </w:r>
      <w:r w:rsidRPr="00D662DC">
        <w:rPr>
          <w:rFonts w:ascii="Times New Roman" w:hAnsi="Times New Roman" w:cs="Times New Roman"/>
          <w:sz w:val="24"/>
          <w:szCs w:val="24"/>
        </w:rPr>
        <w:t>mi</w:t>
      </w:r>
      <w:r w:rsidRPr="00D662D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trayectoria</w:t>
      </w:r>
      <w:r w:rsidRPr="00D662D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vestigadora: el</w:t>
      </w:r>
      <w:r w:rsidRPr="00D662D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studio</w:t>
      </w:r>
      <w:r w:rsidRPr="00D662D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uerte</w:t>
      </w:r>
      <w:r w:rsidRPr="00D662D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enda</w:t>
      </w:r>
      <w:r w:rsidRPr="00D662DC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istoriográfica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iniciada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or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ichel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D662DC">
        <w:rPr>
          <w:rFonts w:ascii="Times New Roman" w:hAnsi="Times New Roman" w:cs="Times New Roman"/>
          <w:spacing w:val="-1"/>
          <w:sz w:val="24"/>
          <w:szCs w:val="24"/>
        </w:rPr>
        <w:t>Vovelle</w:t>
      </w:r>
      <w:proofErr w:type="spellEnd"/>
      <w:r w:rsidRPr="00D662DC">
        <w:rPr>
          <w:rFonts w:ascii="Times New Roman" w:hAnsi="Times New Roman" w:cs="Times New Roman"/>
          <w:spacing w:val="-1"/>
          <w:sz w:val="24"/>
          <w:szCs w:val="24"/>
        </w:rPr>
        <w:t>, para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verificar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spaña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u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nocida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tesis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47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scristianización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l</w:t>
      </w:r>
      <w:r w:rsidRPr="00D662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siglo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XVIII; e Iglesia</w:t>
      </w:r>
      <w:r w:rsidRPr="00D662DC">
        <w:rPr>
          <w:rFonts w:ascii="Times New Roman" w:hAnsi="Times New Roman" w:cs="Times New Roman"/>
          <w:spacing w:val="3"/>
          <w:sz w:val="24"/>
          <w:szCs w:val="24"/>
        </w:rPr>
        <w:t xml:space="preserve"> en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spaña</w:t>
      </w:r>
      <w:r w:rsidRPr="00D662D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oderna</w:t>
      </w:r>
      <w:r w:rsidRPr="00D662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mo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stitución</w:t>
      </w:r>
      <w:r w:rsidRPr="00D662DC">
        <w:rPr>
          <w:rFonts w:ascii="Times New Roman" w:hAnsi="Times New Roman" w:cs="Times New Roman"/>
          <w:spacing w:val="6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ocial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oder,</w:t>
      </w:r>
      <w:r w:rsidRPr="00D662DC">
        <w:rPr>
          <w:rFonts w:ascii="Times New Roman" w:hAnsi="Times New Roman" w:cs="Times New Roman"/>
          <w:spacing w:val="5"/>
          <w:sz w:val="24"/>
          <w:szCs w:val="24"/>
        </w:rPr>
        <w:t xml:space="preserve"> línea </w:t>
      </w:r>
      <w:r w:rsidRPr="00D662DC">
        <w:rPr>
          <w:rFonts w:ascii="Times New Roman" w:hAnsi="Times New Roman" w:cs="Times New Roman"/>
          <w:sz w:val="24"/>
          <w:szCs w:val="24"/>
        </w:rPr>
        <w:t>a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que</w:t>
      </w:r>
      <w:r w:rsidRPr="00D662D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lego</w:t>
      </w:r>
      <w:r w:rsidRPr="00D662DC">
        <w:rPr>
          <w:rFonts w:ascii="Times New Roman" w:hAnsi="Times New Roman" w:cs="Times New Roman"/>
          <w:spacing w:val="5"/>
          <w:sz w:val="24"/>
          <w:szCs w:val="24"/>
        </w:rPr>
        <w:t xml:space="preserve"> al comprobar el impr</w:t>
      </w:r>
      <w:r w:rsidRPr="00D662DC">
        <w:rPr>
          <w:rFonts w:ascii="Times New Roman" w:hAnsi="Times New Roman" w:cs="Times New Roman"/>
          <w:sz w:val="24"/>
          <w:szCs w:val="24"/>
        </w:rPr>
        <w:t>esionante</w:t>
      </w:r>
      <w:r w:rsidRPr="00D662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oder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que la Iglesia obtenía </w:t>
      </w:r>
      <w:r w:rsidRPr="00D662DC">
        <w:rPr>
          <w:rFonts w:ascii="Times New Roman" w:hAnsi="Times New Roman" w:cs="Times New Roman"/>
          <w:sz w:val="24"/>
          <w:szCs w:val="24"/>
        </w:rPr>
        <w:t>por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u</w:t>
      </w:r>
      <w:r w:rsidRPr="00D662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strumentalización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uerte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ara</w:t>
      </w:r>
      <w:r w:rsidRPr="00D662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jercer control sobre las conciencias de sus f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ieles.</w:t>
      </w:r>
      <w:r w:rsidRPr="00D662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mbas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íneas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an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roducido</w:t>
      </w:r>
      <w:r w:rsidRPr="00D662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varias</w:t>
      </w:r>
      <w:r w:rsidRPr="00D662DC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onografías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buen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número</w:t>
      </w:r>
      <w:r w:rsidRPr="00D662D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trabajos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ublicados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revistas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mpacto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25"/>
          <w:sz w:val="24"/>
          <w:szCs w:val="24"/>
        </w:rPr>
        <w:t xml:space="preserve"> r</w:t>
      </w:r>
      <w:r w:rsidRPr="00D662DC">
        <w:rPr>
          <w:rFonts w:ascii="Times New Roman" w:hAnsi="Times New Roman" w:cs="Times New Roman"/>
          <w:sz w:val="24"/>
          <w:szCs w:val="24"/>
        </w:rPr>
        <w:t>euniones</w:t>
      </w:r>
      <w:r w:rsidRPr="00D662D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ientíficas</w:t>
      </w:r>
      <w:r w:rsidRPr="00D662D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especializadas. Así, en la p</w:t>
      </w:r>
      <w:r w:rsidRPr="00D662DC">
        <w:rPr>
          <w:rFonts w:ascii="Times New Roman" w:hAnsi="Times New Roman" w:cs="Times New Roman"/>
          <w:sz w:val="24"/>
          <w:szCs w:val="24"/>
        </w:rPr>
        <w:t>rimera</w:t>
      </w:r>
      <w:r w:rsidRPr="00D662D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ínea, las dos</w:t>
      </w:r>
      <w:r w:rsidRPr="00D662D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onografías derivadas de</w:t>
      </w:r>
      <w:r w:rsidRPr="00D662D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i</w:t>
      </w:r>
      <w:r w:rsidRPr="00D662D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tesis</w:t>
      </w:r>
      <w:r w:rsidRPr="00D662DC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octoral,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pacing w:val="-1"/>
          <w:sz w:val="24"/>
          <w:szCs w:val="24"/>
        </w:rPr>
        <w:t>Una</w:t>
      </w:r>
      <w:r w:rsidRPr="00D662D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elaboración</w:t>
      </w:r>
      <w:r w:rsidRPr="00D662D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cultural</w:t>
      </w:r>
      <w:r w:rsidRPr="00D662D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e</w:t>
      </w:r>
      <w:r w:rsidRPr="00D662D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la</w:t>
      </w:r>
      <w:r w:rsidRPr="00D662D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experiencia</w:t>
      </w:r>
      <w:r w:rsidRPr="00D662D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el</w:t>
      </w:r>
      <w:r w:rsidRPr="00D662D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morir</w:t>
      </w:r>
      <w:r w:rsidRPr="00D662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Materiales</w:t>
      </w:r>
      <w:r w:rsidRPr="00D662D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para</w:t>
      </w:r>
      <w:r w:rsidRPr="00D662D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la</w:t>
      </w:r>
      <w:r w:rsidRPr="00D662D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experiencia</w:t>
      </w:r>
      <w:r w:rsidRPr="00D662DC">
        <w:rPr>
          <w:rFonts w:ascii="Times New Roman" w:hAnsi="Times New Roman" w:cs="Times New Roman"/>
          <w:i/>
          <w:spacing w:val="2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el</w:t>
      </w:r>
      <w:r w:rsidRPr="00D662DC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morir</w:t>
      </w:r>
      <w:r w:rsidRPr="00D662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(1998); aunque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portaciones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novedosas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l</w:t>
      </w:r>
      <w:r w:rsidRPr="00D662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nocimiento</w:t>
      </w:r>
      <w:r w:rsidRPr="00D662D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uerte</w:t>
      </w:r>
      <w:r w:rsidRPr="00D662D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sde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s</w:t>
      </w:r>
      <w:r w:rsidRPr="00D662DC"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ctitudes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nte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isma,</w:t>
      </w:r>
      <w:r w:rsidRPr="00D66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or</w:t>
      </w:r>
      <w:r w:rsidRPr="00D66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reflexionar</w:t>
      </w:r>
      <w:r w:rsidRPr="00D66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obre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spectos</w:t>
      </w:r>
      <w:r w:rsidRPr="00D66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oco</w:t>
      </w:r>
      <w:r w:rsidRPr="00D66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</w:t>
      </w:r>
      <w:r w:rsidRPr="00D66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nada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tratados</w:t>
      </w:r>
      <w:r w:rsidRPr="00D66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or</w:t>
      </w:r>
      <w:r w:rsidRPr="00D66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abitual</w:t>
      </w:r>
      <w:r w:rsidRPr="00D662D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istoriografía</w:t>
      </w:r>
      <w:r w:rsidRPr="00D662D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tanatológica</w:t>
      </w:r>
      <w:r w:rsidRPr="00D662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ispánica,</w:t>
      </w:r>
      <w:r w:rsidRPr="00D662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an</w:t>
      </w:r>
      <w:r w:rsidRPr="00D662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ido</w:t>
      </w:r>
      <w:r w:rsidRPr="00D662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mis</w:t>
      </w:r>
      <w:r w:rsidRPr="00D662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trabajos</w:t>
      </w:r>
      <w:r w:rsidRPr="00D662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obre</w:t>
      </w:r>
      <w:r w:rsidRPr="00D662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</w:t>
      </w:r>
      <w:r w:rsidRPr="00D662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lbaceazgo,</w:t>
      </w:r>
      <w:r w:rsidRPr="00D662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agonía,</w:t>
      </w:r>
      <w:r w:rsidRPr="00D662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s</w:t>
      </w:r>
      <w:r w:rsidRPr="00D662DC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erencias</w:t>
      </w:r>
      <w:r w:rsidRPr="00D662D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ro</w:t>
      </w:r>
      <w:r w:rsidRPr="00D662D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nima,</w:t>
      </w:r>
      <w:r w:rsidRPr="00D662D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imensión</w:t>
      </w:r>
      <w:r w:rsidRPr="00D662D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jurídica</w:t>
      </w:r>
      <w:r w:rsidRPr="00D662D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l</w:t>
      </w:r>
      <w:r w:rsidRPr="00D662D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testamento</w:t>
      </w:r>
      <w:r w:rsidRPr="00D662D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</w:t>
      </w:r>
      <w:r w:rsidRPr="00D662D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u</w:t>
      </w:r>
      <w:r w:rsidRPr="00D662D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tratamiento</w:t>
      </w:r>
      <w:r w:rsidRPr="00D662D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formático,</w:t>
      </w:r>
      <w:r w:rsidRPr="00D662DC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specto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este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último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que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fue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ionera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base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atos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ad</w:t>
      </w:r>
      <w:r w:rsidRPr="00D662D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hoc</w:t>
      </w:r>
      <w:r w:rsidRPr="00D662DC">
        <w:rPr>
          <w:rFonts w:ascii="Times New Roman" w:hAnsi="Times New Roman" w:cs="Times New Roman"/>
          <w:sz w:val="24"/>
          <w:szCs w:val="24"/>
        </w:rPr>
        <w:t>,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todo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o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ual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a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ermitido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er</w:t>
      </w:r>
      <w:r w:rsidRPr="00D662DC"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referente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ara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os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historiadores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uerte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ntro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fuera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nuestro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aís.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segunda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línea</w:t>
      </w:r>
      <w:r w:rsidRPr="00D662DC">
        <w:rPr>
          <w:rFonts w:ascii="Times New Roman" w:hAnsi="Times New Roman" w:cs="Times New Roman"/>
          <w:sz w:val="24"/>
          <w:szCs w:val="24"/>
        </w:rPr>
        <w:t xml:space="preserve">,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stacables</w:t>
      </w:r>
      <w:r w:rsidRPr="00D662D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on</w:t>
      </w:r>
      <w:r w:rsidRPr="00D662D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is</w:t>
      </w:r>
      <w:r w:rsidRPr="00D662D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studios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obre</w:t>
      </w:r>
      <w:r w:rsidRPr="00D662D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atrimonios</w:t>
      </w:r>
      <w:r w:rsidRPr="00D662D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eclesiásticos,</w:t>
      </w:r>
      <w:r w:rsidRPr="00D662DC">
        <w:rPr>
          <w:rFonts w:ascii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ronología</w:t>
      </w:r>
      <w:r w:rsidRPr="00D662D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sentamiento</w:t>
      </w:r>
      <w:r w:rsidRPr="00D662D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l</w:t>
      </w:r>
      <w:r w:rsidRPr="00D662D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onacato</w:t>
      </w:r>
      <w:r w:rsidRPr="00D662D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femenino</w:t>
      </w:r>
      <w:r w:rsidRPr="00D662D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rdobés,</w:t>
      </w:r>
      <w:r w:rsidRPr="00D662D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onde</w:t>
      </w:r>
      <w:r w:rsidRPr="00D662D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e</w:t>
      </w:r>
      <w:r w:rsidRPr="00D662D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fijado</w:t>
      </w:r>
      <w:r w:rsidRPr="00D662D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resultados</w:t>
      </w:r>
      <w:r w:rsidRPr="00D662DC">
        <w:rPr>
          <w:rFonts w:ascii="Times New Roman" w:hAnsi="Times New Roman" w:cs="Times New Roman"/>
          <w:spacing w:val="20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rácticamente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finitivos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l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fecto,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ersonalidades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clesiásticas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relevancia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lastRenderedPageBreak/>
        <w:t>entre</w:t>
      </w:r>
      <w:r w:rsidRPr="00D662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XVII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5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</w:t>
      </w:r>
      <w:r w:rsidRPr="00D662D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XVIII</w:t>
      </w:r>
      <w:r w:rsidRPr="00D662D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mo</w:t>
      </w:r>
      <w:r w:rsidRPr="00D662D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</w:t>
      </w:r>
      <w:r w:rsidRPr="00D662D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ardenal</w:t>
      </w:r>
      <w:r w:rsidRPr="00D662D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alazar,</w:t>
      </w:r>
      <w:r w:rsidRPr="00D662D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</w:t>
      </w:r>
      <w:r w:rsidRPr="00D662D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s</w:t>
      </w:r>
      <w:r w:rsidRPr="00D662D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misiones</w:t>
      </w:r>
      <w:r w:rsidRPr="00D662D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>como</w:t>
      </w:r>
      <w:r w:rsidRPr="00D662D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ecanismos</w:t>
      </w:r>
      <w:r w:rsidRPr="00D662D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ristianización</w:t>
      </w:r>
      <w:r w:rsidRPr="00D662D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recristianización.</w:t>
      </w:r>
      <w:r w:rsidRPr="00D662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stancias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centros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vestigación</w:t>
      </w:r>
      <w:r w:rsidRPr="00D662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acrisolados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Francia,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ortugal</w:t>
      </w:r>
      <w:r w:rsidRPr="00D662D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</w:t>
      </w:r>
      <w:r w:rsidRPr="00D662DC">
        <w:rPr>
          <w:rFonts w:ascii="Times New Roman" w:hAnsi="Times New Roman" w:cs="Times New Roman"/>
          <w:spacing w:val="6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talia,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</w:t>
      </w:r>
      <w:r w:rsidRPr="00D662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realización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rogramas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specialización,</w:t>
      </w:r>
      <w:r w:rsidRPr="00D662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entre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tras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acciones,</w:t>
      </w:r>
      <w:r w:rsidRPr="00D662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ermitieron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todo</w:t>
      </w:r>
      <w:r w:rsidRPr="00D662DC">
        <w:rPr>
          <w:rFonts w:ascii="Times New Roman" w:hAnsi="Times New Roman" w:cs="Times New Roman"/>
          <w:spacing w:val="59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se</w:t>
      </w:r>
      <w:r w:rsidRPr="00D662D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D662DC">
        <w:rPr>
          <w:rFonts w:ascii="Times New Roman" w:hAnsi="Times New Roman" w:cs="Times New Roman"/>
          <w:i/>
          <w:spacing w:val="-1"/>
          <w:sz w:val="24"/>
          <w:szCs w:val="24"/>
        </w:rPr>
        <w:t>curriculum</w:t>
      </w:r>
      <w:proofErr w:type="spellEnd"/>
      <w:r w:rsidRPr="00D662D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63E06DC" w14:textId="7DBAB87E" w:rsidR="00D96EB7" w:rsidRPr="00D662DC" w:rsidRDefault="00D96EB7" w:rsidP="00D96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2DC">
        <w:rPr>
          <w:rFonts w:ascii="Times New Roman" w:hAnsi="Times New Roman" w:cs="Times New Roman"/>
          <w:sz w:val="24"/>
          <w:szCs w:val="24"/>
        </w:rPr>
        <w:t>Balance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todo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lo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 solvencia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una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vestigación reconocida por la</w:t>
      </w:r>
      <w:r w:rsidRPr="00D662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historiografía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odernista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spañola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an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ido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vitaciones</w:t>
      </w:r>
      <w:r w:rsidRPr="00D662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xpresas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</w:t>
      </w:r>
      <w:r w:rsidRPr="00D662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articipar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ventos</w:t>
      </w:r>
      <w:r w:rsidRPr="00D662DC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roductos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ientíficos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especializados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mo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agno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ngreso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obre</w:t>
      </w:r>
      <w:r w:rsidRPr="00D662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La</w:t>
      </w:r>
      <w:r w:rsidRPr="00D662D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España</w:t>
      </w:r>
      <w:r w:rsidRPr="00D662D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el</w:t>
      </w:r>
      <w:r w:rsidRPr="00D662DC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Quijote</w:t>
      </w:r>
      <w:r w:rsidRPr="00D662DC">
        <w:rPr>
          <w:rFonts w:ascii="Times New Roman" w:hAnsi="Times New Roman" w:cs="Times New Roman"/>
          <w:sz w:val="24"/>
          <w:szCs w:val="24"/>
        </w:rPr>
        <w:t>,</w:t>
      </w:r>
      <w:r w:rsidRPr="00D662DC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</w:t>
      </w:r>
      <w:r w:rsidRPr="00D662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ltamente</w:t>
      </w:r>
      <w:r w:rsidRPr="00D662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itista</w:t>
      </w:r>
      <w:r w:rsidRPr="00D662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cuentro</w:t>
      </w:r>
      <w:r w:rsidRPr="00D662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sobre</w:t>
      </w:r>
      <w:r w:rsidRPr="00D662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Los</w:t>
      </w:r>
      <w:r w:rsidRPr="00D662D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Grandes</w:t>
      </w:r>
      <w:r w:rsidRPr="00D662D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Procesos</w:t>
      </w:r>
      <w:r w:rsidRPr="00D662D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e</w:t>
      </w:r>
      <w:r w:rsidRPr="00D662D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la</w:t>
      </w:r>
      <w:r w:rsidRPr="00D662D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pacing w:val="-1"/>
          <w:sz w:val="24"/>
          <w:szCs w:val="24"/>
        </w:rPr>
        <w:t>Historia</w:t>
      </w:r>
      <w:r w:rsidRPr="00D662D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e</w:t>
      </w:r>
      <w:r w:rsidRPr="00D662D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España</w:t>
      </w:r>
      <w:r w:rsidRPr="00D662DC">
        <w:rPr>
          <w:rFonts w:ascii="Times New Roman" w:hAnsi="Times New Roman" w:cs="Times New Roman"/>
          <w:sz w:val="24"/>
          <w:szCs w:val="24"/>
        </w:rPr>
        <w:t>,</w:t>
      </w:r>
      <w:r w:rsidRPr="00D662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onde</w:t>
      </w:r>
      <w:r w:rsidRPr="00D662DC">
        <w:rPr>
          <w:rFonts w:ascii="Times New Roman" w:hAnsi="Times New Roman" w:cs="Times New Roman"/>
          <w:spacing w:val="3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laboré</w:t>
      </w:r>
      <w:r w:rsidRPr="00D662D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D662D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figura</w:t>
      </w:r>
      <w:r w:rsidRPr="00D662D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arranza</w:t>
      </w:r>
      <w:r w:rsidRPr="00D662D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uya</w:t>
      </w:r>
      <w:r w:rsidRPr="00D662D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onografía se reeditó</w:t>
      </w:r>
      <w:r w:rsidRPr="00D662D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(2010),</w:t>
      </w:r>
      <w:r w:rsidRPr="00D662D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bra</w:t>
      </w:r>
      <w:r w:rsidRPr="00D662DC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iscursos</w:t>
      </w:r>
      <w:r w:rsidRPr="00D662DC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pacing w:val="-1"/>
          <w:sz w:val="24"/>
          <w:szCs w:val="24"/>
        </w:rPr>
        <w:t>después</w:t>
      </w:r>
      <w:r w:rsidRPr="00D662DC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e</w:t>
      </w:r>
      <w:r w:rsidRPr="00D662DC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pacing w:val="-1"/>
          <w:sz w:val="24"/>
          <w:szCs w:val="24"/>
        </w:rPr>
        <w:t>la</w:t>
      </w:r>
      <w:r w:rsidRPr="00D662DC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muerte</w:t>
      </w:r>
      <w:r w:rsidRPr="00D662D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(2013),</w:t>
      </w:r>
      <w:r w:rsidRPr="00D662D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</w:t>
      </w:r>
      <w:r w:rsidRPr="00D662D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rtículo</w:t>
      </w:r>
      <w:r w:rsidRPr="00D662D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ublicado</w:t>
      </w:r>
      <w:r w:rsidRPr="00D662D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Nuevo</w:t>
      </w:r>
      <w:r w:rsidRPr="00D662DC">
        <w:rPr>
          <w:rFonts w:ascii="Times New Roman" w:hAnsi="Times New Roman" w:cs="Times New Roman"/>
          <w:i/>
          <w:spacing w:val="4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Mundo</w:t>
      </w:r>
      <w:r w:rsidRPr="00D662DC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Mundos</w:t>
      </w:r>
      <w:r w:rsidRPr="00D662DC">
        <w:rPr>
          <w:rFonts w:ascii="Times New Roman" w:hAnsi="Times New Roman" w:cs="Times New Roman"/>
          <w:i/>
          <w:spacing w:val="3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Nuevos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que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naliza</w:t>
      </w:r>
      <w:r w:rsidRPr="00D662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istoriografía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spañola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uerte;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s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reseñas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revistas</w:t>
      </w:r>
      <w:r w:rsidRPr="00D662DC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creditadas, la frecuente evaluación como experta de trabajos,</w:t>
      </w:r>
      <w:r w:rsidRPr="00D662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articipación</w:t>
      </w:r>
      <w:r w:rsidRPr="00D662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ininterrumpida</w:t>
      </w:r>
      <w:r w:rsidRPr="00D662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mo</w:t>
      </w:r>
      <w:r w:rsidRPr="00D662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vestigadora</w:t>
      </w:r>
      <w:r w:rsidRPr="00D662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os</w:t>
      </w:r>
      <w:r w:rsidRPr="00D662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royectos</w:t>
      </w:r>
      <w:r w:rsidRPr="00D662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+D</w:t>
      </w:r>
      <w:r w:rsidRPr="00D662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irigidos</w:t>
      </w:r>
      <w:r w:rsidRPr="00D662DC">
        <w:rPr>
          <w:rFonts w:ascii="Times New Roman" w:hAnsi="Times New Roman" w:cs="Times New Roman"/>
          <w:spacing w:val="65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or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rofesor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Bernardo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res</w:t>
      </w:r>
      <w:r w:rsidRPr="00D662D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que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an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roducido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mis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portaciones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obre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D662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apel</w:t>
      </w:r>
      <w:r w:rsidRPr="00D662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47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alazar</w:t>
      </w:r>
      <w:r w:rsidRPr="00D662D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guerra</w:t>
      </w:r>
      <w:r w:rsidRPr="00D662D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Sucesión</w:t>
      </w:r>
      <w:r w:rsidRPr="00D662D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spañola</w:t>
      </w:r>
      <w:r w:rsidRPr="00D662D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(2006),</w:t>
      </w:r>
      <w:r w:rsidRPr="00D662D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</w:t>
      </w:r>
      <w:r w:rsidRPr="00D662D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batalla</w:t>
      </w:r>
      <w:r w:rsidRPr="00D662D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lmansa</w:t>
      </w:r>
      <w:r w:rsidRPr="00D662D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(2011);</w:t>
      </w:r>
      <w:r w:rsidRPr="00D662D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laboración</w:t>
      </w:r>
      <w:r w:rsidRPr="00D662D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l</w:t>
      </w:r>
      <w:r w:rsidRPr="00D662D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iccionario</w:t>
      </w:r>
      <w:r w:rsidRPr="00D662DC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Biográfico</w:t>
      </w:r>
      <w:r w:rsidRPr="00D662DC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e</w:t>
      </w:r>
      <w:r w:rsidRPr="00D662DC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pacing w:val="-1"/>
          <w:sz w:val="24"/>
          <w:szCs w:val="24"/>
        </w:rPr>
        <w:t>la</w:t>
      </w:r>
      <w:r w:rsidRPr="00D662DC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Real</w:t>
      </w:r>
      <w:r w:rsidRPr="00D662DC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Academia</w:t>
      </w:r>
      <w:r w:rsidRPr="00D662DC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de</w:t>
      </w:r>
      <w:r w:rsidRPr="00D662DC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la</w:t>
      </w:r>
      <w:r w:rsidRPr="00D662DC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Historia</w:t>
      </w:r>
      <w:r w:rsidRPr="00D662DC">
        <w:rPr>
          <w:rFonts w:ascii="Times New Roman" w:hAnsi="Times New Roman" w:cs="Times New Roman"/>
          <w:sz w:val="24"/>
          <w:szCs w:val="24"/>
        </w:rPr>
        <w:t>,</w:t>
      </w:r>
      <w:r w:rsidRPr="00D662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la</w:t>
      </w:r>
      <w:r w:rsidRPr="00D662D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irección</w:t>
      </w:r>
      <w:r w:rsidRPr="00D662DC"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interrumpida desde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2005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l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Grupo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Investigación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HUM-121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(PAI)</w:t>
      </w:r>
      <w:r w:rsidRPr="00D662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 xml:space="preserve">y que he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consolidado</w:t>
      </w:r>
      <w:r w:rsidRPr="00D662DC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en</w:t>
      </w:r>
      <w:r w:rsidRPr="00D662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yudas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utonómicas</w:t>
      </w:r>
      <w:r w:rsidRPr="00D662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mpetitivas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(PATRIMONIUM</w:t>
      </w:r>
      <w:r w:rsidRPr="00D662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y</w:t>
      </w:r>
      <w:r w:rsidRPr="00D662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ATRIMONIUM10),</w:t>
      </w:r>
      <w:r w:rsidRPr="00D662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pertenecer</w:t>
      </w:r>
      <w:r w:rsidRPr="00D662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a</w:t>
      </w:r>
      <w:r w:rsidRPr="00D662DC"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nsejos</w:t>
      </w:r>
      <w:r w:rsidRPr="00D662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redacción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 xml:space="preserve">revistas </w:t>
      </w:r>
      <w:r w:rsidRPr="00D662DC">
        <w:rPr>
          <w:rFonts w:ascii="Times New Roman" w:hAnsi="Times New Roman" w:cs="Times New Roman"/>
          <w:spacing w:val="-1"/>
          <w:sz w:val="24"/>
          <w:szCs w:val="24"/>
        </w:rPr>
        <w:t>prestigiosas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como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Hispania</w:t>
      </w:r>
      <w:r w:rsidRPr="00D662D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sacra</w:t>
      </w:r>
      <w:r w:rsidRPr="00D662D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sz w:val="24"/>
          <w:szCs w:val="24"/>
        </w:rPr>
        <w:t>o</w:t>
      </w:r>
      <w:r w:rsidRPr="00D662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Tiempos</w:t>
      </w:r>
      <w:r w:rsidRPr="00D662D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662DC">
        <w:rPr>
          <w:rFonts w:ascii="Times New Roman" w:hAnsi="Times New Roman" w:cs="Times New Roman"/>
          <w:i/>
          <w:sz w:val="24"/>
          <w:szCs w:val="24"/>
        </w:rPr>
        <w:t>Modernos</w:t>
      </w:r>
      <w:r w:rsidRPr="00D662DC">
        <w:rPr>
          <w:rFonts w:ascii="Times New Roman" w:hAnsi="Times New Roman" w:cs="Times New Roman"/>
          <w:sz w:val="24"/>
          <w:szCs w:val="24"/>
        </w:rPr>
        <w:t>.</w:t>
      </w:r>
    </w:p>
    <w:p w14:paraId="34E8957D" w14:textId="77777777" w:rsidR="00D96EB7" w:rsidRPr="003B72A7" w:rsidRDefault="00D96EB7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F096C9" w14:textId="41DE6958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3BF4F5A1" w14:textId="32D0629A" w:rsidR="00546C94" w:rsidRPr="00FD70B7" w:rsidRDefault="001207D8" w:rsidP="00546C94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70B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546C94" w:rsidRPr="00FD70B7">
        <w:rPr>
          <w:rFonts w:ascii="Times New Roman" w:hAnsi="Times New Roman" w:cs="Times New Roman"/>
          <w:sz w:val="24"/>
          <w:szCs w:val="24"/>
          <w:lang w:val="es-ES_tradnl"/>
        </w:rPr>
        <w:t xml:space="preserve"> Gómez Navarro, Mª Soledad. 2021. “</w:t>
      </w:r>
      <w:r w:rsidR="00546C94" w:rsidRPr="00FD70B7">
        <w:rPr>
          <w:rFonts w:ascii="Times New Roman" w:hAnsi="Times New Roman" w:cs="Times New Roman"/>
          <w:sz w:val="24"/>
          <w:szCs w:val="24"/>
        </w:rPr>
        <w:t xml:space="preserve">Profundizando en el conocimiento: Nuevas cuestiones sobre el catastro de Ensenada”, en </w:t>
      </w:r>
      <w:r w:rsidR="00546C94" w:rsidRPr="00FD70B7">
        <w:rPr>
          <w:rFonts w:ascii="Times New Roman" w:hAnsi="Times New Roman" w:cs="Times New Roman"/>
          <w:bCs/>
          <w:i/>
          <w:sz w:val="24"/>
          <w:szCs w:val="24"/>
        </w:rPr>
        <w:t>Luces en el camino: Filosofía y Ciencias Sociales en tiempos de desconcierto</w:t>
      </w:r>
      <w:r w:rsidR="00546C94" w:rsidRPr="00FD70B7">
        <w:rPr>
          <w:rFonts w:ascii="Times New Roman" w:hAnsi="Times New Roman" w:cs="Times New Roman"/>
          <w:bCs/>
          <w:sz w:val="24"/>
          <w:szCs w:val="24"/>
        </w:rPr>
        <w:t xml:space="preserve">, Manuel Bermúdez Vázquez, Manuel, coord. (Madrid: Dykinson), pp. </w:t>
      </w:r>
      <w:r w:rsidR="00546C94" w:rsidRPr="00FD70B7">
        <w:rPr>
          <w:rFonts w:ascii="Times New Roman" w:hAnsi="Times New Roman" w:cs="Times New Roman"/>
          <w:sz w:val="24"/>
          <w:szCs w:val="24"/>
        </w:rPr>
        <w:t>1224-1247. ISBN: 978-84-1377-322-3.</w:t>
      </w:r>
    </w:p>
    <w:p w14:paraId="38071367" w14:textId="1E7DA2F1" w:rsidR="00546C94" w:rsidRPr="00C55396" w:rsidRDefault="00546C94" w:rsidP="00546C94">
      <w:pPr>
        <w:spacing w:after="18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D6ED9">
        <w:rPr>
          <w:rFonts w:ascii="Times New Roman" w:hAnsi="Times New Roman" w:cs="Times New Roman"/>
          <w:sz w:val="16"/>
          <w:szCs w:val="16"/>
        </w:rPr>
        <w:t>Indicador de Calidad de Editoriales según los Expertos (ICEE): puesto 3/</w:t>
      </w:r>
      <w:r>
        <w:rPr>
          <w:rFonts w:ascii="Times New Roman" w:hAnsi="Times New Roman" w:cs="Times New Roman"/>
          <w:sz w:val="16"/>
          <w:szCs w:val="16"/>
        </w:rPr>
        <w:t>99</w:t>
      </w:r>
      <w:r w:rsidRPr="002D6ED9">
        <w:rPr>
          <w:rFonts w:ascii="Times New Roman" w:hAnsi="Times New Roman" w:cs="Times New Roman"/>
          <w:sz w:val="16"/>
          <w:szCs w:val="16"/>
        </w:rPr>
        <w:t xml:space="preserve"> (Editoriales Españolas – HISTORIA, </w:t>
      </w:r>
      <w:r w:rsidR="00FD70B7">
        <w:rPr>
          <w:rFonts w:ascii="Times New Roman" w:hAnsi="Times New Roman" w:cs="Times New Roman"/>
          <w:sz w:val="16"/>
          <w:szCs w:val="16"/>
        </w:rPr>
        <w:t>23</w:t>
      </w:r>
      <w:r w:rsidRPr="002D6ED9">
        <w:rPr>
          <w:rFonts w:ascii="Times New Roman" w:hAnsi="Times New Roman" w:cs="Times New Roman"/>
          <w:sz w:val="16"/>
          <w:szCs w:val="16"/>
        </w:rPr>
        <w:t xml:space="preserve">): Elea Giménez-Toledo, Carlos Tejada-Artigas, Jorge Mañana-Rodríguez. </w:t>
      </w:r>
      <w:r w:rsidRPr="00C55396">
        <w:rPr>
          <w:rFonts w:ascii="Times New Roman" w:hAnsi="Times New Roman" w:cs="Times New Roman"/>
          <w:sz w:val="16"/>
          <w:szCs w:val="16"/>
          <w:lang w:val="en-US"/>
        </w:rPr>
        <w:t>Scholarly Publishers Indicators (SPI).</w:t>
      </w:r>
      <w:r w:rsidR="00FD70B7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Disponible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9" w:history="1">
        <w:r w:rsidR="00FD70B7" w:rsidRPr="00C55396">
          <w:rPr>
            <w:rStyle w:val="Hipervnculo"/>
            <w:rFonts w:ascii="Times New Roman" w:hAnsi="Times New Roman" w:cs="Times New Roman"/>
            <w:sz w:val="16"/>
            <w:szCs w:val="16"/>
            <w:lang w:val="en-US"/>
          </w:rPr>
          <w:t>https://spi.csic.es/indicadores/prestigio-editorial/2022-clasificacion-general</w:t>
        </w:r>
      </w:hyperlink>
      <w:r w:rsidR="00FD70B7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hyperlink r:id="rId10" w:history="1">
        <w:r w:rsidR="00FD70B7" w:rsidRPr="00C55396">
          <w:rPr>
            <w:rStyle w:val="Hipervnculo"/>
            <w:rFonts w:ascii="Times New Roman" w:hAnsi="Times New Roman" w:cs="Times New Roman"/>
            <w:sz w:val="16"/>
            <w:szCs w:val="16"/>
            <w:lang w:val="en-US"/>
          </w:rPr>
          <w:t>http://ilia.cchs.csic.es/SPI/prestigio_sectores_2018.php</w:t>
        </w:r>
      </w:hyperlink>
    </w:p>
    <w:p w14:paraId="430EBC6E" w14:textId="77777777" w:rsidR="00AA6136" w:rsidRPr="00C55396" w:rsidRDefault="00AA6136" w:rsidP="00546C94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EDDBD6" w14:textId="24241BE7" w:rsidR="00546C94" w:rsidRPr="00AA6136" w:rsidRDefault="00FD70B7" w:rsidP="00546C94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6136">
        <w:rPr>
          <w:rFonts w:ascii="Times New Roman" w:hAnsi="Times New Roman" w:cs="Times New Roman"/>
          <w:sz w:val="24"/>
          <w:szCs w:val="24"/>
          <w:lang w:val="es-ES_tradnl"/>
        </w:rPr>
        <w:t xml:space="preserve">Referencia (2): </w:t>
      </w:r>
      <w:r w:rsidR="00AA6136" w:rsidRPr="00AA6136">
        <w:rPr>
          <w:rFonts w:ascii="Times New Roman" w:hAnsi="Times New Roman" w:cs="Times New Roman"/>
          <w:sz w:val="24"/>
          <w:szCs w:val="24"/>
          <w:lang w:val="es-ES_tradnl"/>
        </w:rPr>
        <w:t xml:space="preserve">Gómez Navarro, Mª Soledad. </w:t>
      </w:r>
      <w:r w:rsidR="00546C94" w:rsidRPr="00AA6136">
        <w:rPr>
          <w:rFonts w:ascii="Times New Roman" w:hAnsi="Times New Roman" w:cs="Times New Roman"/>
          <w:sz w:val="24"/>
          <w:szCs w:val="24"/>
          <w:lang w:val="es-ES_tradnl"/>
        </w:rPr>
        <w:t>2020</w:t>
      </w:r>
      <w:r w:rsidR="00AF2253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546C94" w:rsidRPr="00AA613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546C94" w:rsidRPr="00AA6136">
        <w:rPr>
          <w:rFonts w:ascii="Times New Roman" w:hAnsi="Times New Roman" w:cs="Times New Roman"/>
          <w:i/>
          <w:sz w:val="24"/>
          <w:szCs w:val="24"/>
          <w:lang w:val="es-ES_tradnl"/>
        </w:rPr>
        <w:t>Igle</w:t>
      </w:r>
      <w:r w:rsidR="00546C94" w:rsidRPr="00AA6136">
        <w:rPr>
          <w:rFonts w:ascii="Times New Roman" w:hAnsi="Times New Roman" w:cs="Times New Roman"/>
          <w:i/>
          <w:sz w:val="24"/>
          <w:szCs w:val="24"/>
        </w:rPr>
        <w:t>sia</w:t>
      </w:r>
      <w:proofErr w:type="spellEnd"/>
      <w:r w:rsidR="00546C94" w:rsidRPr="00AA6136">
        <w:rPr>
          <w:rFonts w:ascii="Times New Roman" w:hAnsi="Times New Roman" w:cs="Times New Roman"/>
          <w:i/>
          <w:sz w:val="24"/>
          <w:szCs w:val="24"/>
        </w:rPr>
        <w:t xml:space="preserve"> parroquial y medio rural: Nuestra Señora de la Asunción de Palma del Río (Córdoba). Según el catastro de Ensenada y otras fuentes Geohistóricas</w:t>
      </w:r>
      <w:r w:rsidR="00546C94" w:rsidRPr="00AA6136">
        <w:rPr>
          <w:rFonts w:ascii="Times New Roman" w:hAnsi="Times New Roman" w:cs="Times New Roman"/>
          <w:sz w:val="24"/>
          <w:szCs w:val="24"/>
        </w:rPr>
        <w:t xml:space="preserve"> (Madrid: Editorial Polifemo). ISBN: 978-84-16335-71-8.</w:t>
      </w:r>
    </w:p>
    <w:p w14:paraId="7C1CE727" w14:textId="451FA572" w:rsidR="00546C94" w:rsidRPr="00546C94" w:rsidRDefault="001207D8" w:rsidP="00546C94">
      <w:pPr>
        <w:spacing w:after="18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546C9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46C94" w:rsidRPr="002D6ED9">
        <w:rPr>
          <w:rFonts w:ascii="Times New Roman" w:hAnsi="Times New Roman" w:cs="Times New Roman"/>
          <w:sz w:val="16"/>
          <w:szCs w:val="16"/>
        </w:rPr>
        <w:t xml:space="preserve">Indicador de Calidad de Editoriales según los Expertos (ICEE): 0.154, puesto 63/122 (Editoriales Españolas – HISTORIA, Q3): Elea Giménez-Toledo, Carlos Tejada-Artigas, Jorge Mañana-Rodríguez. </w:t>
      </w:r>
      <w:r w:rsidR="00546C94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Scholarly Publishers Indicators (SPI). 2ª </w:t>
      </w:r>
      <w:proofErr w:type="spellStart"/>
      <w:r w:rsidR="00546C94" w:rsidRPr="00C55396">
        <w:rPr>
          <w:rFonts w:ascii="Times New Roman" w:hAnsi="Times New Roman" w:cs="Times New Roman"/>
          <w:sz w:val="16"/>
          <w:szCs w:val="16"/>
          <w:lang w:val="en-US"/>
        </w:rPr>
        <w:t>edición</w:t>
      </w:r>
      <w:proofErr w:type="spellEnd"/>
      <w:r w:rsidR="00546C94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2014. Disponible </w:t>
      </w:r>
      <w:proofErr w:type="spellStart"/>
      <w:r w:rsidR="00546C94" w:rsidRPr="00C55396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spellEnd"/>
      <w:r w:rsidR="00546C94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11" w:history="1">
        <w:r w:rsidR="00546C94" w:rsidRPr="00C55396">
          <w:rPr>
            <w:rStyle w:val="Hipervnculo"/>
            <w:rFonts w:ascii="Times New Roman" w:hAnsi="Times New Roman" w:cs="Times New Roman"/>
            <w:sz w:val="16"/>
            <w:szCs w:val="16"/>
            <w:lang w:val="en-US"/>
          </w:rPr>
          <w:t>http://ilia.cchs.csic.es/SPI/</w:t>
        </w:r>
      </w:hyperlink>
      <w:r w:rsidR="00546C94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546C94" w:rsidRPr="002D6ED9">
        <w:rPr>
          <w:rFonts w:ascii="Times New Roman" w:hAnsi="Times New Roman" w:cs="Times New Roman"/>
          <w:sz w:val="16"/>
          <w:szCs w:val="16"/>
        </w:rPr>
        <w:t>CITAS:</w:t>
      </w:r>
      <w:r w:rsidR="00546C94">
        <w:rPr>
          <w:rFonts w:ascii="Times New Roman" w:hAnsi="Times New Roman" w:cs="Times New Roman"/>
          <w:sz w:val="16"/>
          <w:szCs w:val="16"/>
        </w:rPr>
        <w:t xml:space="preserve"> </w:t>
      </w:r>
      <w:r w:rsidR="00546C94" w:rsidRPr="002D6ED9">
        <w:rPr>
          <w:rFonts w:ascii="Times New Roman" w:hAnsi="Times New Roman" w:cs="Times New Roman"/>
          <w:sz w:val="16"/>
          <w:szCs w:val="16"/>
        </w:rPr>
        <w:t>Reseñado por</w:t>
      </w:r>
      <w:r w:rsidR="00546C94">
        <w:rPr>
          <w:rFonts w:ascii="Times New Roman" w:hAnsi="Times New Roman" w:cs="Times New Roman"/>
          <w:sz w:val="16"/>
          <w:szCs w:val="16"/>
        </w:rPr>
        <w:t xml:space="preserve"> </w:t>
      </w:r>
      <w:r w:rsidR="00546C94" w:rsidRPr="00C70C06">
        <w:rPr>
          <w:rFonts w:ascii="Times New Roman" w:hAnsi="Times New Roman" w:cs="Times New Roman"/>
          <w:sz w:val="16"/>
          <w:szCs w:val="16"/>
        </w:rPr>
        <w:t xml:space="preserve">Francisco Andújar Castillo, Anuario de Historia de la Iglesia, 30 (2021), </w:t>
      </w:r>
      <w:r w:rsidR="00546C94" w:rsidRPr="00C70C06">
        <w:rPr>
          <w:rFonts w:ascii="Times New Roman" w:hAnsi="Times New Roman" w:cs="Times New Roman"/>
          <w:sz w:val="16"/>
          <w:szCs w:val="16"/>
        </w:rPr>
        <w:lastRenderedPageBreak/>
        <w:t xml:space="preserve">648-649. Concepción Camarero Bullón, Tiempos Modernos: Revista electrónica de Historia Moderna, 41 (2020), 424-426. Julián Lozano Navarro, </w:t>
      </w:r>
      <w:proofErr w:type="spellStart"/>
      <w:r w:rsidR="00546C94" w:rsidRPr="00C70C06">
        <w:rPr>
          <w:rFonts w:ascii="Times New Roman" w:hAnsi="Times New Roman" w:cs="Times New Roman"/>
          <w:sz w:val="16"/>
          <w:szCs w:val="16"/>
        </w:rPr>
        <w:t>Chronica</w:t>
      </w:r>
      <w:proofErr w:type="spellEnd"/>
      <w:r w:rsidR="00546C94" w:rsidRPr="00C70C06">
        <w:rPr>
          <w:rFonts w:ascii="Times New Roman" w:hAnsi="Times New Roman" w:cs="Times New Roman"/>
          <w:sz w:val="16"/>
          <w:szCs w:val="16"/>
        </w:rPr>
        <w:t xml:space="preserve"> Nova, 46 (2020), 512-514. </w:t>
      </w:r>
      <w:r w:rsidR="00546C94" w:rsidRPr="00546C94">
        <w:rPr>
          <w:rFonts w:ascii="Times New Roman" w:hAnsi="Times New Roman" w:cs="Times New Roman"/>
          <w:sz w:val="16"/>
          <w:szCs w:val="16"/>
        </w:rPr>
        <w:t xml:space="preserve">Arturo Morgado García, </w:t>
      </w:r>
      <w:proofErr w:type="spellStart"/>
      <w:r w:rsidR="00546C94" w:rsidRPr="00546C94">
        <w:rPr>
          <w:rFonts w:ascii="Times New Roman" w:hAnsi="Times New Roman" w:cs="Times New Roman"/>
          <w:sz w:val="16"/>
          <w:szCs w:val="16"/>
        </w:rPr>
        <w:t>Trocadero</w:t>
      </w:r>
      <w:proofErr w:type="spellEnd"/>
      <w:r w:rsidR="00546C94" w:rsidRPr="00546C94">
        <w:rPr>
          <w:rFonts w:ascii="Times New Roman" w:hAnsi="Times New Roman" w:cs="Times New Roman"/>
          <w:sz w:val="16"/>
          <w:szCs w:val="16"/>
        </w:rPr>
        <w:t>, 32 (2020), 295-297. Karen Vilacoba Ramos, Hispania Sacra, 146 (2020), 628-629. Ángel Ignacio Aguilar Cuesta, CT Catastro 97 (dic 2019), 133-135.</w:t>
      </w:r>
    </w:p>
    <w:p w14:paraId="2964CE12" w14:textId="3A6C7E2C" w:rsidR="00AF2253" w:rsidRPr="005D1C5D" w:rsidRDefault="00AF2253" w:rsidP="00AF2253">
      <w:pPr>
        <w:spacing w:after="180" w:line="240" w:lineRule="auto"/>
        <w:ind w:left="567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Gómez Navarro, Mª Soledad. 2018. “La</w:t>
      </w:r>
      <w:r w:rsidRPr="005D1C5D">
        <w:rPr>
          <w:rFonts w:ascii="Times New Roman" w:hAnsi="Times New Roman" w:cs="Times New Roman"/>
        </w:rPr>
        <w:t xml:space="preserve"> familia religiosa en la España Moderna. Balance historiográfico y propuesta</w:t>
      </w:r>
      <w:r>
        <w:rPr>
          <w:rFonts w:ascii="Times New Roman" w:hAnsi="Times New Roman" w:cs="Times New Roman"/>
        </w:rPr>
        <w:t xml:space="preserve"> </w:t>
      </w:r>
      <w:r w:rsidRPr="005D1C5D">
        <w:rPr>
          <w:rFonts w:ascii="Times New Roman" w:hAnsi="Times New Roman" w:cs="Times New Roman"/>
        </w:rPr>
        <w:t>analítica</w:t>
      </w:r>
      <w:r>
        <w:rPr>
          <w:rFonts w:ascii="Times New Roman" w:hAnsi="Times New Roman" w:cs="Times New Roman"/>
        </w:rPr>
        <w:t xml:space="preserve">”, </w:t>
      </w:r>
      <w:r w:rsidRPr="00977C62">
        <w:rPr>
          <w:rFonts w:ascii="Times New Roman" w:hAnsi="Times New Roman" w:cs="Times New Roman"/>
          <w:i/>
        </w:rPr>
        <w:t>Historia Social</w:t>
      </w:r>
      <w:r>
        <w:rPr>
          <w:rFonts w:ascii="Times New Roman" w:hAnsi="Times New Roman" w:cs="Times New Roman"/>
        </w:rPr>
        <w:t>, 92, pp. 119-138. ISSN:</w:t>
      </w:r>
      <w:r w:rsidRPr="005D1C5D">
        <w:rPr>
          <w:rFonts w:ascii="Times New Roman" w:hAnsi="Times New Roman" w:cs="Times New Roman"/>
        </w:rPr>
        <w:t xml:space="preserve"> 0214-2575.</w:t>
      </w:r>
    </w:p>
    <w:p w14:paraId="1B425A10" w14:textId="77777777" w:rsidR="00AF2253" w:rsidRPr="00C55396" w:rsidRDefault="00AF2253" w:rsidP="00AF2253">
      <w:pPr>
        <w:spacing w:after="18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45278">
        <w:rPr>
          <w:rFonts w:ascii="Times New Roman" w:hAnsi="Times New Roman" w:cs="Times New Roman"/>
          <w:sz w:val="16"/>
          <w:szCs w:val="16"/>
        </w:rPr>
        <w:t>SJR 2016: 0,111, posición 588/1023 (dentro de la categoría HISTORY Q3)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CATEGORÍA: CARHUS Plus + 2014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grupo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B,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ERIHPlus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>, LATINDEX (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Catálogo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), SJR.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SCImago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Journal &amp; Country Rank. </w:t>
      </w:r>
      <w:r w:rsidRPr="00645278">
        <w:rPr>
          <w:rFonts w:ascii="Times New Roman" w:hAnsi="Times New Roman" w:cs="Times New Roman"/>
          <w:sz w:val="16"/>
          <w:szCs w:val="16"/>
        </w:rPr>
        <w:t>Obtuv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45278">
        <w:rPr>
          <w:rFonts w:ascii="Times New Roman" w:hAnsi="Times New Roman" w:cs="Times New Roman"/>
          <w:sz w:val="16"/>
          <w:szCs w:val="16"/>
        </w:rPr>
        <w:t xml:space="preserve">en </w:t>
      </w:r>
      <w:r>
        <w:rPr>
          <w:rFonts w:ascii="Times New Roman" w:hAnsi="Times New Roman" w:cs="Times New Roman"/>
          <w:sz w:val="16"/>
          <w:szCs w:val="16"/>
        </w:rPr>
        <w:t>el añ</w:t>
      </w:r>
      <w:r w:rsidRPr="00645278">
        <w:rPr>
          <w:rFonts w:ascii="Times New Roman" w:hAnsi="Times New Roman" w:cs="Times New Roman"/>
          <w:sz w:val="16"/>
          <w:szCs w:val="16"/>
        </w:rPr>
        <w:t>o 2013 la certificación de R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645278">
        <w:rPr>
          <w:rFonts w:ascii="Times New Roman" w:hAnsi="Times New Roman" w:cs="Times New Roman"/>
          <w:sz w:val="16"/>
          <w:szCs w:val="16"/>
        </w:rPr>
        <w:t>vista Excelente en el proceso de evaluación de la calidad de revistas españolas llevada a cabo p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45278">
        <w:rPr>
          <w:rFonts w:ascii="Times New Roman" w:hAnsi="Times New Roman" w:cs="Times New Roman"/>
          <w:sz w:val="16"/>
          <w:szCs w:val="16"/>
        </w:rPr>
        <w:t>la FECYT, certificación que fue renovada en 2016 por tres años más (hasta 2019)</w:t>
      </w:r>
      <w:r>
        <w:rPr>
          <w:rFonts w:ascii="Times New Roman" w:hAnsi="Times New Roman" w:cs="Times New Roman"/>
          <w:sz w:val="16"/>
          <w:szCs w:val="16"/>
        </w:rPr>
        <w:t>. Renovada en 2020</w:t>
      </w:r>
      <w:r w:rsidRPr="0064527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45278">
        <w:rPr>
          <w:rFonts w:ascii="Times New Roman" w:hAnsi="Times New Roman" w:cs="Times New Roman"/>
          <w:sz w:val="16"/>
          <w:szCs w:val="16"/>
        </w:rPr>
        <w:t xml:space="preserve">BASES DE DATOS: SCOPUS, HA, </w:t>
      </w:r>
      <w:proofErr w:type="spellStart"/>
      <w:r w:rsidRPr="00645278">
        <w:rPr>
          <w:rFonts w:ascii="Times New Roman" w:hAnsi="Times New Roman" w:cs="Times New Roman"/>
          <w:sz w:val="16"/>
          <w:szCs w:val="16"/>
        </w:rPr>
        <w:t>Regesta</w:t>
      </w:r>
      <w:proofErr w:type="spellEnd"/>
      <w:r w:rsidRPr="0064527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5278">
        <w:rPr>
          <w:rFonts w:ascii="Times New Roman" w:hAnsi="Times New Roman" w:cs="Times New Roman"/>
          <w:sz w:val="16"/>
          <w:szCs w:val="16"/>
        </w:rPr>
        <w:t>Imperii</w:t>
      </w:r>
      <w:proofErr w:type="spellEnd"/>
      <w:r w:rsidRPr="00645278">
        <w:rPr>
          <w:rFonts w:ascii="Times New Roman" w:hAnsi="Times New Roman" w:cs="Times New Roman"/>
          <w:sz w:val="16"/>
          <w:szCs w:val="16"/>
        </w:rPr>
        <w:t xml:space="preserve">, PIO, ISOC, SJR.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SCImago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Journal &amp; Country Rank,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ERIHPlus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, HLAS, IALHI-Serial Service,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Ulrichs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’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Periiodical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Directory, RESH, DICE, CARHUS + CIRC,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Dialnet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Latindex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y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Miar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2A8AC999" w14:textId="77777777" w:rsidR="00AF2253" w:rsidRPr="00C55396" w:rsidRDefault="00AF2253" w:rsidP="00AF2253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D47507" w14:textId="4072340C" w:rsidR="00FD70B7" w:rsidRPr="00AA6136" w:rsidRDefault="001207D8" w:rsidP="00AF225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6136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AF2253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Pr="00AA6136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FD70B7" w:rsidRPr="00AA613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136" w:rsidRPr="00AA6136">
        <w:rPr>
          <w:rFonts w:ascii="Times New Roman" w:hAnsi="Times New Roman" w:cs="Times New Roman"/>
          <w:sz w:val="24"/>
          <w:szCs w:val="24"/>
          <w:lang w:val="es-ES_tradnl"/>
        </w:rPr>
        <w:t xml:space="preserve">Gómez Navarro, Mª Soledad. </w:t>
      </w:r>
      <w:r w:rsidR="00FD70B7" w:rsidRPr="00AA6136">
        <w:rPr>
          <w:rFonts w:ascii="Times New Roman" w:hAnsi="Times New Roman" w:cs="Times New Roman"/>
          <w:sz w:val="24"/>
          <w:szCs w:val="24"/>
          <w:lang w:val="es-ES_tradnl"/>
        </w:rPr>
        <w:t>2016</w:t>
      </w:r>
      <w:r w:rsidR="00AF2253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FD70B7" w:rsidRPr="00AA613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D70B7" w:rsidRPr="00AA6136">
        <w:rPr>
          <w:rFonts w:ascii="Times New Roman" w:hAnsi="Times New Roman" w:cs="Times New Roman"/>
          <w:i/>
          <w:sz w:val="24"/>
          <w:szCs w:val="24"/>
          <w:lang w:val="es-ES_tradnl"/>
        </w:rPr>
        <w:t>Reforma y renovación</w:t>
      </w:r>
      <w:r w:rsidR="00AF225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católicas (</w:t>
      </w:r>
      <w:r w:rsidR="00FD70B7" w:rsidRPr="00AA6136">
        <w:rPr>
          <w:rFonts w:ascii="Times New Roman" w:hAnsi="Times New Roman" w:cs="Times New Roman"/>
          <w:i/>
          <w:sz w:val="24"/>
          <w:szCs w:val="24"/>
          <w:lang w:val="es-ES_tradnl"/>
        </w:rPr>
        <w:t>siglos XVI-XVII)</w:t>
      </w:r>
      <w:r w:rsidR="00FD70B7" w:rsidRPr="00AA6136">
        <w:rPr>
          <w:rFonts w:ascii="Times New Roman" w:hAnsi="Times New Roman" w:cs="Times New Roman"/>
          <w:sz w:val="24"/>
          <w:szCs w:val="24"/>
          <w:lang w:val="es-ES_tradnl"/>
        </w:rPr>
        <w:t xml:space="preserve"> (Madrid: Editorial Síntesis). ISBN: </w:t>
      </w:r>
      <w:r w:rsidR="00FD70B7" w:rsidRPr="00AA6136">
        <w:rPr>
          <w:rFonts w:ascii="Times New Roman" w:hAnsi="Times New Roman" w:cs="Times New Roman"/>
          <w:sz w:val="24"/>
          <w:szCs w:val="24"/>
        </w:rPr>
        <w:t>978-84-9077-280-5.</w:t>
      </w:r>
    </w:p>
    <w:p w14:paraId="1D89BAB1" w14:textId="3F2DA758" w:rsidR="00FD70B7" w:rsidRPr="002D24DC" w:rsidRDefault="001207D8" w:rsidP="00FD70B7">
      <w:pPr>
        <w:spacing w:after="18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D70B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D70B7" w:rsidRPr="002D24DC">
        <w:rPr>
          <w:rFonts w:ascii="Times New Roman" w:hAnsi="Times New Roman" w:cs="Times New Roman"/>
          <w:sz w:val="16"/>
          <w:szCs w:val="16"/>
        </w:rPr>
        <w:t xml:space="preserve">Indicador de Calidad de Editoriales según los Expertos (ICEE): </w:t>
      </w:r>
      <w:r w:rsidR="00FD70B7">
        <w:rPr>
          <w:rFonts w:ascii="Times New Roman" w:hAnsi="Times New Roman" w:cs="Times New Roman"/>
          <w:sz w:val="16"/>
          <w:szCs w:val="16"/>
        </w:rPr>
        <w:t>2.596</w:t>
      </w:r>
      <w:r w:rsidR="00FD70B7" w:rsidRPr="002D24DC">
        <w:rPr>
          <w:rFonts w:ascii="Times New Roman" w:hAnsi="Times New Roman" w:cs="Times New Roman"/>
          <w:sz w:val="16"/>
          <w:szCs w:val="16"/>
        </w:rPr>
        <w:t>, puesto 10/</w:t>
      </w:r>
      <w:r w:rsidR="00FD70B7">
        <w:rPr>
          <w:rFonts w:ascii="Times New Roman" w:hAnsi="Times New Roman" w:cs="Times New Roman"/>
          <w:sz w:val="16"/>
          <w:szCs w:val="16"/>
        </w:rPr>
        <w:t>122</w:t>
      </w:r>
      <w:r w:rsidR="00FD70B7" w:rsidRPr="002D24DC">
        <w:rPr>
          <w:rFonts w:ascii="Times New Roman" w:hAnsi="Times New Roman" w:cs="Times New Roman"/>
          <w:sz w:val="16"/>
          <w:szCs w:val="16"/>
        </w:rPr>
        <w:t xml:space="preserve"> (Editoriales Españolas – </w:t>
      </w:r>
      <w:r w:rsidR="00FD70B7" w:rsidRPr="00621454">
        <w:rPr>
          <w:rFonts w:ascii="Times New Roman" w:hAnsi="Times New Roman" w:cs="Times New Roman"/>
          <w:sz w:val="16"/>
          <w:szCs w:val="16"/>
        </w:rPr>
        <w:t>HISTORIA, Q1</w:t>
      </w:r>
      <w:r w:rsidR="00FD70B7" w:rsidRPr="002D24DC">
        <w:rPr>
          <w:rFonts w:ascii="Times New Roman" w:hAnsi="Times New Roman" w:cs="Times New Roman"/>
          <w:sz w:val="16"/>
          <w:szCs w:val="16"/>
        </w:rPr>
        <w:t xml:space="preserve">): Elea Giménez-Toledo, Carlos Tejada-Artigas, Jorge Mañana-Rodríguez. </w:t>
      </w:r>
      <w:proofErr w:type="spellStart"/>
      <w:r w:rsidR="00FD70B7" w:rsidRPr="002D24DC">
        <w:rPr>
          <w:rFonts w:ascii="Times New Roman" w:hAnsi="Times New Roman" w:cs="Times New Roman"/>
          <w:sz w:val="16"/>
          <w:szCs w:val="16"/>
        </w:rPr>
        <w:t>Scholarly</w:t>
      </w:r>
      <w:proofErr w:type="spellEnd"/>
      <w:r w:rsidR="00FD70B7" w:rsidRPr="002D24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D70B7" w:rsidRPr="002D24DC">
        <w:rPr>
          <w:rFonts w:ascii="Times New Roman" w:hAnsi="Times New Roman" w:cs="Times New Roman"/>
          <w:sz w:val="16"/>
          <w:szCs w:val="16"/>
        </w:rPr>
        <w:t>Publishers</w:t>
      </w:r>
      <w:proofErr w:type="spellEnd"/>
      <w:r w:rsidR="00FD70B7" w:rsidRPr="002D24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D70B7" w:rsidRPr="002D24DC">
        <w:rPr>
          <w:rFonts w:ascii="Times New Roman" w:hAnsi="Times New Roman" w:cs="Times New Roman"/>
          <w:sz w:val="16"/>
          <w:szCs w:val="16"/>
        </w:rPr>
        <w:t>Indicators</w:t>
      </w:r>
      <w:proofErr w:type="spellEnd"/>
      <w:r w:rsidR="00FD70B7" w:rsidRPr="002D24DC">
        <w:rPr>
          <w:rFonts w:ascii="Times New Roman" w:hAnsi="Times New Roman" w:cs="Times New Roman"/>
          <w:sz w:val="16"/>
          <w:szCs w:val="16"/>
        </w:rPr>
        <w:t xml:space="preserve"> (SPI). 2º</w:t>
      </w:r>
      <w:r w:rsidR="00FD70B7">
        <w:rPr>
          <w:rFonts w:ascii="Times New Roman" w:hAnsi="Times New Roman" w:cs="Times New Roman"/>
          <w:sz w:val="16"/>
          <w:szCs w:val="16"/>
        </w:rPr>
        <w:t xml:space="preserve"> </w:t>
      </w:r>
      <w:r w:rsidR="00FD70B7" w:rsidRPr="002D24DC">
        <w:rPr>
          <w:rFonts w:ascii="Times New Roman" w:hAnsi="Times New Roman" w:cs="Times New Roman"/>
          <w:sz w:val="16"/>
          <w:szCs w:val="16"/>
        </w:rPr>
        <w:t xml:space="preserve">edición 2014. Disponible en: </w:t>
      </w:r>
      <w:hyperlink r:id="rId12" w:history="1">
        <w:r w:rsidR="00FD70B7" w:rsidRPr="00DF29B9">
          <w:rPr>
            <w:rStyle w:val="Hipervnculo"/>
            <w:rFonts w:ascii="Times New Roman" w:hAnsi="Times New Roman" w:cs="Times New Roman"/>
            <w:sz w:val="16"/>
            <w:szCs w:val="16"/>
          </w:rPr>
          <w:t>http://ilia.cchs.csic.es/SPI/</w:t>
        </w:r>
      </w:hyperlink>
      <w:r w:rsidR="00FD70B7" w:rsidRPr="002D24DC">
        <w:rPr>
          <w:rFonts w:ascii="Times New Roman" w:hAnsi="Times New Roman" w:cs="Times New Roman"/>
          <w:sz w:val="16"/>
          <w:szCs w:val="16"/>
        </w:rPr>
        <w:t>.</w:t>
      </w:r>
      <w:r w:rsidR="00FD70B7">
        <w:rPr>
          <w:rFonts w:ascii="Times New Roman" w:hAnsi="Times New Roman" w:cs="Times New Roman"/>
          <w:sz w:val="16"/>
          <w:szCs w:val="16"/>
        </w:rPr>
        <w:t xml:space="preserve"> </w:t>
      </w:r>
      <w:r w:rsidR="00FD70B7" w:rsidRPr="002D24DC">
        <w:rPr>
          <w:rFonts w:ascii="Times New Roman" w:hAnsi="Times New Roman" w:cs="Times New Roman"/>
          <w:sz w:val="16"/>
          <w:szCs w:val="16"/>
        </w:rPr>
        <w:t>7 TRABAJOS CITANTES.</w:t>
      </w:r>
      <w:r w:rsidR="00FD70B7">
        <w:rPr>
          <w:rFonts w:ascii="Times New Roman" w:hAnsi="Times New Roman" w:cs="Times New Roman"/>
          <w:sz w:val="16"/>
          <w:szCs w:val="16"/>
        </w:rPr>
        <w:t xml:space="preserve"> </w:t>
      </w:r>
      <w:r w:rsidR="00FD70B7" w:rsidRPr="002D24DC">
        <w:rPr>
          <w:rFonts w:ascii="Times New Roman" w:hAnsi="Times New Roman" w:cs="Times New Roman"/>
          <w:sz w:val="16"/>
          <w:szCs w:val="16"/>
        </w:rPr>
        <w:t>Reseñado por Doris Moreno en Andalucía en la historia, 55 (2017), 92. Vizuete Mendoza en Vínculos de Historia, 6 (2017), 449-450,</w:t>
      </w:r>
      <w:r w:rsidR="00FD70B7">
        <w:rPr>
          <w:rFonts w:ascii="Times New Roman" w:hAnsi="Times New Roman" w:cs="Times New Roman"/>
          <w:sz w:val="16"/>
          <w:szCs w:val="16"/>
        </w:rPr>
        <w:t xml:space="preserve"> </w:t>
      </w:r>
      <w:r w:rsidR="00FD70B7" w:rsidRPr="002D24DC">
        <w:rPr>
          <w:rFonts w:ascii="Times New Roman" w:hAnsi="Times New Roman" w:cs="Times New Roman"/>
          <w:sz w:val="16"/>
          <w:szCs w:val="16"/>
        </w:rPr>
        <w:t>y Anuario de historia de la Iglesia, 26 (2017), 582-583. Campos y Fernández de Sevilla en La Ciudad de Dios. Revista Agustiniana,</w:t>
      </w:r>
      <w:r w:rsidR="00FD70B7">
        <w:rPr>
          <w:rFonts w:ascii="Times New Roman" w:hAnsi="Times New Roman" w:cs="Times New Roman"/>
          <w:sz w:val="16"/>
          <w:szCs w:val="16"/>
        </w:rPr>
        <w:t xml:space="preserve"> </w:t>
      </w:r>
      <w:r w:rsidR="00FD70B7" w:rsidRPr="002D24DC">
        <w:rPr>
          <w:rFonts w:ascii="Times New Roman" w:hAnsi="Times New Roman" w:cs="Times New Roman"/>
          <w:sz w:val="16"/>
          <w:szCs w:val="16"/>
        </w:rPr>
        <w:t xml:space="preserve">230 (enero-abril 2017), 256-257. Martínez Shaw en </w:t>
      </w:r>
      <w:proofErr w:type="spellStart"/>
      <w:r w:rsidR="00FD70B7" w:rsidRPr="002D24DC">
        <w:rPr>
          <w:rFonts w:ascii="Times New Roman" w:hAnsi="Times New Roman" w:cs="Times New Roman"/>
          <w:sz w:val="16"/>
          <w:szCs w:val="16"/>
        </w:rPr>
        <w:t>Brocar</w:t>
      </w:r>
      <w:proofErr w:type="spellEnd"/>
      <w:r w:rsidR="00FD70B7" w:rsidRPr="002D24DC">
        <w:rPr>
          <w:rFonts w:ascii="Times New Roman" w:hAnsi="Times New Roman" w:cs="Times New Roman"/>
          <w:sz w:val="16"/>
          <w:szCs w:val="16"/>
        </w:rPr>
        <w:t>: Cuadernos de investigación histórica, 40 (2016), 301-303. Morgado</w:t>
      </w:r>
      <w:r w:rsidR="00FD70B7">
        <w:rPr>
          <w:rFonts w:ascii="Times New Roman" w:hAnsi="Times New Roman" w:cs="Times New Roman"/>
          <w:sz w:val="16"/>
          <w:szCs w:val="16"/>
        </w:rPr>
        <w:t xml:space="preserve"> </w:t>
      </w:r>
      <w:r w:rsidR="00FD70B7" w:rsidRPr="002D24DC">
        <w:rPr>
          <w:rFonts w:ascii="Times New Roman" w:hAnsi="Times New Roman" w:cs="Times New Roman"/>
          <w:sz w:val="16"/>
          <w:szCs w:val="16"/>
        </w:rPr>
        <w:t xml:space="preserve">García en </w:t>
      </w:r>
      <w:proofErr w:type="spellStart"/>
      <w:r w:rsidR="00FD70B7" w:rsidRPr="002D24DC">
        <w:rPr>
          <w:rFonts w:ascii="Times New Roman" w:hAnsi="Times New Roman" w:cs="Times New Roman"/>
          <w:sz w:val="16"/>
          <w:szCs w:val="16"/>
        </w:rPr>
        <w:t>Trocadero</w:t>
      </w:r>
      <w:proofErr w:type="spellEnd"/>
      <w:r w:rsidR="00FD70B7" w:rsidRPr="002D24DC">
        <w:rPr>
          <w:rFonts w:ascii="Times New Roman" w:hAnsi="Times New Roman" w:cs="Times New Roman"/>
          <w:sz w:val="16"/>
          <w:szCs w:val="16"/>
        </w:rPr>
        <w:t xml:space="preserve">: Revista de historia moderna y contemporánea, 28 (2016), 199-200. </w:t>
      </w:r>
      <w:proofErr w:type="spellStart"/>
      <w:r w:rsidR="00FD70B7" w:rsidRPr="002D24DC">
        <w:rPr>
          <w:rFonts w:ascii="Times New Roman" w:hAnsi="Times New Roman" w:cs="Times New Roman"/>
          <w:sz w:val="16"/>
          <w:szCs w:val="16"/>
        </w:rPr>
        <w:t>Vilacocoba</w:t>
      </w:r>
      <w:proofErr w:type="spellEnd"/>
      <w:r w:rsidR="00FD70B7" w:rsidRPr="002D24DC">
        <w:rPr>
          <w:rFonts w:ascii="Times New Roman" w:hAnsi="Times New Roman" w:cs="Times New Roman"/>
          <w:sz w:val="16"/>
          <w:szCs w:val="16"/>
        </w:rPr>
        <w:t xml:space="preserve"> Ramos en Hispania Sacra,</w:t>
      </w:r>
      <w:r w:rsidR="00FD70B7">
        <w:rPr>
          <w:rFonts w:ascii="Times New Roman" w:hAnsi="Times New Roman" w:cs="Times New Roman"/>
          <w:sz w:val="16"/>
          <w:szCs w:val="16"/>
        </w:rPr>
        <w:t xml:space="preserve"> </w:t>
      </w:r>
      <w:r w:rsidR="00FD70B7" w:rsidRPr="002D24DC">
        <w:rPr>
          <w:rFonts w:ascii="Times New Roman" w:hAnsi="Times New Roman" w:cs="Times New Roman"/>
          <w:sz w:val="16"/>
          <w:szCs w:val="16"/>
        </w:rPr>
        <w:t>LXVIII/138 (2016), 772-773.</w:t>
      </w:r>
    </w:p>
    <w:p w14:paraId="6CEDA289" w14:textId="77777777" w:rsidR="00AA6136" w:rsidRDefault="00AA6136" w:rsidP="00AA613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5E38244" w14:textId="541C210D" w:rsidR="00AA6136" w:rsidRPr="00AA6136" w:rsidRDefault="001207D8" w:rsidP="00AA613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6136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AF2253">
        <w:rPr>
          <w:rFonts w:ascii="Times New Roman" w:hAnsi="Times New Roman" w:cs="Times New Roman"/>
          <w:sz w:val="24"/>
          <w:szCs w:val="24"/>
          <w:lang w:val="es-ES_tradnl"/>
        </w:rPr>
        <w:t>5</w:t>
      </w:r>
      <w:r w:rsidRPr="00AA6136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AA6136" w:rsidRPr="00AA6136">
        <w:rPr>
          <w:rFonts w:ascii="Times New Roman" w:hAnsi="Times New Roman" w:cs="Times New Roman"/>
          <w:sz w:val="24"/>
          <w:szCs w:val="24"/>
          <w:lang w:val="es-ES_tradnl"/>
        </w:rPr>
        <w:t xml:space="preserve"> Gómez Navarro, Mª Soledad. 2014</w:t>
      </w:r>
      <w:r w:rsidR="00AF2253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AA6136" w:rsidRPr="00AA613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136" w:rsidRPr="00AA6136">
        <w:rPr>
          <w:rFonts w:ascii="Times New Roman" w:hAnsi="Times New Roman" w:cs="Times New Roman"/>
          <w:i/>
          <w:sz w:val="24"/>
          <w:szCs w:val="24"/>
        </w:rPr>
        <w:t>Mirando al cielo sin dejar el suelo: Los jerónimos cordobeses de Valparaíso en el Antiguo Régimen. Estudio Preliminar y Edición Crítica del libro Protocolo de la comunidad</w:t>
      </w:r>
      <w:r w:rsidR="00AA6136" w:rsidRPr="00AA6136">
        <w:rPr>
          <w:rFonts w:ascii="Times New Roman" w:hAnsi="Times New Roman" w:cs="Times New Roman"/>
          <w:sz w:val="24"/>
          <w:szCs w:val="24"/>
        </w:rPr>
        <w:t xml:space="preserve"> (Madrid: Editorial: Visión Libros-Colegio Notarial de Andalucía-Instituto Escurialense de Investigaciones Históricas y Artísticas (Estudios Superiores del Escorial). ISBN: 978-84-9886-763-3.</w:t>
      </w:r>
    </w:p>
    <w:p w14:paraId="52D899BA" w14:textId="2304DF9B" w:rsidR="00AA6136" w:rsidRPr="002D24DC" w:rsidRDefault="001207D8" w:rsidP="00AA6136">
      <w:pPr>
        <w:spacing w:after="18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AA6136">
        <w:rPr>
          <w:rFonts w:ascii="Times New Roman" w:hAnsi="Times New Roman" w:cs="Times New Roman"/>
          <w:sz w:val="24"/>
          <w:szCs w:val="24"/>
          <w:lang w:val="es-ES_tradnl"/>
        </w:rPr>
        <w:t xml:space="preserve"> I</w:t>
      </w:r>
      <w:proofErr w:type="spellStart"/>
      <w:r w:rsidR="00AA6136" w:rsidRPr="002D24DC">
        <w:rPr>
          <w:rFonts w:ascii="Times New Roman" w:hAnsi="Times New Roman" w:cs="Times New Roman"/>
          <w:sz w:val="16"/>
          <w:szCs w:val="16"/>
        </w:rPr>
        <w:t>ndicador</w:t>
      </w:r>
      <w:proofErr w:type="spellEnd"/>
      <w:r w:rsidR="00AA6136" w:rsidRPr="002D24DC">
        <w:rPr>
          <w:rFonts w:ascii="Times New Roman" w:hAnsi="Times New Roman" w:cs="Times New Roman"/>
          <w:sz w:val="16"/>
          <w:szCs w:val="16"/>
        </w:rPr>
        <w:t xml:space="preserve"> de Calidad de Editoriales según los Expertos (ICEE): </w:t>
      </w:r>
      <w:r w:rsidR="00AA6136">
        <w:rPr>
          <w:rFonts w:ascii="Times New Roman" w:hAnsi="Times New Roman" w:cs="Times New Roman"/>
          <w:sz w:val="16"/>
          <w:szCs w:val="16"/>
        </w:rPr>
        <w:t>2.596</w:t>
      </w:r>
      <w:r w:rsidR="00AA6136" w:rsidRPr="002D24DC">
        <w:rPr>
          <w:rFonts w:ascii="Times New Roman" w:hAnsi="Times New Roman" w:cs="Times New Roman"/>
          <w:sz w:val="16"/>
          <w:szCs w:val="16"/>
        </w:rPr>
        <w:t>, puesto 10/</w:t>
      </w:r>
      <w:r w:rsidR="00AA6136">
        <w:rPr>
          <w:rFonts w:ascii="Times New Roman" w:hAnsi="Times New Roman" w:cs="Times New Roman"/>
          <w:sz w:val="16"/>
          <w:szCs w:val="16"/>
        </w:rPr>
        <w:t>122</w:t>
      </w:r>
      <w:r w:rsidR="00AA6136" w:rsidRPr="002D24DC">
        <w:rPr>
          <w:rFonts w:ascii="Times New Roman" w:hAnsi="Times New Roman" w:cs="Times New Roman"/>
          <w:sz w:val="16"/>
          <w:szCs w:val="16"/>
        </w:rPr>
        <w:t xml:space="preserve"> (Editoriales Españolas – </w:t>
      </w:r>
      <w:r w:rsidR="00AA6136" w:rsidRPr="00621454">
        <w:rPr>
          <w:rFonts w:ascii="Times New Roman" w:hAnsi="Times New Roman" w:cs="Times New Roman"/>
          <w:sz w:val="16"/>
          <w:szCs w:val="16"/>
        </w:rPr>
        <w:t>HISTORIA, Q1</w:t>
      </w:r>
      <w:r w:rsidR="00AA6136" w:rsidRPr="002D24DC">
        <w:rPr>
          <w:rFonts w:ascii="Times New Roman" w:hAnsi="Times New Roman" w:cs="Times New Roman"/>
          <w:sz w:val="16"/>
          <w:szCs w:val="16"/>
        </w:rPr>
        <w:t xml:space="preserve">): Elea Giménez-Toledo, Carlos Tejada-Artigas, Jorge Mañana-Rodríguez. </w:t>
      </w:r>
      <w:proofErr w:type="spellStart"/>
      <w:r w:rsidR="00AA6136" w:rsidRPr="002D24DC">
        <w:rPr>
          <w:rFonts w:ascii="Times New Roman" w:hAnsi="Times New Roman" w:cs="Times New Roman"/>
          <w:sz w:val="16"/>
          <w:szCs w:val="16"/>
        </w:rPr>
        <w:t>Scholarly</w:t>
      </w:r>
      <w:proofErr w:type="spellEnd"/>
      <w:r w:rsidR="00AA6136" w:rsidRPr="002D24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A6136" w:rsidRPr="002D24DC">
        <w:rPr>
          <w:rFonts w:ascii="Times New Roman" w:hAnsi="Times New Roman" w:cs="Times New Roman"/>
          <w:sz w:val="16"/>
          <w:szCs w:val="16"/>
        </w:rPr>
        <w:t>Publishers</w:t>
      </w:r>
      <w:proofErr w:type="spellEnd"/>
      <w:r w:rsidR="00AA6136" w:rsidRPr="002D24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A6136" w:rsidRPr="002D24DC">
        <w:rPr>
          <w:rFonts w:ascii="Times New Roman" w:hAnsi="Times New Roman" w:cs="Times New Roman"/>
          <w:sz w:val="16"/>
          <w:szCs w:val="16"/>
        </w:rPr>
        <w:t>Indicators</w:t>
      </w:r>
      <w:proofErr w:type="spellEnd"/>
      <w:r w:rsidR="00AA6136" w:rsidRPr="002D24DC">
        <w:rPr>
          <w:rFonts w:ascii="Times New Roman" w:hAnsi="Times New Roman" w:cs="Times New Roman"/>
          <w:sz w:val="16"/>
          <w:szCs w:val="16"/>
        </w:rPr>
        <w:t xml:space="preserve"> (SPI). 2º</w:t>
      </w:r>
      <w:r w:rsidR="00AA6136">
        <w:rPr>
          <w:rFonts w:ascii="Times New Roman" w:hAnsi="Times New Roman" w:cs="Times New Roman"/>
          <w:sz w:val="16"/>
          <w:szCs w:val="16"/>
        </w:rPr>
        <w:t xml:space="preserve"> </w:t>
      </w:r>
      <w:r w:rsidR="00AA6136" w:rsidRPr="002D24DC">
        <w:rPr>
          <w:rFonts w:ascii="Times New Roman" w:hAnsi="Times New Roman" w:cs="Times New Roman"/>
          <w:sz w:val="16"/>
          <w:szCs w:val="16"/>
        </w:rPr>
        <w:t>edición 2014. Disponible en: http://ilia.cchs.csic.es/SPI/. 7 TRABAJOS CITANTES.</w:t>
      </w:r>
      <w:r w:rsidR="00AA6136">
        <w:rPr>
          <w:rFonts w:ascii="Times New Roman" w:hAnsi="Times New Roman" w:cs="Times New Roman"/>
          <w:sz w:val="16"/>
          <w:szCs w:val="16"/>
        </w:rPr>
        <w:t xml:space="preserve"> </w:t>
      </w:r>
      <w:r w:rsidR="00AA6136" w:rsidRPr="002D24DC">
        <w:rPr>
          <w:rFonts w:ascii="Times New Roman" w:hAnsi="Times New Roman" w:cs="Times New Roman"/>
          <w:sz w:val="16"/>
          <w:szCs w:val="16"/>
        </w:rPr>
        <w:t>Reseñado por Doris Moreno en Andalucía en la historia, 55 (2017), 92. Vizuete Mendoza en Vínculos de Historia, 6 (2017), 449-450,</w:t>
      </w:r>
      <w:r w:rsidR="00AA6136">
        <w:rPr>
          <w:rFonts w:ascii="Times New Roman" w:hAnsi="Times New Roman" w:cs="Times New Roman"/>
          <w:sz w:val="16"/>
          <w:szCs w:val="16"/>
        </w:rPr>
        <w:t xml:space="preserve"> </w:t>
      </w:r>
      <w:r w:rsidR="00AA6136" w:rsidRPr="002D24DC">
        <w:rPr>
          <w:rFonts w:ascii="Times New Roman" w:hAnsi="Times New Roman" w:cs="Times New Roman"/>
          <w:sz w:val="16"/>
          <w:szCs w:val="16"/>
        </w:rPr>
        <w:t>y Anuario de historia de la Iglesia, 26 (2017), 582-583. Campos y Fernández de Sevilla en La Ciudad de Dios. Revista Agustiniana,</w:t>
      </w:r>
      <w:r w:rsidR="00AA6136">
        <w:rPr>
          <w:rFonts w:ascii="Times New Roman" w:hAnsi="Times New Roman" w:cs="Times New Roman"/>
          <w:sz w:val="16"/>
          <w:szCs w:val="16"/>
        </w:rPr>
        <w:t xml:space="preserve"> </w:t>
      </w:r>
      <w:r w:rsidR="00AA6136" w:rsidRPr="002D24DC">
        <w:rPr>
          <w:rFonts w:ascii="Times New Roman" w:hAnsi="Times New Roman" w:cs="Times New Roman"/>
          <w:sz w:val="16"/>
          <w:szCs w:val="16"/>
        </w:rPr>
        <w:t xml:space="preserve">230 (enero-abril 2017), 256-257. Martínez Shaw en </w:t>
      </w:r>
      <w:proofErr w:type="spellStart"/>
      <w:r w:rsidR="00AA6136" w:rsidRPr="002D24DC">
        <w:rPr>
          <w:rFonts w:ascii="Times New Roman" w:hAnsi="Times New Roman" w:cs="Times New Roman"/>
          <w:sz w:val="16"/>
          <w:szCs w:val="16"/>
        </w:rPr>
        <w:t>Brocar</w:t>
      </w:r>
      <w:proofErr w:type="spellEnd"/>
      <w:r w:rsidR="00AA6136" w:rsidRPr="002D24DC">
        <w:rPr>
          <w:rFonts w:ascii="Times New Roman" w:hAnsi="Times New Roman" w:cs="Times New Roman"/>
          <w:sz w:val="16"/>
          <w:szCs w:val="16"/>
        </w:rPr>
        <w:t>: Cuadernos de investigación histórica, 40 (2016), 301-303. Morgado</w:t>
      </w:r>
      <w:r w:rsidR="00AA6136">
        <w:rPr>
          <w:rFonts w:ascii="Times New Roman" w:hAnsi="Times New Roman" w:cs="Times New Roman"/>
          <w:sz w:val="16"/>
          <w:szCs w:val="16"/>
        </w:rPr>
        <w:t xml:space="preserve"> </w:t>
      </w:r>
      <w:r w:rsidR="00AA6136" w:rsidRPr="002D24DC">
        <w:rPr>
          <w:rFonts w:ascii="Times New Roman" w:hAnsi="Times New Roman" w:cs="Times New Roman"/>
          <w:sz w:val="16"/>
          <w:szCs w:val="16"/>
        </w:rPr>
        <w:t xml:space="preserve">García en </w:t>
      </w:r>
      <w:proofErr w:type="spellStart"/>
      <w:r w:rsidR="00AA6136" w:rsidRPr="002D24DC">
        <w:rPr>
          <w:rFonts w:ascii="Times New Roman" w:hAnsi="Times New Roman" w:cs="Times New Roman"/>
          <w:sz w:val="16"/>
          <w:szCs w:val="16"/>
        </w:rPr>
        <w:t>Trocadero</w:t>
      </w:r>
      <w:proofErr w:type="spellEnd"/>
      <w:r w:rsidR="00AA6136" w:rsidRPr="002D24DC">
        <w:rPr>
          <w:rFonts w:ascii="Times New Roman" w:hAnsi="Times New Roman" w:cs="Times New Roman"/>
          <w:sz w:val="16"/>
          <w:szCs w:val="16"/>
        </w:rPr>
        <w:t xml:space="preserve">: Revista de historia moderna y contemporánea, 28 (2016), 199-200. </w:t>
      </w:r>
      <w:proofErr w:type="spellStart"/>
      <w:r w:rsidR="00AA6136" w:rsidRPr="002D24DC">
        <w:rPr>
          <w:rFonts w:ascii="Times New Roman" w:hAnsi="Times New Roman" w:cs="Times New Roman"/>
          <w:sz w:val="16"/>
          <w:szCs w:val="16"/>
        </w:rPr>
        <w:t>Vilacocoba</w:t>
      </w:r>
      <w:proofErr w:type="spellEnd"/>
      <w:r w:rsidR="00AA6136" w:rsidRPr="002D24DC">
        <w:rPr>
          <w:rFonts w:ascii="Times New Roman" w:hAnsi="Times New Roman" w:cs="Times New Roman"/>
          <w:sz w:val="16"/>
          <w:szCs w:val="16"/>
        </w:rPr>
        <w:t xml:space="preserve"> Ramos en Hispania Sacra,</w:t>
      </w:r>
      <w:r w:rsidR="00AA6136">
        <w:rPr>
          <w:rFonts w:ascii="Times New Roman" w:hAnsi="Times New Roman" w:cs="Times New Roman"/>
          <w:sz w:val="16"/>
          <w:szCs w:val="16"/>
        </w:rPr>
        <w:t xml:space="preserve"> </w:t>
      </w:r>
      <w:r w:rsidR="00AA6136" w:rsidRPr="002D24DC">
        <w:rPr>
          <w:rFonts w:ascii="Times New Roman" w:hAnsi="Times New Roman" w:cs="Times New Roman"/>
          <w:sz w:val="16"/>
          <w:szCs w:val="16"/>
        </w:rPr>
        <w:t>LXVIII/138 (2016), 772-773.</w:t>
      </w:r>
    </w:p>
    <w:p w14:paraId="7ACCD7B6" w14:textId="77777777" w:rsidR="00AF2253" w:rsidRPr="003B72A7" w:rsidRDefault="00AF2253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47CE102" w14:textId="56B5ABC7" w:rsidR="00CA6EA2" w:rsidRPr="00486C96" w:rsidRDefault="001207D8" w:rsidP="00486C9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6C96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523440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486C96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CA6EA2" w:rsidRPr="00486C96">
        <w:rPr>
          <w:rFonts w:ascii="Times New Roman" w:hAnsi="Times New Roman" w:cs="Times New Roman"/>
          <w:sz w:val="24"/>
          <w:szCs w:val="24"/>
          <w:lang w:val="es-ES_tradnl"/>
        </w:rPr>
        <w:t xml:space="preserve"> Gómez Navarro, Mª Soledad. 2021. </w:t>
      </w:r>
      <w:r w:rsidR="00CA6EA2" w:rsidRPr="00486C96">
        <w:rPr>
          <w:rFonts w:ascii="Times New Roman" w:hAnsi="Times New Roman" w:cs="Times New Roman"/>
          <w:sz w:val="24"/>
          <w:szCs w:val="24"/>
        </w:rPr>
        <w:t xml:space="preserve">“La documentación notarial de las ‘ultimidades’ para la historia social y cultural rural de la Europa moderna”, </w:t>
      </w:r>
      <w:r w:rsidR="00CA6EA2" w:rsidRPr="00486C96">
        <w:rPr>
          <w:rFonts w:ascii="Times New Roman" w:hAnsi="Times New Roman" w:cs="Times New Roman"/>
          <w:i/>
          <w:sz w:val="24"/>
          <w:szCs w:val="24"/>
        </w:rPr>
        <w:t>Mundo Agrario. Revista de estudios rurales</w:t>
      </w:r>
      <w:r w:rsidR="00CA6EA2" w:rsidRPr="00486C96">
        <w:rPr>
          <w:rFonts w:ascii="Times New Roman" w:hAnsi="Times New Roman" w:cs="Times New Roman"/>
          <w:sz w:val="24"/>
          <w:szCs w:val="24"/>
        </w:rPr>
        <w:t>, abril-julio, vol. 22, nº 49, e160.  (Dossier: La historia rural europea, evoluciones recientes), pp. 1-17.</w:t>
      </w:r>
      <w:r w:rsidR="00486C96" w:rsidRPr="00486C96">
        <w:rPr>
          <w:rFonts w:ascii="Times New Roman" w:hAnsi="Times New Roman" w:cs="Times New Roman"/>
          <w:sz w:val="24"/>
          <w:szCs w:val="24"/>
        </w:rPr>
        <w:t xml:space="preserve"> </w:t>
      </w:r>
      <w:r w:rsidR="00CA6EA2" w:rsidRPr="00486C96">
        <w:rPr>
          <w:rFonts w:ascii="Times New Roman" w:hAnsi="Times New Roman" w:cs="Times New Roman"/>
          <w:sz w:val="24"/>
          <w:szCs w:val="24"/>
        </w:rPr>
        <w:t>ISSN: 1515-5994. DOI: https://doi.org/10.24215/15155994e160.</w:t>
      </w:r>
    </w:p>
    <w:p w14:paraId="4E207FD2" w14:textId="2F2CCA8A" w:rsidR="00A14CD4" w:rsidRPr="00523440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A14CD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4CD4" w:rsidRPr="00A14CD4">
        <w:rPr>
          <w:rFonts w:ascii="Times New Roman" w:hAnsi="Times New Roman" w:cs="Times New Roman"/>
          <w:sz w:val="16"/>
          <w:szCs w:val="16"/>
          <w:lang w:val="es-ES_tradnl"/>
        </w:rPr>
        <w:t xml:space="preserve">Indexada en </w:t>
      </w:r>
      <w:hyperlink r:id="rId13" w:history="1">
        <w:r w:rsidR="00A14CD4" w:rsidRPr="00A14CD4">
          <w:rPr>
            <w:rFonts w:ascii="Times New Roman" w:hAnsi="Times New Roman" w:cs="Times New Roman"/>
            <w:sz w:val="16"/>
            <w:szCs w:val="16"/>
            <w:shd w:val="clear" w:color="auto" w:fill="FFFFFF"/>
          </w:rPr>
          <w:br/>
        </w:r>
        <w:proofErr w:type="spellStart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Emerging</w:t>
        </w:r>
        <w:proofErr w:type="spellEnd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 xml:space="preserve"> </w:t>
        </w:r>
        <w:proofErr w:type="spellStart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Sources</w:t>
        </w:r>
        <w:proofErr w:type="spellEnd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 xml:space="preserve"> </w:t>
        </w:r>
        <w:proofErr w:type="spellStart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Citation</w:t>
        </w:r>
        <w:proofErr w:type="spellEnd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 xml:space="preserve"> </w:t>
        </w:r>
        <w:proofErr w:type="spellStart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Index</w:t>
        </w:r>
        <w:proofErr w:type="spellEnd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 xml:space="preserve"> (</w:t>
        </w:r>
        <w:proofErr w:type="spellStart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Clarivate</w:t>
        </w:r>
        <w:proofErr w:type="spellEnd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)</w:t>
        </w:r>
      </w:hyperlink>
      <w:r w:rsidR="00A14CD4" w:rsidRPr="00A14CD4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proofErr w:type="spellStart"/>
      <w:r w:rsidR="00A14CD4" w:rsidRPr="00A14CD4">
        <w:rPr>
          <w:rFonts w:ascii="Times New Roman" w:hAnsi="Times New Roman" w:cs="Times New Roman"/>
          <w:sz w:val="16"/>
          <w:szCs w:val="16"/>
        </w:rPr>
        <w:fldChar w:fldCharType="begin"/>
      </w:r>
      <w:r w:rsidR="00A14CD4" w:rsidRPr="00A14CD4">
        <w:rPr>
          <w:rFonts w:ascii="Times New Roman" w:hAnsi="Times New Roman" w:cs="Times New Roman"/>
          <w:sz w:val="16"/>
          <w:szCs w:val="16"/>
        </w:rPr>
        <w:instrText xml:space="preserve"> HYPERLINK "https://miar.ub.edu/indizadaen/1515-5994/scopus" </w:instrText>
      </w:r>
      <w:r w:rsidR="00A14CD4" w:rsidRPr="00A14CD4">
        <w:rPr>
          <w:rFonts w:ascii="Times New Roman" w:hAnsi="Times New Roman" w:cs="Times New Roman"/>
          <w:sz w:val="16"/>
          <w:szCs w:val="16"/>
        </w:rPr>
      </w:r>
      <w:r w:rsidR="00A14CD4" w:rsidRPr="00A14CD4">
        <w:rPr>
          <w:rFonts w:ascii="Times New Roman" w:hAnsi="Times New Roman" w:cs="Times New Roman"/>
          <w:sz w:val="16"/>
          <w:szCs w:val="16"/>
        </w:rPr>
        <w:fldChar w:fldCharType="separate"/>
      </w:r>
      <w:r w:rsidR="00A14CD4" w:rsidRPr="00A14CD4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  <w:t>Scopus</w:t>
      </w:r>
      <w:proofErr w:type="spellEnd"/>
      <w:r w:rsidR="00A14CD4" w:rsidRPr="00A14CD4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  <w:t xml:space="preserve"> (ELSEVIER)</w:t>
      </w:r>
      <w:r w:rsidR="00A14CD4" w:rsidRPr="00A14CD4">
        <w:rPr>
          <w:rFonts w:ascii="Times New Roman" w:hAnsi="Times New Roman" w:cs="Times New Roman"/>
          <w:sz w:val="16"/>
          <w:szCs w:val="16"/>
        </w:rPr>
        <w:fldChar w:fldCharType="end"/>
      </w:r>
      <w:r w:rsidR="00A14CD4" w:rsidRPr="00A14CD4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hyperlink r:id="rId14" w:history="1"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 xml:space="preserve">Fuente </w:t>
        </w:r>
        <w:proofErr w:type="spellStart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Academica</w:t>
        </w:r>
        <w:proofErr w:type="spellEnd"/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 xml:space="preserve"> Plus (EBSCO)</w:t>
        </w:r>
      </w:hyperlink>
      <w:r w:rsidR="00A14CD4" w:rsidRPr="00A14CD4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hyperlink r:id="rId15" w:history="1"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DIALNET (Universidad de la Rioja)</w:t>
        </w:r>
      </w:hyperlink>
      <w:r w:rsidR="00A14CD4" w:rsidRPr="00A14CD4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hyperlink r:id="rId16" w:history="1">
        <w:r w:rsidR="00A14CD4" w:rsidRPr="00A14CD4">
          <w:rPr>
            <w:rStyle w:val="Hipervnculo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DOAJ</w:t>
        </w:r>
      </w:hyperlink>
      <w:r w:rsidR="00A14CD4" w:rsidRPr="00A14CD4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proofErr w:type="spellStart"/>
      <w:r w:rsidR="00A14CD4" w:rsidRPr="00A14CD4">
        <w:rPr>
          <w:rFonts w:ascii="Times New Roman" w:hAnsi="Times New Roman" w:cs="Times New Roman"/>
          <w:sz w:val="16"/>
          <w:szCs w:val="16"/>
        </w:rPr>
        <w:fldChar w:fldCharType="begin"/>
      </w:r>
      <w:r w:rsidR="00A14CD4" w:rsidRPr="00A14CD4">
        <w:rPr>
          <w:rFonts w:ascii="Times New Roman" w:hAnsi="Times New Roman" w:cs="Times New Roman"/>
          <w:sz w:val="16"/>
          <w:szCs w:val="16"/>
        </w:rPr>
        <w:instrText xml:space="preserve"> HYPERLINK "https://miar.ub.edu/indizadaen/1515-5994/agricola" </w:instrText>
      </w:r>
      <w:r w:rsidR="00A14CD4" w:rsidRPr="00A14CD4">
        <w:rPr>
          <w:rFonts w:ascii="Times New Roman" w:hAnsi="Times New Roman" w:cs="Times New Roman"/>
          <w:sz w:val="16"/>
          <w:szCs w:val="16"/>
        </w:rPr>
      </w:r>
      <w:r w:rsidR="00A14CD4" w:rsidRPr="00A14CD4">
        <w:rPr>
          <w:rFonts w:ascii="Times New Roman" w:hAnsi="Times New Roman" w:cs="Times New Roman"/>
          <w:sz w:val="16"/>
          <w:szCs w:val="16"/>
        </w:rPr>
        <w:fldChar w:fldCharType="separate"/>
      </w:r>
      <w:r w:rsidR="00A14CD4" w:rsidRPr="00A14CD4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  <w:t>Agricultural</w:t>
      </w:r>
      <w:proofErr w:type="spellEnd"/>
      <w:r w:rsidR="00A14CD4" w:rsidRPr="00A14CD4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  <w:t xml:space="preserve"> &amp; </w:t>
      </w:r>
      <w:proofErr w:type="spellStart"/>
      <w:r w:rsidR="00A14CD4" w:rsidRPr="00A14CD4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  <w:t>Environmental</w:t>
      </w:r>
      <w:proofErr w:type="spellEnd"/>
      <w:r w:rsidR="00A14CD4" w:rsidRPr="00A14CD4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  <w:t xml:space="preserve"> </w:t>
      </w:r>
      <w:proofErr w:type="spellStart"/>
      <w:r w:rsidR="00A14CD4" w:rsidRPr="00A14CD4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  <w:t>Science</w:t>
      </w:r>
      <w:proofErr w:type="spellEnd"/>
      <w:r w:rsidR="00A14CD4" w:rsidRPr="00A14CD4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  <w:t xml:space="preserve"> </w:t>
      </w:r>
      <w:proofErr w:type="spellStart"/>
      <w:r w:rsidR="00A14CD4" w:rsidRPr="00A14CD4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  <w:t>Database</w:t>
      </w:r>
      <w:proofErr w:type="spellEnd"/>
      <w:r w:rsidR="00A14CD4" w:rsidRPr="00A14CD4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  <w:t xml:space="preserve"> (ProQuest)</w:t>
      </w:r>
      <w:r w:rsidR="00A14CD4" w:rsidRPr="00A14CD4">
        <w:rPr>
          <w:rFonts w:ascii="Times New Roman" w:hAnsi="Times New Roman" w:cs="Times New Roman"/>
          <w:sz w:val="16"/>
          <w:szCs w:val="16"/>
        </w:rPr>
        <w:fldChar w:fldCharType="end"/>
      </w:r>
      <w:r w:rsidR="00A14CD4">
        <w:rPr>
          <w:rFonts w:ascii="Times New Roman" w:hAnsi="Times New Roman" w:cs="Times New Roman"/>
          <w:sz w:val="16"/>
          <w:szCs w:val="16"/>
        </w:rPr>
        <w:t xml:space="preserve">. Evaluada en: LATINDEX. Catálogo v2.o (2018 - ). Universidad Nacional Autónoma de México </w:t>
      </w:r>
      <w:proofErr w:type="spellStart"/>
      <w:r w:rsidR="00A14CD4">
        <w:rPr>
          <w:rFonts w:ascii="Times New Roman" w:hAnsi="Times New Roman" w:cs="Times New Roman"/>
          <w:sz w:val="16"/>
          <w:szCs w:val="16"/>
        </w:rPr>
        <w:t>Directory</w:t>
      </w:r>
      <w:proofErr w:type="spellEnd"/>
      <w:r w:rsidR="00A14C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14CD4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="00A14CD4">
        <w:rPr>
          <w:rFonts w:ascii="Times New Roman" w:hAnsi="Times New Roman" w:cs="Times New Roman"/>
          <w:sz w:val="16"/>
          <w:szCs w:val="16"/>
        </w:rPr>
        <w:t xml:space="preserve"> Open Access </w:t>
      </w:r>
      <w:proofErr w:type="spellStart"/>
      <w:r w:rsidR="00A14CD4">
        <w:rPr>
          <w:rFonts w:ascii="Times New Roman" w:hAnsi="Times New Roman" w:cs="Times New Roman"/>
          <w:sz w:val="16"/>
          <w:szCs w:val="16"/>
        </w:rPr>
        <w:t>Journals</w:t>
      </w:r>
      <w:proofErr w:type="spellEnd"/>
      <w:r w:rsidR="00A14C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14CD4">
        <w:rPr>
          <w:rFonts w:ascii="Times New Roman" w:hAnsi="Times New Roman" w:cs="Times New Roman"/>
          <w:sz w:val="16"/>
          <w:szCs w:val="16"/>
        </w:rPr>
        <w:t>ERIHPlus</w:t>
      </w:r>
      <w:proofErr w:type="spellEnd"/>
      <w:r w:rsidR="00A14CD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A14CD4">
        <w:rPr>
          <w:rFonts w:ascii="Times New Roman" w:hAnsi="Times New Roman" w:cs="Times New Roman"/>
          <w:sz w:val="16"/>
          <w:szCs w:val="16"/>
        </w:rPr>
        <w:t>Norwegian</w:t>
      </w:r>
      <w:proofErr w:type="spellEnd"/>
      <w:r w:rsidR="00A14C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14CD4">
        <w:rPr>
          <w:rFonts w:ascii="Times New Roman" w:hAnsi="Times New Roman" w:cs="Times New Roman"/>
          <w:sz w:val="16"/>
          <w:szCs w:val="16"/>
        </w:rPr>
        <w:t>Directorate</w:t>
      </w:r>
      <w:proofErr w:type="spellEnd"/>
      <w:r w:rsidR="00A14C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14CD4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="00A14C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14CD4">
        <w:rPr>
          <w:rFonts w:ascii="Times New Roman" w:hAnsi="Times New Roman" w:cs="Times New Roman"/>
          <w:sz w:val="16"/>
          <w:szCs w:val="16"/>
        </w:rPr>
        <w:t>Higher</w:t>
      </w:r>
      <w:proofErr w:type="spellEnd"/>
      <w:r w:rsidR="00A14C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14CD4">
        <w:rPr>
          <w:rFonts w:ascii="Times New Roman" w:hAnsi="Times New Roman" w:cs="Times New Roman"/>
          <w:sz w:val="16"/>
          <w:szCs w:val="16"/>
        </w:rPr>
        <w:t>Education</w:t>
      </w:r>
      <w:proofErr w:type="spellEnd"/>
      <w:r w:rsidR="00A14CD4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="00A14CD4">
        <w:rPr>
          <w:rFonts w:ascii="Times New Roman" w:hAnsi="Times New Roman" w:cs="Times New Roman"/>
          <w:sz w:val="16"/>
          <w:szCs w:val="16"/>
        </w:rPr>
        <w:t>Skills</w:t>
      </w:r>
      <w:proofErr w:type="spellEnd"/>
      <w:r w:rsidR="00A14CD4">
        <w:rPr>
          <w:rFonts w:ascii="Times New Roman" w:hAnsi="Times New Roman" w:cs="Times New Roman"/>
          <w:sz w:val="16"/>
          <w:szCs w:val="16"/>
        </w:rPr>
        <w:t xml:space="preserve">) LATINDEX. </w:t>
      </w:r>
      <w:proofErr w:type="spellStart"/>
      <w:r w:rsidR="00A14CD4" w:rsidRPr="00C55396">
        <w:rPr>
          <w:rFonts w:ascii="Times New Roman" w:hAnsi="Times New Roman" w:cs="Times New Roman"/>
          <w:sz w:val="16"/>
          <w:szCs w:val="16"/>
          <w:lang w:val="en-US"/>
        </w:rPr>
        <w:t>Catálogo</w:t>
      </w:r>
      <w:proofErr w:type="spellEnd"/>
      <w:r w:rsidR="00A14CD4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v1.0 (2002 – 2097). </w:t>
      </w:r>
      <w:proofErr w:type="spellStart"/>
      <w:r w:rsidR="00A14CD4" w:rsidRPr="00C55396">
        <w:rPr>
          <w:rFonts w:ascii="Times New Roman" w:hAnsi="Times New Roman" w:cs="Times New Roman"/>
          <w:sz w:val="16"/>
          <w:szCs w:val="16"/>
          <w:lang w:val="en-US"/>
        </w:rPr>
        <w:t>Métricas</w:t>
      </w:r>
      <w:proofErr w:type="spellEnd"/>
      <w:r w:rsidR="00A14CD4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A14CD4" w:rsidRPr="00C55396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spellEnd"/>
      <w:r w:rsidR="00A14CD4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:  SJ. </w:t>
      </w:r>
      <w:proofErr w:type="spellStart"/>
      <w:r w:rsidR="00A14CD4" w:rsidRPr="00C55396">
        <w:rPr>
          <w:rFonts w:ascii="Times New Roman" w:hAnsi="Times New Roman" w:cs="Times New Roman"/>
          <w:sz w:val="16"/>
          <w:szCs w:val="16"/>
          <w:lang w:val="en-US"/>
        </w:rPr>
        <w:t>SCImago</w:t>
      </w:r>
      <w:proofErr w:type="spellEnd"/>
      <w:r w:rsidR="00A14CD4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Journal &amp; </w:t>
      </w:r>
      <w:proofErr w:type="spellStart"/>
      <w:r w:rsidR="00A14CD4" w:rsidRPr="00C55396">
        <w:rPr>
          <w:rFonts w:ascii="Times New Roman" w:hAnsi="Times New Roman" w:cs="Times New Roman"/>
          <w:sz w:val="16"/>
          <w:szCs w:val="16"/>
          <w:lang w:val="en-US"/>
        </w:rPr>
        <w:t>Countri</w:t>
      </w:r>
      <w:proofErr w:type="spellEnd"/>
      <w:r w:rsidR="00A14CD4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Rank, Scopus Sources. </w:t>
      </w:r>
      <w:r w:rsidR="00A14CD4">
        <w:rPr>
          <w:rFonts w:ascii="Times New Roman" w:hAnsi="Times New Roman" w:cs="Times New Roman"/>
          <w:sz w:val="16"/>
          <w:szCs w:val="16"/>
        </w:rPr>
        <w:t>Presente en 2 bases de datos de citas</w:t>
      </w:r>
      <w:r w:rsidR="00A14CD4" w:rsidRPr="00523440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="00A14CD4" w:rsidRPr="00523440">
        <w:rPr>
          <w:rFonts w:ascii="Times New Roman" w:hAnsi="Times New Roman" w:cs="Times New Roman"/>
          <w:i/>
          <w:sz w:val="16"/>
          <w:szCs w:val="16"/>
        </w:rPr>
        <w:t>Emerging</w:t>
      </w:r>
      <w:proofErr w:type="spellEnd"/>
      <w:r w:rsidR="00A14CD4" w:rsidRPr="005234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A14CD4" w:rsidRPr="00523440">
        <w:rPr>
          <w:rFonts w:ascii="Times New Roman" w:hAnsi="Times New Roman" w:cs="Times New Roman"/>
          <w:i/>
          <w:sz w:val="16"/>
          <w:szCs w:val="16"/>
        </w:rPr>
        <w:t>Sources</w:t>
      </w:r>
      <w:proofErr w:type="spellEnd"/>
      <w:r w:rsidR="00A14CD4" w:rsidRPr="005234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A14CD4" w:rsidRPr="00523440">
        <w:rPr>
          <w:rFonts w:ascii="Times New Roman" w:hAnsi="Times New Roman" w:cs="Times New Roman"/>
          <w:i/>
          <w:sz w:val="16"/>
          <w:szCs w:val="16"/>
        </w:rPr>
        <w:t>Citation</w:t>
      </w:r>
      <w:proofErr w:type="spellEnd"/>
      <w:r w:rsidR="00A14CD4" w:rsidRPr="005234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A14CD4" w:rsidRPr="00523440">
        <w:rPr>
          <w:rFonts w:ascii="Times New Roman" w:hAnsi="Times New Roman" w:cs="Times New Roman"/>
          <w:i/>
          <w:sz w:val="16"/>
          <w:szCs w:val="16"/>
        </w:rPr>
        <w:t>Index</w:t>
      </w:r>
      <w:proofErr w:type="spellEnd"/>
      <w:r w:rsidR="00A14CD4" w:rsidRPr="00523440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spellStart"/>
      <w:r w:rsidR="00A14CD4" w:rsidRPr="00523440">
        <w:rPr>
          <w:rFonts w:ascii="Times New Roman" w:hAnsi="Times New Roman" w:cs="Times New Roman"/>
          <w:i/>
          <w:sz w:val="16"/>
          <w:szCs w:val="16"/>
        </w:rPr>
        <w:t>Clarivate</w:t>
      </w:r>
      <w:proofErr w:type="spellEnd"/>
      <w:r w:rsidR="00A14CD4" w:rsidRPr="00523440">
        <w:rPr>
          <w:rFonts w:ascii="Times New Roman" w:hAnsi="Times New Roman" w:cs="Times New Roman"/>
          <w:i/>
          <w:sz w:val="16"/>
          <w:szCs w:val="16"/>
        </w:rPr>
        <w:t xml:space="preserve">), </w:t>
      </w:r>
      <w:proofErr w:type="spellStart"/>
      <w:r w:rsidR="00A14CD4" w:rsidRPr="00523440">
        <w:rPr>
          <w:rFonts w:ascii="Times New Roman" w:hAnsi="Times New Roman" w:cs="Times New Roman"/>
          <w:i/>
          <w:sz w:val="16"/>
          <w:szCs w:val="16"/>
        </w:rPr>
        <w:t>Scopus</w:t>
      </w:r>
      <w:proofErr w:type="spellEnd"/>
      <w:r w:rsidR="00A14CD4" w:rsidRPr="00523440">
        <w:rPr>
          <w:rFonts w:ascii="Times New Roman" w:hAnsi="Times New Roman" w:cs="Times New Roman"/>
          <w:i/>
          <w:sz w:val="16"/>
          <w:szCs w:val="16"/>
        </w:rPr>
        <w:t xml:space="preserve"> (ELSEVIER)</w:t>
      </w:r>
      <w:r w:rsidR="00523440">
        <w:rPr>
          <w:rFonts w:ascii="Times New Roman" w:hAnsi="Times New Roman" w:cs="Times New Roman"/>
          <w:sz w:val="16"/>
          <w:szCs w:val="16"/>
        </w:rPr>
        <w:t xml:space="preserve">. </w:t>
      </w:r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integra el </w:t>
      </w:r>
      <w:hyperlink r:id="rId17" w:tgtFrame="_blank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Núcleo Básico de Revistas Científicas Argentinas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 (CAICYT-CONICET), </w:t>
      </w:r>
      <w:hyperlink r:id="rId18" w:tgtFrame="_blank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LATINDEX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 (Sistema Regional de Información en Línea para Revistas Científicas de América Latina, el Caribe, </w:t>
      </w:r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lastRenderedPageBreak/>
        <w:t>España y Portugal) Nivel I-Catálogo. Participa de  </w:t>
      </w:r>
      <w:hyperlink r:id="rId19" w:tgtFrame="_blank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SciELO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 (</w:t>
      </w:r>
      <w:proofErr w:type="spellStart"/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Scientific</w:t>
      </w:r>
      <w:proofErr w:type="spellEnd"/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Electronic Library Online) y de </w:t>
      </w:r>
      <w:proofErr w:type="spellStart"/>
      <w:r w:rsidR="00523440" w:rsidRPr="00523440">
        <w:rPr>
          <w:rFonts w:ascii="Times New Roman" w:hAnsi="Times New Roman" w:cs="Times New Roman"/>
          <w:sz w:val="16"/>
          <w:szCs w:val="16"/>
        </w:rPr>
        <w:fldChar w:fldCharType="begin"/>
      </w:r>
      <w:r w:rsidR="00523440" w:rsidRPr="00523440">
        <w:rPr>
          <w:rFonts w:ascii="Times New Roman" w:hAnsi="Times New Roman" w:cs="Times New Roman"/>
          <w:sz w:val="16"/>
          <w:szCs w:val="16"/>
        </w:rPr>
        <w:instrText xml:space="preserve"> HYPERLINK "https://www.redalyc.org/revista.oa?id=845&amp;tipo=coleccion" \t "_blank" </w:instrText>
      </w:r>
      <w:r w:rsidR="00523440" w:rsidRPr="00523440">
        <w:rPr>
          <w:rFonts w:ascii="Times New Roman" w:hAnsi="Times New Roman" w:cs="Times New Roman"/>
          <w:sz w:val="16"/>
          <w:szCs w:val="16"/>
        </w:rPr>
      </w:r>
      <w:r w:rsidR="00523440" w:rsidRPr="00523440">
        <w:rPr>
          <w:rFonts w:ascii="Times New Roman" w:hAnsi="Times New Roman" w:cs="Times New Roman"/>
          <w:sz w:val="16"/>
          <w:szCs w:val="16"/>
        </w:rPr>
        <w:fldChar w:fldCharType="separate"/>
      </w:r>
      <w:r w:rsidR="00523440" w:rsidRPr="00523440">
        <w:rPr>
          <w:rStyle w:val="Hipervnculo"/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  <w:t>RedALyC</w:t>
      </w:r>
      <w:proofErr w:type="spellEnd"/>
      <w:r w:rsidR="00523440" w:rsidRPr="00523440">
        <w:rPr>
          <w:rFonts w:ascii="Times New Roman" w:hAnsi="Times New Roman" w:cs="Times New Roman"/>
          <w:sz w:val="16"/>
          <w:szCs w:val="16"/>
        </w:rPr>
        <w:fldChar w:fldCharType="end"/>
      </w:r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 (Red de Revistas Científicas de América Latina y el Caribe). Está indizada en </w:t>
      </w:r>
      <w:proofErr w:type="spellStart"/>
      <w:r w:rsidR="00523440" w:rsidRPr="00523440">
        <w:rPr>
          <w:rFonts w:ascii="Times New Roman" w:hAnsi="Times New Roman" w:cs="Times New Roman"/>
          <w:sz w:val="16"/>
          <w:szCs w:val="16"/>
        </w:rPr>
        <w:fldChar w:fldCharType="begin"/>
      </w:r>
      <w:r w:rsidR="00523440" w:rsidRPr="00523440">
        <w:rPr>
          <w:rFonts w:ascii="Times New Roman" w:hAnsi="Times New Roman" w:cs="Times New Roman"/>
          <w:sz w:val="16"/>
          <w:szCs w:val="16"/>
        </w:rPr>
        <w:instrText xml:space="preserve"> HYPERLINK "https://www.scopus.com/sourceid/12100155657" \t "_blank" </w:instrText>
      </w:r>
      <w:r w:rsidR="00523440" w:rsidRPr="00523440">
        <w:rPr>
          <w:rFonts w:ascii="Times New Roman" w:hAnsi="Times New Roman" w:cs="Times New Roman"/>
          <w:sz w:val="16"/>
          <w:szCs w:val="16"/>
        </w:rPr>
      </w:r>
      <w:r w:rsidR="00523440" w:rsidRPr="00523440">
        <w:rPr>
          <w:rFonts w:ascii="Times New Roman" w:hAnsi="Times New Roman" w:cs="Times New Roman"/>
          <w:sz w:val="16"/>
          <w:szCs w:val="16"/>
        </w:rPr>
        <w:fldChar w:fldCharType="separate"/>
      </w:r>
      <w:r w:rsidR="00523440" w:rsidRPr="00523440">
        <w:rPr>
          <w:rStyle w:val="Hipervnculo"/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  <w:t>Scopus</w:t>
      </w:r>
      <w:proofErr w:type="spellEnd"/>
      <w:r w:rsidR="00523440" w:rsidRPr="00523440">
        <w:rPr>
          <w:rFonts w:ascii="Times New Roman" w:hAnsi="Times New Roman" w:cs="Times New Roman"/>
          <w:sz w:val="16"/>
          <w:szCs w:val="16"/>
        </w:rPr>
        <w:fldChar w:fldCharType="end"/>
      </w:r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hyperlink r:id="rId20" w:tgtFrame="_blank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EBSCO Fuente Académica Premier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hyperlink r:id="rId21" w:tgtFrame="_blank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DOAJ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 (</w:t>
      </w:r>
      <w:proofErr w:type="spellStart"/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Directory</w:t>
      </w:r>
      <w:proofErr w:type="spellEnd"/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of</w:t>
      </w:r>
      <w:proofErr w:type="spellEnd"/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Open Access </w:t>
      </w:r>
      <w:proofErr w:type="spellStart"/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Journals</w:t>
      </w:r>
      <w:proofErr w:type="spellEnd"/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), </w:t>
      </w:r>
      <w:hyperlink r:id="rId22" w:tgtFrame="_blank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REDIB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 (Red Iberoamericana de Innovación y Conocimiento Científico), </w:t>
      </w:r>
      <w:proofErr w:type="spellStart"/>
      <w:r w:rsidR="00523440" w:rsidRPr="00523440">
        <w:rPr>
          <w:rFonts w:ascii="Times New Roman" w:hAnsi="Times New Roman" w:cs="Times New Roman"/>
          <w:sz w:val="16"/>
          <w:szCs w:val="16"/>
        </w:rPr>
        <w:fldChar w:fldCharType="begin"/>
      </w:r>
      <w:r w:rsidR="00523440" w:rsidRPr="00523440">
        <w:rPr>
          <w:rFonts w:ascii="Times New Roman" w:hAnsi="Times New Roman" w:cs="Times New Roman"/>
          <w:sz w:val="16"/>
          <w:szCs w:val="16"/>
        </w:rPr>
        <w:instrText xml:space="preserve"> HYPERLINK "http://www.latam-studies.com/UNLP-Mundo.html" \t "_blank" </w:instrText>
      </w:r>
      <w:r w:rsidR="00523440" w:rsidRPr="00523440">
        <w:rPr>
          <w:rFonts w:ascii="Times New Roman" w:hAnsi="Times New Roman" w:cs="Times New Roman"/>
          <w:sz w:val="16"/>
          <w:szCs w:val="16"/>
        </w:rPr>
      </w:r>
      <w:r w:rsidR="00523440" w:rsidRPr="00523440">
        <w:rPr>
          <w:rFonts w:ascii="Times New Roman" w:hAnsi="Times New Roman" w:cs="Times New Roman"/>
          <w:sz w:val="16"/>
          <w:szCs w:val="16"/>
        </w:rPr>
        <w:fldChar w:fldCharType="separate"/>
      </w:r>
      <w:r w:rsidR="00523440" w:rsidRPr="00523440">
        <w:rPr>
          <w:rStyle w:val="Hipervnculo"/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  <w:t>LatAm</w:t>
      </w:r>
      <w:proofErr w:type="spellEnd"/>
      <w:r w:rsidR="00523440" w:rsidRPr="00523440">
        <w:rPr>
          <w:rFonts w:ascii="Times New Roman" w:hAnsi="Times New Roman" w:cs="Times New Roman"/>
          <w:sz w:val="16"/>
          <w:szCs w:val="16"/>
        </w:rPr>
        <w:fldChar w:fldCharType="end"/>
      </w:r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 (Estudios Latinoamericanos), </w:t>
      </w:r>
      <w:hyperlink r:id="rId23" w:tgtFrame="_blank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CLASE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 (Citas Latinoamericanas de Ciencias Sociales y Humanidades), </w:t>
      </w:r>
      <w:hyperlink r:id="rId24" w:tgtFrame="_blank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Dialnet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hyperlink r:id="rId25" w:tgtFrame="_blank" w:tooltip="Google Académico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Google Académico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 , </w:t>
      </w:r>
      <w:hyperlink r:id="rId26" w:tgtFrame="_blank" w:tooltip="MIAR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MIAR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 (Matriz de Información para el Análisis de Revistas) y 4P(UNIRED: Proyecto Padrinazgo Publicaciones Periódicas Argentinas). </w:t>
      </w:r>
      <w:proofErr w:type="spellStart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stá</w:t>
      </w:r>
      <w:proofErr w:type="spellEnd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ncluida</w:t>
      </w:r>
      <w:proofErr w:type="spellEnd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</w:t>
      </w:r>
      <w:proofErr w:type="spellEnd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hyperlink r:id="rId27" w:tgtFrame="_blank" w:history="1">
        <w:r w:rsidR="00523440" w:rsidRPr="00C55396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  <w:lang w:val="en-US"/>
          </w:rPr>
          <w:t>Ulrich's Periodicals Directory</w:t>
        </w:r>
      </w:hyperlink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 </w:t>
      </w:r>
      <w:hyperlink r:id="rId28" w:tgtFrame="_blank" w:history="1">
        <w:r w:rsidR="00523440" w:rsidRPr="00C55396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  <w:lang w:val="en-US"/>
          </w:rPr>
          <w:t>SHERPA/</w:t>
        </w:r>
        <w:proofErr w:type="spellStart"/>
        <w:r w:rsidR="00523440" w:rsidRPr="00C55396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  <w:lang w:val="en-US"/>
          </w:rPr>
          <w:t>RoMEO</w:t>
        </w:r>
        <w:proofErr w:type="spellEnd"/>
      </w:hyperlink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CAPES (</w:t>
      </w:r>
      <w:proofErr w:type="spellStart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oordenação</w:t>
      </w:r>
      <w:proofErr w:type="spellEnd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de </w:t>
      </w:r>
      <w:proofErr w:type="spellStart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perfeiçoamento</w:t>
      </w:r>
      <w:proofErr w:type="spellEnd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de </w:t>
      </w:r>
      <w:proofErr w:type="spellStart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essoal</w:t>
      </w:r>
      <w:proofErr w:type="spellEnd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de </w:t>
      </w:r>
      <w:proofErr w:type="spellStart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ível</w:t>
      </w:r>
      <w:proofErr w:type="spellEnd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Superior)- </w:t>
      </w:r>
      <w:proofErr w:type="spellStart"/>
      <w:r w:rsidR="00523440" w:rsidRPr="00523440">
        <w:rPr>
          <w:rFonts w:ascii="Times New Roman" w:hAnsi="Times New Roman" w:cs="Times New Roman"/>
          <w:sz w:val="16"/>
          <w:szCs w:val="16"/>
        </w:rPr>
        <w:fldChar w:fldCharType="begin"/>
      </w:r>
      <w:r w:rsidR="00523440" w:rsidRPr="00C55396">
        <w:rPr>
          <w:rFonts w:ascii="Times New Roman" w:hAnsi="Times New Roman" w:cs="Times New Roman"/>
          <w:sz w:val="16"/>
          <w:szCs w:val="16"/>
          <w:lang w:val="en-US"/>
        </w:rPr>
        <w:instrText xml:space="preserve"> HYPERLINK "https://sucupira.capes.gov.br/sucupira/public/consultas/coleta/veiculoPublicacaoQualis/listaConsultaGeralPeriodicos.jsf" \t "_blank" </w:instrText>
      </w:r>
      <w:r w:rsidR="00523440" w:rsidRPr="00523440">
        <w:rPr>
          <w:rFonts w:ascii="Times New Roman" w:hAnsi="Times New Roman" w:cs="Times New Roman"/>
          <w:sz w:val="16"/>
          <w:szCs w:val="16"/>
        </w:rPr>
      </w:r>
      <w:r w:rsidR="00523440" w:rsidRPr="00523440">
        <w:rPr>
          <w:rFonts w:ascii="Times New Roman" w:hAnsi="Times New Roman" w:cs="Times New Roman"/>
          <w:sz w:val="16"/>
          <w:szCs w:val="16"/>
        </w:rPr>
        <w:fldChar w:fldCharType="separate"/>
      </w:r>
      <w:r w:rsidR="00523440" w:rsidRPr="00C55396">
        <w:rPr>
          <w:rStyle w:val="Hipervnculo"/>
          <w:rFonts w:ascii="Times New Roman" w:hAnsi="Times New Roman" w:cs="Times New Roman"/>
          <w:color w:val="auto"/>
          <w:sz w:val="16"/>
          <w:szCs w:val="16"/>
          <w:shd w:val="clear" w:color="auto" w:fill="FFFFFF"/>
          <w:lang w:val="en-US"/>
        </w:rPr>
        <w:t>Qualis</w:t>
      </w:r>
      <w:proofErr w:type="spellEnd"/>
      <w:r w:rsidR="00523440" w:rsidRPr="00523440">
        <w:rPr>
          <w:rFonts w:ascii="Times New Roman" w:hAnsi="Times New Roman" w:cs="Times New Roman"/>
          <w:sz w:val="16"/>
          <w:szCs w:val="16"/>
        </w:rPr>
        <w:fldChar w:fldCharType="end"/>
      </w:r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2014 y 2017/2020, </w:t>
      </w:r>
      <w:hyperlink r:id="rId29" w:tgtFrame="_blank" w:history="1">
        <w:r w:rsidR="00523440" w:rsidRPr="00C55396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  <w:lang w:val="en-US"/>
          </w:rPr>
          <w:t>SCIMAGO Journal and Country Rank (SJR)</w:t>
        </w:r>
      </w:hyperlink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 </w:t>
      </w:r>
      <w:hyperlink r:id="rId30" w:tgtFrame="_blank" w:history="1">
        <w:r w:rsidR="00523440" w:rsidRPr="00C55396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  <w:lang w:val="en-US"/>
          </w:rPr>
          <w:t>Emerging Sources Citation Index (ESCI)</w:t>
        </w:r>
      </w:hyperlink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 </w:t>
      </w:r>
      <w:hyperlink r:id="rId31" w:tgtFrame="_blank" w:history="1">
        <w:r w:rsidR="00523440" w:rsidRPr="00C55396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  <w:lang w:val="en-US"/>
          </w:rPr>
          <w:t>ERIH Plus</w:t>
        </w:r>
      </w:hyperlink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(European Reference Index for the Humanities and Social Science), </w:t>
      </w:r>
      <w:hyperlink r:id="rId32" w:tgtFrame="_blank" w:history="1">
        <w:r w:rsidR="00523440" w:rsidRPr="00C55396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  <w:lang w:val="en-US"/>
          </w:rPr>
          <w:t>EZB</w:t>
        </w:r>
      </w:hyperlink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proofErr w:type="spellStart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lektronische</w:t>
      </w:r>
      <w:proofErr w:type="spellEnd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Zeitschriftenbibliothek</w:t>
      </w:r>
      <w:proofErr w:type="spellEnd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 </w:t>
      </w:r>
      <w:proofErr w:type="spellStart"/>
      <w:r w:rsidR="00523440" w:rsidRPr="00C55396">
        <w:rPr>
          <w:rFonts w:ascii="Times New Roman" w:hAnsi="Times New Roman" w:cs="Times New Roman"/>
          <w:sz w:val="16"/>
          <w:szCs w:val="16"/>
          <w:lang w:val="en-US"/>
        </w:rPr>
        <w:t>RevistALAS</w:t>
      </w:r>
      <w:proofErr w:type="spellEnd"/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 </w:t>
      </w:r>
      <w:proofErr w:type="spellStart"/>
      <w:r w:rsidR="00523440" w:rsidRPr="00523440">
        <w:rPr>
          <w:rFonts w:ascii="Times New Roman" w:hAnsi="Times New Roman" w:cs="Times New Roman"/>
          <w:sz w:val="16"/>
          <w:szCs w:val="16"/>
        </w:rPr>
        <w:fldChar w:fldCharType="begin"/>
      </w:r>
      <w:r w:rsidR="00523440" w:rsidRPr="00C55396">
        <w:rPr>
          <w:rFonts w:ascii="Times New Roman" w:hAnsi="Times New Roman" w:cs="Times New Roman"/>
          <w:sz w:val="16"/>
          <w:szCs w:val="16"/>
          <w:lang w:val="en-US"/>
        </w:rPr>
        <w:instrText xml:space="preserve"> HYPERLINK "http://journalseek.net/cgi-bin/journalseek/journalsearch.cgi?field=issn&amp;query=1515-5994" \o "GJSeek" \t "_blank" </w:instrText>
      </w:r>
      <w:r w:rsidR="00523440" w:rsidRPr="00523440">
        <w:rPr>
          <w:rFonts w:ascii="Times New Roman" w:hAnsi="Times New Roman" w:cs="Times New Roman"/>
          <w:sz w:val="16"/>
          <w:szCs w:val="16"/>
        </w:rPr>
      </w:r>
      <w:r w:rsidR="00523440" w:rsidRPr="00523440">
        <w:rPr>
          <w:rFonts w:ascii="Times New Roman" w:hAnsi="Times New Roman" w:cs="Times New Roman"/>
          <w:sz w:val="16"/>
          <w:szCs w:val="16"/>
        </w:rPr>
        <w:fldChar w:fldCharType="separate"/>
      </w:r>
      <w:r w:rsidR="00523440" w:rsidRPr="00C55396">
        <w:rPr>
          <w:rStyle w:val="Hipervnculo"/>
          <w:rFonts w:ascii="Times New Roman" w:hAnsi="Times New Roman" w:cs="Times New Roman"/>
          <w:color w:val="auto"/>
          <w:sz w:val="16"/>
          <w:szCs w:val="16"/>
          <w:shd w:val="clear" w:color="auto" w:fill="FFFFFF"/>
          <w:lang w:val="en-US"/>
        </w:rPr>
        <w:t>Genamics</w:t>
      </w:r>
      <w:proofErr w:type="spellEnd"/>
      <w:r w:rsidR="00523440" w:rsidRPr="00C55396">
        <w:rPr>
          <w:rStyle w:val="Hipervnculo"/>
          <w:rFonts w:ascii="Times New Roman" w:hAnsi="Times New Roman" w:cs="Times New Roman"/>
          <w:color w:val="auto"/>
          <w:sz w:val="16"/>
          <w:szCs w:val="16"/>
          <w:shd w:val="clear" w:color="auto" w:fill="FFFFFF"/>
          <w:lang w:val="en-US"/>
        </w:rPr>
        <w:t xml:space="preserve"> Journal Seek</w:t>
      </w:r>
      <w:r w:rsidR="00523440" w:rsidRPr="00523440">
        <w:rPr>
          <w:rFonts w:ascii="Times New Roman" w:hAnsi="Times New Roman" w:cs="Times New Roman"/>
          <w:sz w:val="16"/>
          <w:szCs w:val="16"/>
        </w:rPr>
        <w:fldChar w:fldCharType="end"/>
      </w:r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y  </w:t>
      </w:r>
      <w:proofErr w:type="spellStart"/>
      <w:r w:rsidR="00000000">
        <w:fldChar w:fldCharType="begin"/>
      </w:r>
      <w:r w:rsidR="00000000" w:rsidRPr="00C55396">
        <w:rPr>
          <w:lang w:val="en-US"/>
        </w:rPr>
        <w:instrText>HYPERLINK "http://biblioteca.clacso.edu.ar/" \t "_blank"</w:instrText>
      </w:r>
      <w:r w:rsidR="00000000">
        <w:fldChar w:fldCharType="separate"/>
      </w:r>
      <w:r w:rsidR="00523440" w:rsidRPr="00C55396">
        <w:rPr>
          <w:rStyle w:val="Hipervnculo"/>
          <w:rFonts w:ascii="Times New Roman" w:hAnsi="Times New Roman" w:cs="Times New Roman"/>
          <w:color w:val="auto"/>
          <w:sz w:val="16"/>
          <w:szCs w:val="16"/>
          <w:shd w:val="clear" w:color="auto" w:fill="FFFFFF"/>
          <w:lang w:val="en-US"/>
        </w:rPr>
        <w:t>Biblioteca</w:t>
      </w:r>
      <w:proofErr w:type="spellEnd"/>
      <w:r w:rsidR="00523440" w:rsidRPr="00C55396">
        <w:rPr>
          <w:rStyle w:val="Hipervnculo"/>
          <w:rFonts w:ascii="Times New Roman" w:hAnsi="Times New Roman" w:cs="Times New Roman"/>
          <w:color w:val="auto"/>
          <w:sz w:val="16"/>
          <w:szCs w:val="16"/>
          <w:shd w:val="clear" w:color="auto" w:fill="FFFFFF"/>
          <w:lang w:val="en-US"/>
        </w:rPr>
        <w:t xml:space="preserve"> Virtual CLACSO</w:t>
      </w:r>
      <w:r w:rsidR="00000000">
        <w:rPr>
          <w:rStyle w:val="Hipervnculo"/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  <w:fldChar w:fldCharType="end"/>
      </w:r>
      <w:r w:rsidR="00523440" w:rsidRPr="00C5539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. </w:t>
      </w:r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Revista adherida a la </w:t>
      </w:r>
      <w:hyperlink r:id="rId33" w:tgtFrame="_blank" w:tooltip="LatinREV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Red Latinoamericana de Revistas Académicas en Ciencias Sociales y Humanidades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. Revista "Destacada" por los investigadores de CONICET en la Encuesta de revistas en ciencias sociales-2004, </w:t>
      </w:r>
      <w:hyperlink r:id="rId34" w:tgtFrame="_blank" w:history="1">
        <w:r w:rsidR="00523440" w:rsidRPr="00523440">
          <w:rPr>
            <w:rStyle w:val="Hipervnculo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CONICET-Centro Redes</w:t>
        </w:r>
      </w:hyperlink>
      <w:r w:rsidR="00523440" w:rsidRPr="00523440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r w:rsidR="00A14CD4" w:rsidRPr="00523440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419CE9A" w14:textId="6D179E78" w:rsidR="00A14CD4" w:rsidRDefault="00A14CD4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D15E377" w14:textId="1B190068" w:rsidR="00486C96" w:rsidRPr="001F0F18" w:rsidRDefault="00486C96" w:rsidP="00486C96">
      <w:pPr>
        <w:spacing w:after="180" w:line="240" w:lineRule="auto"/>
        <w:ind w:left="567"/>
        <w:jc w:val="both"/>
        <w:rPr>
          <w:rFonts w:ascii="Times New Roman" w:hAnsi="Times New Roman" w:cs="Times New Roman"/>
          <w:color w:val="00B0F0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456364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Gómez Navarro, Mª Soledad. 2020. </w:t>
      </w:r>
      <w:r w:rsidRPr="009A261B">
        <w:rPr>
          <w:rFonts w:ascii="Times New Roman" w:hAnsi="Times New Roman" w:cs="Times New Roman"/>
        </w:rPr>
        <w:t>“La institución parroquial católica en el Antiguo Régimen. Propuesta de análisis y estado de la cuestión”</w:t>
      </w:r>
      <w:r>
        <w:rPr>
          <w:rFonts w:ascii="Times New Roman" w:hAnsi="Times New Roman" w:cs="Times New Roman"/>
        </w:rPr>
        <w:t xml:space="preserve">, </w:t>
      </w:r>
      <w:r w:rsidRPr="00977C62">
        <w:rPr>
          <w:rFonts w:ascii="Times New Roman" w:hAnsi="Times New Roman" w:cs="Times New Roman"/>
          <w:i/>
        </w:rPr>
        <w:t>Vínculos de Historia</w:t>
      </w:r>
      <w:r w:rsidRPr="009A261B">
        <w:rPr>
          <w:rFonts w:ascii="Times New Roman" w:hAnsi="Times New Roman" w:cs="Times New Roman"/>
        </w:rPr>
        <w:t>, 9</w:t>
      </w:r>
      <w:r>
        <w:rPr>
          <w:rFonts w:ascii="Times New Roman" w:hAnsi="Times New Roman" w:cs="Times New Roman"/>
        </w:rPr>
        <w:t xml:space="preserve">, pp. </w:t>
      </w:r>
      <w:r w:rsidRPr="009A261B">
        <w:rPr>
          <w:rFonts w:ascii="Times New Roman" w:hAnsi="Times New Roman" w:cs="Times New Roman"/>
        </w:rPr>
        <w:t>246</w:t>
      </w:r>
      <w:r>
        <w:rPr>
          <w:rFonts w:ascii="Times New Roman" w:hAnsi="Times New Roman" w:cs="Times New Roman"/>
        </w:rPr>
        <w:t>-2</w:t>
      </w:r>
      <w:r w:rsidRPr="009A261B">
        <w:rPr>
          <w:rFonts w:ascii="Times New Roman" w:hAnsi="Times New Roman" w:cs="Times New Roman"/>
        </w:rPr>
        <w:t>71.</w:t>
      </w:r>
      <w:r>
        <w:rPr>
          <w:rFonts w:ascii="Times New Roman" w:hAnsi="Times New Roman" w:cs="Times New Roman"/>
        </w:rPr>
        <w:t xml:space="preserve"> I</w:t>
      </w:r>
      <w:r w:rsidRPr="009A261B">
        <w:rPr>
          <w:rFonts w:ascii="Times New Roman" w:hAnsi="Times New Roman" w:cs="Times New Roman"/>
        </w:rPr>
        <w:t xml:space="preserve">SSN: 2254-6901; </w:t>
      </w:r>
      <w:hyperlink r:id="rId35" w:history="1">
        <w:r w:rsidRPr="00DE0CC3">
          <w:rPr>
            <w:rStyle w:val="Hipervnculo"/>
            <w:rFonts w:ascii="Times New Roman" w:hAnsi="Times New Roman" w:cs="Times New Roman"/>
          </w:rPr>
          <w:t>https://www.vinculosdehistoria.com/index.php/vinculos</w:t>
        </w:r>
      </w:hyperlink>
      <w:r w:rsidRPr="001F0F18">
        <w:rPr>
          <w:rFonts w:ascii="Times New Roman" w:hAnsi="Times New Roman" w:cs="Times New Roman"/>
          <w:color w:val="00B0F0"/>
        </w:rPr>
        <w:t>).</w:t>
      </w:r>
    </w:p>
    <w:p w14:paraId="5BC41955" w14:textId="77777777" w:rsidR="00486C96" w:rsidRPr="00C55396" w:rsidRDefault="00486C96" w:rsidP="00486C96">
      <w:pPr>
        <w:spacing w:after="18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ÍNDICE DE IMPACTO: </w:t>
      </w:r>
      <w:r w:rsidRPr="009A261B">
        <w:rPr>
          <w:rFonts w:ascii="Times New Roman" w:hAnsi="Times New Roman" w:cs="Times New Roman"/>
          <w:sz w:val="16"/>
          <w:szCs w:val="16"/>
        </w:rPr>
        <w:t>SJR 2019: 0,103, posición 965/1389 (dentro de la categoría HISTORY Q3)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CATEGORÍA: Emerging Sources Citation Index, CIRC B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Ciencias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Humanas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, CARHUS Plus + 2018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grupo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B,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ERIHPlus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>, LATINDEX (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Catálogo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), SJR.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SCImago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Journal &amp; Country Rank. </w:t>
      </w:r>
      <w:r w:rsidRPr="009A261B">
        <w:rPr>
          <w:rFonts w:ascii="Times New Roman" w:hAnsi="Times New Roman" w:cs="Times New Roman"/>
          <w:sz w:val="16"/>
          <w:szCs w:val="16"/>
        </w:rPr>
        <w:t xml:space="preserve">Obtuvo en el año 2019 (6 convocatoria) Sello de la </w:t>
      </w:r>
      <w:proofErr w:type="spellStart"/>
      <w:r w:rsidRPr="009A261B">
        <w:rPr>
          <w:rFonts w:ascii="Times New Roman" w:hAnsi="Times New Roman" w:cs="Times New Roman"/>
          <w:sz w:val="16"/>
          <w:szCs w:val="16"/>
        </w:rPr>
        <w:t>Fecyt</w:t>
      </w:r>
      <w:proofErr w:type="spellEnd"/>
      <w:r w:rsidRPr="009A261B">
        <w:rPr>
          <w:rFonts w:ascii="Times New Roman" w:hAnsi="Times New Roman" w:cs="Times New Roman"/>
          <w:sz w:val="16"/>
          <w:szCs w:val="16"/>
        </w:rPr>
        <w:t xml:space="preserve"> (2019 </w:t>
      </w:r>
      <w:proofErr w:type="spellStart"/>
      <w:r w:rsidRPr="009A261B">
        <w:rPr>
          <w:rFonts w:ascii="Times New Roman" w:hAnsi="Times New Roman" w:cs="Times New Roman"/>
          <w:sz w:val="16"/>
          <w:szCs w:val="16"/>
        </w:rPr>
        <w:t>Fecyt</w:t>
      </w:r>
      <w:proofErr w:type="spellEnd"/>
      <w:r w:rsidRPr="009A261B">
        <w:rPr>
          <w:rFonts w:ascii="Times New Roman" w:hAnsi="Times New Roman" w:cs="Times New Roman"/>
          <w:sz w:val="16"/>
          <w:szCs w:val="16"/>
        </w:rPr>
        <w:t>: 37.77, 28/59 Historia, C3), renovada en 2020 en Humanidades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BASES DE DATOS: SCOPUS, SJR.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SCImago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Journal &amp; Country Rank, Emerging Sources Citation Index, WOS, DOAJ, EBSCOhost, RILM, CIRC,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Dialnet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Latindex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 y </w:t>
      </w:r>
      <w:proofErr w:type="spellStart"/>
      <w:r w:rsidRPr="00C55396">
        <w:rPr>
          <w:rFonts w:ascii="Times New Roman" w:hAnsi="Times New Roman" w:cs="Times New Roman"/>
          <w:sz w:val="16"/>
          <w:szCs w:val="16"/>
          <w:lang w:val="en-US"/>
        </w:rPr>
        <w:t>Miar</w:t>
      </w:r>
      <w:proofErr w:type="spellEnd"/>
      <w:r w:rsidRPr="00C55396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3EAEEFE4" w14:textId="77777777" w:rsidR="00486C96" w:rsidRPr="00C55396" w:rsidRDefault="00486C96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1A8EB3" w14:textId="43FB7643" w:rsidR="00523440" w:rsidRPr="00645278" w:rsidRDefault="001207D8" w:rsidP="00523440">
      <w:pPr>
        <w:spacing w:after="180" w:line="240" w:lineRule="auto"/>
        <w:ind w:left="567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523440">
        <w:rPr>
          <w:rFonts w:ascii="Times New Roman" w:hAnsi="Times New Roman" w:cs="Times New Roman"/>
          <w:sz w:val="24"/>
          <w:szCs w:val="24"/>
          <w:lang w:val="es-ES_tradnl"/>
        </w:rPr>
        <w:t xml:space="preserve"> Gómez Navarro, Mª S. 2013. “</w:t>
      </w:r>
      <w:r w:rsidR="00523440" w:rsidRPr="00645278">
        <w:rPr>
          <w:rFonts w:ascii="Times New Roman" w:hAnsi="Times New Roman" w:cs="Times New Roman"/>
        </w:rPr>
        <w:t>Familia, estamento e institución: el clero secular en el reino de Córdoba a mediados</w:t>
      </w:r>
      <w:r w:rsidR="00523440">
        <w:rPr>
          <w:rFonts w:ascii="Times New Roman" w:hAnsi="Times New Roman" w:cs="Times New Roman"/>
        </w:rPr>
        <w:t xml:space="preserve"> </w:t>
      </w:r>
      <w:r w:rsidR="00523440" w:rsidRPr="00645278">
        <w:rPr>
          <w:rFonts w:ascii="Times New Roman" w:hAnsi="Times New Roman" w:cs="Times New Roman"/>
        </w:rPr>
        <w:t>del siglo XVIII. El caso de Lucena</w:t>
      </w:r>
      <w:r w:rsidR="00523440">
        <w:rPr>
          <w:rFonts w:ascii="Times New Roman" w:hAnsi="Times New Roman" w:cs="Times New Roman"/>
        </w:rPr>
        <w:t xml:space="preserve">”, </w:t>
      </w:r>
      <w:proofErr w:type="spellStart"/>
      <w:r w:rsidR="00523440" w:rsidRPr="00645278">
        <w:rPr>
          <w:rFonts w:ascii="Times New Roman" w:hAnsi="Times New Roman" w:cs="Times New Roman"/>
        </w:rPr>
        <w:t>Studia</w:t>
      </w:r>
      <w:proofErr w:type="spellEnd"/>
      <w:r w:rsidR="00523440" w:rsidRPr="00645278">
        <w:rPr>
          <w:rFonts w:ascii="Times New Roman" w:hAnsi="Times New Roman" w:cs="Times New Roman"/>
        </w:rPr>
        <w:t xml:space="preserve"> Histórica. Historia Moderna</w:t>
      </w:r>
      <w:r w:rsidR="00523440">
        <w:rPr>
          <w:rFonts w:ascii="Times New Roman" w:hAnsi="Times New Roman" w:cs="Times New Roman"/>
        </w:rPr>
        <w:t xml:space="preserve">, </w:t>
      </w:r>
      <w:r w:rsidR="00523440" w:rsidRPr="00645278">
        <w:rPr>
          <w:rFonts w:ascii="Times New Roman" w:hAnsi="Times New Roman" w:cs="Times New Roman"/>
        </w:rPr>
        <w:t>35</w:t>
      </w:r>
      <w:r w:rsidR="00523440">
        <w:rPr>
          <w:rFonts w:ascii="Times New Roman" w:hAnsi="Times New Roman" w:cs="Times New Roman"/>
        </w:rPr>
        <w:t xml:space="preserve">, pp. </w:t>
      </w:r>
      <w:r w:rsidR="00523440" w:rsidRPr="00645278">
        <w:rPr>
          <w:rFonts w:ascii="Times New Roman" w:hAnsi="Times New Roman" w:cs="Times New Roman"/>
        </w:rPr>
        <w:t>343</w:t>
      </w:r>
      <w:r w:rsidR="00523440">
        <w:rPr>
          <w:rFonts w:ascii="Times New Roman" w:hAnsi="Times New Roman" w:cs="Times New Roman"/>
        </w:rPr>
        <w:t>-</w:t>
      </w:r>
      <w:r w:rsidR="00523440" w:rsidRPr="00645278">
        <w:rPr>
          <w:rFonts w:ascii="Times New Roman" w:hAnsi="Times New Roman" w:cs="Times New Roman"/>
        </w:rPr>
        <w:t>369.</w:t>
      </w:r>
      <w:r w:rsidR="00523440">
        <w:rPr>
          <w:rFonts w:ascii="Times New Roman" w:hAnsi="Times New Roman" w:cs="Times New Roman"/>
        </w:rPr>
        <w:t xml:space="preserve"> </w:t>
      </w:r>
      <w:r w:rsidR="00523440" w:rsidRPr="00645278">
        <w:rPr>
          <w:rFonts w:ascii="Times New Roman" w:hAnsi="Times New Roman" w:cs="Times New Roman"/>
        </w:rPr>
        <w:t>ISSN: 0213-2079; ISSN electrónico: 2386-3889; DOI:</w:t>
      </w:r>
      <w:r w:rsidR="00523440">
        <w:rPr>
          <w:rFonts w:ascii="Times New Roman" w:hAnsi="Times New Roman" w:cs="Times New Roman"/>
        </w:rPr>
        <w:t xml:space="preserve"> </w:t>
      </w:r>
      <w:r w:rsidR="00523440" w:rsidRPr="00645278">
        <w:rPr>
          <w:rFonts w:ascii="Times New Roman" w:hAnsi="Times New Roman" w:cs="Times New Roman"/>
        </w:rPr>
        <w:t>10.14201.</w:t>
      </w:r>
    </w:p>
    <w:p w14:paraId="1711D25B" w14:textId="09EEFB09" w:rsidR="00523440" w:rsidRPr="00C55396" w:rsidRDefault="001207D8" w:rsidP="00523440">
      <w:pPr>
        <w:spacing w:after="18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52344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23440" w:rsidRPr="00645278">
        <w:rPr>
          <w:rFonts w:ascii="Times New Roman" w:hAnsi="Times New Roman" w:cs="Times New Roman"/>
          <w:sz w:val="16"/>
          <w:szCs w:val="16"/>
        </w:rPr>
        <w:t>INDICE DE IMPACTO: SJR (2013): 0.101, 649/650 HISTORIA, Q4-T3.</w:t>
      </w:r>
      <w:r w:rsidR="00523440">
        <w:rPr>
          <w:rFonts w:ascii="Times New Roman" w:hAnsi="Times New Roman" w:cs="Times New Roman"/>
          <w:sz w:val="16"/>
          <w:szCs w:val="16"/>
        </w:rPr>
        <w:t xml:space="preserve"> </w:t>
      </w:r>
      <w:r w:rsidR="00523440" w:rsidRPr="00645278">
        <w:rPr>
          <w:rFonts w:ascii="Times New Roman" w:hAnsi="Times New Roman" w:cs="Times New Roman"/>
          <w:sz w:val="16"/>
          <w:szCs w:val="16"/>
        </w:rPr>
        <w:t>CATEGORIA: LATINDEX: en Catálogo, CIRC: GRUPO B, CARHUS: B, SJR: 0.101, FECYT: Sello de calidad, ERIH: V2011:</w:t>
      </w:r>
      <w:r w:rsidR="00523440">
        <w:rPr>
          <w:rFonts w:ascii="Times New Roman" w:hAnsi="Times New Roman" w:cs="Times New Roman"/>
          <w:sz w:val="16"/>
          <w:szCs w:val="16"/>
        </w:rPr>
        <w:t xml:space="preserve"> </w:t>
      </w:r>
      <w:r w:rsidR="00523440" w:rsidRPr="00645278">
        <w:rPr>
          <w:rFonts w:ascii="Times New Roman" w:hAnsi="Times New Roman" w:cs="Times New Roman"/>
          <w:sz w:val="16"/>
          <w:szCs w:val="16"/>
        </w:rPr>
        <w:t>INT2, CARHUS Plus+ 2014 B, ANEPC.</w:t>
      </w:r>
      <w:r w:rsidR="00523440">
        <w:rPr>
          <w:rFonts w:ascii="Times New Roman" w:hAnsi="Times New Roman" w:cs="Times New Roman"/>
          <w:sz w:val="16"/>
          <w:szCs w:val="16"/>
        </w:rPr>
        <w:t xml:space="preserve"> </w:t>
      </w:r>
      <w:r w:rsidR="00523440" w:rsidRPr="00C55396">
        <w:rPr>
          <w:rFonts w:ascii="Times New Roman" w:hAnsi="Times New Roman" w:cs="Times New Roman"/>
          <w:sz w:val="16"/>
          <w:szCs w:val="16"/>
          <w:lang w:val="en-US"/>
        </w:rPr>
        <w:t xml:space="preserve">BASES DE DATOS: Emerging Sources Citation Index, Scopus, ULRICH, MIAR, DICE-CINDOC, RESH-CINDOC, </w:t>
      </w:r>
      <w:proofErr w:type="gramStart"/>
      <w:r w:rsidR="00523440" w:rsidRPr="00C55396">
        <w:rPr>
          <w:rFonts w:ascii="Times New Roman" w:hAnsi="Times New Roman" w:cs="Times New Roman"/>
          <w:sz w:val="16"/>
          <w:szCs w:val="16"/>
          <w:lang w:val="en-US"/>
        </w:rPr>
        <w:t>SJR,INRECH</w:t>
      </w:r>
      <w:proofErr w:type="gramEnd"/>
      <w:r w:rsidR="00523440" w:rsidRPr="00C55396">
        <w:rPr>
          <w:rFonts w:ascii="Times New Roman" w:hAnsi="Times New Roman" w:cs="Times New Roman"/>
          <w:sz w:val="16"/>
          <w:szCs w:val="16"/>
          <w:lang w:val="en-US"/>
        </w:rPr>
        <w:t>, ERIH, LATINDEX, ISOC, SJR.</w:t>
      </w:r>
    </w:p>
    <w:p w14:paraId="36A59FFB" w14:textId="77777777" w:rsidR="00523440" w:rsidRPr="00C55396" w:rsidRDefault="00523440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4128F17" w14:textId="7AB8D719" w:rsidR="00456364" w:rsidRPr="008C35F6" w:rsidRDefault="00316AB9" w:rsidP="0045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456364" w:rsidRPr="008C35F6">
        <w:rPr>
          <w:rFonts w:ascii="Times New Roman" w:hAnsi="Times New Roman" w:cs="Times New Roman"/>
        </w:rPr>
        <w:t>Avanzando en la modelización: Fuentes catastral</w:t>
      </w:r>
      <w:r w:rsidR="00456364">
        <w:rPr>
          <w:rFonts w:ascii="Times New Roman" w:hAnsi="Times New Roman" w:cs="Times New Roman"/>
        </w:rPr>
        <w:t>e</w:t>
      </w:r>
      <w:r w:rsidR="00456364" w:rsidRPr="008C35F6">
        <w:rPr>
          <w:rFonts w:ascii="Times New Roman" w:hAnsi="Times New Roman" w:cs="Times New Roman"/>
        </w:rPr>
        <w:t>s y</w:t>
      </w:r>
      <w:r w:rsidR="00456364">
        <w:rPr>
          <w:rFonts w:ascii="Times New Roman" w:hAnsi="Times New Roman" w:cs="Times New Roman"/>
        </w:rPr>
        <w:t xml:space="preserve"> </w:t>
      </w:r>
      <w:proofErr w:type="spellStart"/>
      <w:r w:rsidR="00456364" w:rsidRPr="008C35F6">
        <w:rPr>
          <w:rFonts w:ascii="Times New Roman" w:hAnsi="Times New Roman" w:cs="Times New Roman"/>
        </w:rPr>
        <w:t>paracatastral</w:t>
      </w:r>
      <w:r w:rsidR="00456364">
        <w:rPr>
          <w:rFonts w:ascii="Times New Roman" w:hAnsi="Times New Roman" w:cs="Times New Roman"/>
        </w:rPr>
        <w:t>e</w:t>
      </w:r>
      <w:r w:rsidR="00456364" w:rsidRPr="008C35F6">
        <w:rPr>
          <w:rFonts w:ascii="Times New Roman" w:hAnsi="Times New Roman" w:cs="Times New Roman"/>
        </w:rPr>
        <w:t>s</w:t>
      </w:r>
      <w:proofErr w:type="spellEnd"/>
      <w:r w:rsidR="00456364" w:rsidRPr="008C35F6">
        <w:rPr>
          <w:rFonts w:ascii="Times New Roman" w:hAnsi="Times New Roman" w:cs="Times New Roman"/>
        </w:rPr>
        <w:t xml:space="preserve"> en el Antiguo Régim</w:t>
      </w:r>
      <w:r w:rsidR="00456364">
        <w:rPr>
          <w:rFonts w:ascii="Times New Roman" w:hAnsi="Times New Roman" w:cs="Times New Roman"/>
        </w:rPr>
        <w:t>e</w:t>
      </w:r>
      <w:r w:rsidR="00456364" w:rsidRPr="008C35F6">
        <w:rPr>
          <w:rFonts w:ascii="Times New Roman" w:hAnsi="Times New Roman" w:cs="Times New Roman"/>
        </w:rPr>
        <w:t>n. Territorio, población, recursos, funciones</w:t>
      </w:r>
      <w:r w:rsidR="00456364">
        <w:rPr>
          <w:rFonts w:ascii="Times New Roman" w:hAnsi="Times New Roman" w:cs="Times New Roman"/>
        </w:rPr>
        <w:t>.</w:t>
      </w:r>
    </w:p>
    <w:p w14:paraId="4EBEB575" w14:textId="77777777" w:rsidR="00456364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02A2B2D" w14:textId="25D746AA" w:rsidR="00316AB9" w:rsidRPr="003B72A7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456364">
        <w:rPr>
          <w:rFonts w:ascii="Times New Roman" w:eastAsia="Calibri" w:hAnsi="Times New Roman" w:cs="Times New Roman"/>
        </w:rPr>
        <w:t xml:space="preserve"> IP</w:t>
      </w:r>
    </w:p>
    <w:p w14:paraId="51C61258" w14:textId="77777777" w:rsidR="00456364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CC430E6" w14:textId="7AE8D87C" w:rsidR="00316AB9" w:rsidRPr="003B72A7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456364" w:rsidRPr="008C35F6">
        <w:rPr>
          <w:rFonts w:ascii="Times New Roman" w:hAnsi="Times New Roman" w:cs="Times New Roman"/>
        </w:rPr>
        <w:t>PID2019-106735GB-C22</w:t>
      </w:r>
      <w:r w:rsidR="00456364">
        <w:rPr>
          <w:rFonts w:ascii="Times New Roman" w:hAnsi="Times New Roman" w:cs="Times New Roman"/>
        </w:rPr>
        <w:t>.</w:t>
      </w:r>
    </w:p>
    <w:p w14:paraId="2F943490" w14:textId="77777777" w:rsidR="00456364" w:rsidRDefault="00456364" w:rsidP="0045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AC7E03F" w14:textId="36BA9934" w:rsidR="00456364" w:rsidRPr="008C35F6" w:rsidRDefault="00316AB9" w:rsidP="0045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456364" w:rsidRPr="008C35F6">
        <w:rPr>
          <w:rFonts w:ascii="Times New Roman" w:hAnsi="Times New Roman" w:cs="Times New Roman"/>
        </w:rPr>
        <w:t>Ministerio de Ciencia e Innovación (MICINN) con fondos PGE (Presupuesto General del Estado).</w:t>
      </w:r>
    </w:p>
    <w:p w14:paraId="242080B8" w14:textId="77777777" w:rsidR="00456364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D959F54" w14:textId="05443135" w:rsidR="00316AB9" w:rsidRPr="003B72A7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456364">
        <w:rPr>
          <w:rFonts w:ascii="Times New Roman" w:eastAsia="Calibri" w:hAnsi="Times New Roman" w:cs="Times New Roman"/>
        </w:rPr>
        <w:t>01.06.2020</w:t>
      </w:r>
    </w:p>
    <w:p w14:paraId="205F653F" w14:textId="77777777" w:rsidR="00456364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00E4A23" w14:textId="63B13587" w:rsidR="00316AB9" w:rsidRPr="003B72A7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456364">
        <w:rPr>
          <w:rFonts w:ascii="Times New Roman" w:eastAsia="Calibri" w:hAnsi="Times New Roman" w:cs="Times New Roman"/>
        </w:rPr>
        <w:t>31.05.2024</w:t>
      </w:r>
    </w:p>
    <w:p w14:paraId="6F17A0E7" w14:textId="77777777" w:rsidR="00456364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3ED46A" w14:textId="06BBD644" w:rsidR="00316AB9" w:rsidRPr="003B72A7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 w:rsidR="00DC7BFB">
        <w:rPr>
          <w:rFonts w:ascii="Times New Roman" w:eastAsia="Calibri" w:hAnsi="Times New Roman" w:cs="Times New Roman"/>
        </w:rPr>
        <w:t>(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s</w:t>
      </w:r>
      <w:r w:rsidR="00DC7BFB" w:rsidRPr="00DC7BFB">
        <w:rPr>
          <w:rFonts w:ascii="Times New Roman" w:eastAsia="Calibri" w:hAnsi="Times New Roman" w:cs="Times New Roman"/>
          <w:color w:val="000000" w:themeColor="text1"/>
        </w:rPr>
        <w:t>o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lo si es profesor del PD</w:t>
      </w:r>
      <w:r w:rsidR="00DC7BFB">
        <w:rPr>
          <w:rFonts w:ascii="Times New Roman" w:eastAsia="Calibri" w:hAnsi="Times New Roman" w:cs="Times New Roman"/>
          <w:color w:val="000000" w:themeColor="text1"/>
        </w:rPr>
        <w:t>)</w:t>
      </w:r>
      <w:r w:rsidR="00456364">
        <w:rPr>
          <w:rFonts w:ascii="Times New Roman" w:eastAsia="Calibri" w:hAnsi="Times New Roman" w:cs="Times New Roman"/>
          <w:color w:val="000000" w:themeColor="text1"/>
        </w:rPr>
        <w:t xml:space="preserve"> Mª Soledad Gómez Navarro</w:t>
      </w:r>
    </w:p>
    <w:p w14:paraId="15C3D0ED" w14:textId="77777777" w:rsidR="00456364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6B9835" w14:textId="7884B294" w:rsidR="00316AB9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456364">
        <w:rPr>
          <w:rFonts w:ascii="Times New Roman" w:eastAsia="Calibri" w:hAnsi="Times New Roman" w:cs="Times New Roman"/>
        </w:rPr>
        <w:t>22.990 €</w:t>
      </w:r>
    </w:p>
    <w:p w14:paraId="16C90296" w14:textId="1A000070" w:rsidR="00456364" w:rsidRDefault="00456364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0D1D97D1" w14:textId="77777777" w:rsidR="00456364" w:rsidRDefault="00456364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6CC330D1" w14:textId="6A39807E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27B701A8" w:rsidR="00316AB9" w:rsidRPr="00DB782B" w:rsidRDefault="00316AB9" w:rsidP="0045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82B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="00456364" w:rsidRPr="00DB782B">
        <w:rPr>
          <w:rFonts w:ascii="Times New Roman" w:hAnsi="Times New Roman" w:cs="Times New Roman"/>
          <w:sz w:val="24"/>
          <w:szCs w:val="24"/>
        </w:rPr>
        <w:t xml:space="preserve">Modelización de patrones para la caracterización de la Córdoba eclesiástica del siglo XVIII según el catastro de Ensenada y otras fuentes </w:t>
      </w:r>
      <w:proofErr w:type="spellStart"/>
      <w:r w:rsidR="00456364" w:rsidRPr="00DB782B">
        <w:rPr>
          <w:rFonts w:ascii="Times New Roman" w:hAnsi="Times New Roman" w:cs="Times New Roman"/>
          <w:sz w:val="24"/>
          <w:szCs w:val="24"/>
        </w:rPr>
        <w:t>geohistóricas</w:t>
      </w:r>
      <w:proofErr w:type="spellEnd"/>
    </w:p>
    <w:p w14:paraId="21AC201A" w14:textId="77777777" w:rsidR="00456364" w:rsidRPr="00DB782B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9C36D" w14:textId="64B44B9C" w:rsidR="00316AB9" w:rsidRPr="00DB782B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82B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 w:rsidR="00456364" w:rsidRPr="00DB782B">
        <w:rPr>
          <w:rFonts w:ascii="Times New Roman" w:eastAsia="Calibri" w:hAnsi="Times New Roman" w:cs="Times New Roman"/>
          <w:sz w:val="24"/>
          <w:szCs w:val="24"/>
        </w:rPr>
        <w:t xml:space="preserve"> IP</w:t>
      </w:r>
    </w:p>
    <w:p w14:paraId="3435A5F4" w14:textId="092C4082" w:rsidR="00456364" w:rsidRPr="00DB782B" w:rsidRDefault="00316AB9" w:rsidP="0045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2B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="00456364" w:rsidRPr="00DB782B">
        <w:rPr>
          <w:rFonts w:ascii="Times New Roman" w:hAnsi="Times New Roman" w:cs="Times New Roman"/>
          <w:sz w:val="24"/>
          <w:szCs w:val="24"/>
        </w:rPr>
        <w:t>CSO2015-68441-C2-2-P.</w:t>
      </w:r>
    </w:p>
    <w:p w14:paraId="091B0278" w14:textId="77777777" w:rsidR="00316AB9" w:rsidRPr="00DB782B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246CF" w14:textId="77777777" w:rsidR="00456364" w:rsidRPr="00DB782B" w:rsidRDefault="00316AB9" w:rsidP="0045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2B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="00456364" w:rsidRPr="00DB782B">
        <w:rPr>
          <w:rFonts w:ascii="Times New Roman" w:hAnsi="Times New Roman" w:cs="Times New Roman"/>
          <w:sz w:val="24"/>
          <w:szCs w:val="24"/>
        </w:rPr>
        <w:t>Ministerio de Ciencia e Innovación (MICINN) con fondos PGE (Presupuesto General del Estado).</w:t>
      </w:r>
    </w:p>
    <w:p w14:paraId="6C3A6F36" w14:textId="77777777" w:rsidR="00316AB9" w:rsidRPr="00DB782B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C95E9C" w14:textId="686A3726" w:rsidR="00316AB9" w:rsidRPr="00DB782B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82B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="00456364" w:rsidRPr="00DB782B">
        <w:rPr>
          <w:rFonts w:ascii="Times New Roman" w:eastAsia="Calibri" w:hAnsi="Times New Roman" w:cs="Times New Roman"/>
          <w:sz w:val="24"/>
          <w:szCs w:val="24"/>
        </w:rPr>
        <w:t>01.01.2016</w:t>
      </w:r>
    </w:p>
    <w:p w14:paraId="03E79C7B" w14:textId="77777777" w:rsidR="00456364" w:rsidRPr="00DB782B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3F410C" w14:textId="70A1A298" w:rsidR="00316AB9" w:rsidRPr="00DB782B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82B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="00456364" w:rsidRPr="00DB782B">
        <w:rPr>
          <w:rFonts w:ascii="Times New Roman" w:eastAsia="Calibri" w:hAnsi="Times New Roman" w:cs="Times New Roman"/>
          <w:sz w:val="24"/>
          <w:szCs w:val="24"/>
        </w:rPr>
        <w:t>31.12.2018</w:t>
      </w:r>
    </w:p>
    <w:p w14:paraId="064E99C3" w14:textId="77777777" w:rsidR="00456364" w:rsidRPr="00DB782B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AF0995" w14:textId="676AC684" w:rsidR="00316AB9" w:rsidRPr="00DB782B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82B">
        <w:rPr>
          <w:rFonts w:ascii="Times New Roman" w:eastAsia="Calibri" w:hAnsi="Times New Roman" w:cs="Times New Roman"/>
          <w:sz w:val="24"/>
          <w:szCs w:val="24"/>
        </w:rPr>
        <w:t xml:space="preserve">Nombre del IP: </w:t>
      </w:r>
      <w:r w:rsidR="00456364" w:rsidRPr="00DB782B">
        <w:rPr>
          <w:rFonts w:ascii="Times New Roman" w:eastAsia="Calibri" w:hAnsi="Times New Roman" w:cs="Times New Roman"/>
          <w:sz w:val="24"/>
          <w:szCs w:val="24"/>
        </w:rPr>
        <w:t>Mª Soledad Gómez Navarro</w:t>
      </w:r>
    </w:p>
    <w:p w14:paraId="53B655B8" w14:textId="77777777" w:rsidR="00456364" w:rsidRPr="00DB782B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0F50A6" w14:textId="106D7F39" w:rsidR="00316AB9" w:rsidRPr="00DB782B" w:rsidRDefault="00316AB9" w:rsidP="00456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82B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="00456364" w:rsidRPr="00DB782B">
        <w:rPr>
          <w:rFonts w:ascii="Times New Roman" w:eastAsia="Calibri" w:hAnsi="Times New Roman" w:cs="Times New Roman"/>
          <w:sz w:val="24"/>
          <w:szCs w:val="24"/>
        </w:rPr>
        <w:t>10.700 €</w:t>
      </w:r>
    </w:p>
    <w:p w14:paraId="3AC24481" w14:textId="77777777" w:rsidR="00456364" w:rsidRPr="00DB782B" w:rsidRDefault="00456364" w:rsidP="004563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9EB55A" w14:textId="15034D89" w:rsidR="00247349" w:rsidRPr="00DB782B" w:rsidRDefault="00247349" w:rsidP="004563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B78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º de profesores del programa implicados en el proyecto:</w:t>
      </w:r>
      <w:r w:rsidR="00456364" w:rsidRPr="00DB78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</w:p>
    <w:p w14:paraId="6026B1E4" w14:textId="77777777" w:rsidR="00456364" w:rsidRPr="00CD7C1C" w:rsidRDefault="00456364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p w14:paraId="5DD919E4" w14:textId="300D541F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3664A137" w14:textId="753A91B5" w:rsidR="00392C3A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392C3A">
        <w:rPr>
          <w:rFonts w:ascii="Times New Roman" w:hAnsi="Times New Roman" w:cs="Times New Roman"/>
          <w:sz w:val="24"/>
          <w:szCs w:val="24"/>
        </w:rPr>
        <w:t xml:space="preserve">El medio rural a mediados del Setecientos: Un ejemplo andaluz (Aguilar de la Frontera en el catastro de Ensenada) </w:t>
      </w:r>
    </w:p>
    <w:p w14:paraId="02D767BF" w14:textId="743AB5F0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392C3A">
        <w:rPr>
          <w:rFonts w:ascii="Times New Roman" w:hAnsi="Times New Roman" w:cs="Times New Roman"/>
          <w:sz w:val="24"/>
          <w:szCs w:val="24"/>
        </w:rPr>
        <w:t>Sara Cortés Dumont</w:t>
      </w:r>
    </w:p>
    <w:p w14:paraId="1CB3C821" w14:textId="047C4915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  <w:r w:rsidR="00392C3A">
        <w:rPr>
          <w:rFonts w:ascii="Times New Roman" w:hAnsi="Times New Roman" w:cs="Times New Roman"/>
          <w:sz w:val="24"/>
          <w:szCs w:val="24"/>
        </w:rPr>
        <w:t>Mª Soledad Gómez Navarro</w:t>
      </w:r>
    </w:p>
    <w:p w14:paraId="3811673E" w14:textId="56011885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392C3A">
        <w:rPr>
          <w:rFonts w:ascii="Times New Roman" w:hAnsi="Times New Roman" w:cs="Times New Roman"/>
          <w:sz w:val="24"/>
          <w:szCs w:val="24"/>
        </w:rPr>
        <w:t>20.07.2023</w:t>
      </w:r>
    </w:p>
    <w:p w14:paraId="0EB28A6C" w14:textId="767692C2" w:rsidR="00316AB9" w:rsidRPr="00392C3A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 w:rsidRPr="00392C3A">
        <w:rPr>
          <w:rFonts w:ascii="Times New Roman" w:hAnsi="Times New Roman" w:cs="Times New Roman"/>
          <w:b/>
          <w:sz w:val="24"/>
          <w:szCs w:val="24"/>
          <w:u w:val="single"/>
        </w:rPr>
        <w:t>Sí</w:t>
      </w:r>
      <w:r w:rsidRPr="003B72A7">
        <w:rPr>
          <w:rFonts w:ascii="Times New Roman" w:hAnsi="Times New Roman" w:cs="Times New Roman"/>
          <w:sz w:val="24"/>
          <w:szCs w:val="24"/>
        </w:rPr>
        <w:t>/</w:t>
      </w:r>
      <w:r w:rsidRPr="00392C3A">
        <w:rPr>
          <w:rFonts w:ascii="Times New Roman" w:hAnsi="Times New Roman" w:cs="Times New Roman"/>
          <w:sz w:val="24"/>
          <w:szCs w:val="24"/>
        </w:rPr>
        <w:t>No.</w:t>
      </w:r>
    </w:p>
    <w:p w14:paraId="009695DE" w14:textId="38509E5C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  <w:r w:rsidR="00392C3A">
        <w:rPr>
          <w:rFonts w:ascii="Times New Roman" w:hAnsi="Times New Roman" w:cs="Times New Roman"/>
          <w:sz w:val="24"/>
          <w:szCs w:val="24"/>
        </w:rPr>
        <w:t>Sobresaliente</w:t>
      </w:r>
    </w:p>
    <w:p w14:paraId="0E1A2E2E" w14:textId="477A8F82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 xml:space="preserve">: </w:t>
      </w:r>
      <w:r w:rsidRPr="00392C3A">
        <w:rPr>
          <w:rFonts w:ascii="Times New Roman" w:hAnsi="Times New Roman" w:cs="Times New Roman"/>
          <w:b/>
          <w:sz w:val="24"/>
          <w:szCs w:val="24"/>
          <w:u w:val="single"/>
        </w:rPr>
        <w:t>Sí</w:t>
      </w:r>
      <w:r w:rsidRPr="003B72A7">
        <w:rPr>
          <w:rFonts w:ascii="Times New Roman" w:hAnsi="Times New Roman" w:cs="Times New Roman"/>
          <w:sz w:val="24"/>
          <w:szCs w:val="24"/>
        </w:rPr>
        <w:t>/No.</w:t>
      </w:r>
    </w:p>
    <w:p w14:paraId="6A95E78E" w14:textId="7A92C4EB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7B30BF00" w14:textId="6BD90996" w:rsidR="00CD7C1C" w:rsidRPr="00AB34AA" w:rsidRDefault="00952C21" w:rsidP="00CD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0508A0">
        <w:rPr>
          <w:rFonts w:ascii="Times New Roman" w:hAnsi="Times New Roman" w:cs="Times New Roman"/>
          <w:sz w:val="24"/>
          <w:szCs w:val="24"/>
        </w:rPr>
        <w:t xml:space="preserve"> </w:t>
      </w:r>
      <w:r w:rsidR="009A45E8">
        <w:rPr>
          <w:rFonts w:ascii="Times New Roman" w:hAnsi="Times New Roman" w:cs="Times New Roman"/>
          <w:sz w:val="24"/>
          <w:szCs w:val="24"/>
        </w:rPr>
        <w:t>Cortés Dumont, Sara; Gómez Navarro, Mª Soledad.</w:t>
      </w:r>
      <w:r w:rsidR="00CD7C1C">
        <w:rPr>
          <w:rFonts w:ascii="Times New Roman" w:hAnsi="Times New Roman" w:cs="Times New Roman"/>
          <w:sz w:val="24"/>
          <w:szCs w:val="24"/>
        </w:rPr>
        <w:t xml:space="preserve"> 2020. “Algo de lo s</w:t>
      </w:r>
      <w:r w:rsidR="00CD7C1C" w:rsidRPr="00AB34AA">
        <w:rPr>
          <w:rFonts w:ascii="Times New Roman" w:hAnsi="Times New Roman" w:cs="Times New Roman"/>
        </w:rPr>
        <w:t>aber más: bienes temporales de las religiosas (Aguilar de la Frontera, Córdoba, a mediados del Setecientos)”</w:t>
      </w:r>
      <w:r w:rsidR="00CD7C1C">
        <w:rPr>
          <w:rFonts w:ascii="Times New Roman" w:hAnsi="Times New Roman" w:cs="Times New Roman"/>
        </w:rPr>
        <w:t xml:space="preserve">, en </w:t>
      </w:r>
      <w:r w:rsidR="00CD7C1C" w:rsidRPr="00CD7C1C">
        <w:rPr>
          <w:rFonts w:ascii="Times New Roman" w:hAnsi="Times New Roman" w:cs="Times New Roman"/>
          <w:i/>
        </w:rPr>
        <w:t>La clausura femenina en España e Hispanoamérica: Historia y tradición viva</w:t>
      </w:r>
      <w:r w:rsidR="00CD7C1C">
        <w:rPr>
          <w:rFonts w:ascii="Times New Roman" w:hAnsi="Times New Roman" w:cs="Times New Roman"/>
        </w:rPr>
        <w:t xml:space="preserve">, Javier Campos y Fernández de Sevilla, coord. (San Lorenzo del Escorial: Instituto Escurialense de Investigaciones Históricas y Artísticas), pp. 453-480. </w:t>
      </w:r>
      <w:r w:rsidR="00CD7C1C" w:rsidRPr="00AB34AA">
        <w:rPr>
          <w:rFonts w:ascii="Times New Roman" w:hAnsi="Times New Roman" w:cs="Times New Roman"/>
        </w:rPr>
        <w:t>ISBN: 978-84-09-25499-6.</w:t>
      </w:r>
    </w:p>
    <w:p w14:paraId="11974615" w14:textId="2D2CCF10" w:rsidR="00952C21" w:rsidRPr="00CD7C1C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C1C" w:rsidRPr="00CD7C1C">
        <w:rPr>
          <w:rFonts w:ascii="Times New Roman" w:hAnsi="Times New Roman" w:cs="Times New Roman"/>
          <w:color w:val="000000" w:themeColor="text1"/>
          <w:sz w:val="16"/>
          <w:szCs w:val="16"/>
        </w:rPr>
        <w:t>Disponible en Dialnet</w:t>
      </w:r>
    </w:p>
    <w:p w14:paraId="137C5853" w14:textId="2CAA3150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4553448" w14:textId="10D7950F" w:rsidR="00952C21" w:rsidRPr="003B72A7" w:rsidRDefault="00952C21" w:rsidP="00CD7C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6590B0E" w14:textId="027A2FBE" w:rsidR="00952C21" w:rsidRPr="003B72A7" w:rsidRDefault="00952C21" w:rsidP="00CD7C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Referencia de la publicación (3):</w:t>
      </w:r>
    </w:p>
    <w:p w14:paraId="5EC8CD25" w14:textId="3870F707" w:rsidR="00952C21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17387B46" w14:textId="77777777" w:rsidR="00DB782B" w:rsidRDefault="00DB782B" w:rsidP="00392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DDA7E" w14:textId="2BF954D7" w:rsidR="00392C3A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ítulo:</w:t>
      </w:r>
      <w:r>
        <w:rPr>
          <w:rFonts w:ascii="Times New Roman" w:hAnsi="Times New Roman" w:cs="Times New Roman"/>
          <w:sz w:val="24"/>
          <w:szCs w:val="24"/>
        </w:rPr>
        <w:t xml:space="preserve"> Fundadores y patronos. Sociología de los promotores de patrimonio religioso en una capital señorial: Lucena, siglos XVI al XVIII</w:t>
      </w:r>
    </w:p>
    <w:p w14:paraId="5FE3E285" w14:textId="3E4D3936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Nereida Serrano Márquez</w:t>
      </w:r>
    </w:p>
    <w:p w14:paraId="447604D9" w14:textId="00BA5E4C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Enrique Soria Mesa; Mª Soledad Gómez Navarro</w:t>
      </w:r>
    </w:p>
    <w:p w14:paraId="7EA4CE52" w14:textId="43EEAD12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  <w:r>
        <w:rPr>
          <w:rFonts w:ascii="Times New Roman" w:hAnsi="Times New Roman" w:cs="Times New Roman"/>
          <w:sz w:val="24"/>
          <w:szCs w:val="24"/>
        </w:rPr>
        <w:t>09.06.2023</w:t>
      </w:r>
    </w:p>
    <w:p w14:paraId="138C29A9" w14:textId="77777777" w:rsidR="00392C3A" w:rsidRPr="00392C3A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 w:rsidRPr="00392C3A">
        <w:rPr>
          <w:rFonts w:ascii="Times New Roman" w:hAnsi="Times New Roman" w:cs="Times New Roman"/>
          <w:sz w:val="24"/>
          <w:szCs w:val="24"/>
        </w:rPr>
        <w:t>Sí</w:t>
      </w:r>
      <w:r w:rsidRPr="003B72A7">
        <w:rPr>
          <w:rFonts w:ascii="Times New Roman" w:hAnsi="Times New Roman" w:cs="Times New Roman"/>
          <w:sz w:val="24"/>
          <w:szCs w:val="24"/>
        </w:rPr>
        <w:t>/</w:t>
      </w:r>
      <w:r w:rsidRPr="00392C3A">
        <w:rPr>
          <w:rFonts w:ascii="Times New Roman" w:hAnsi="Times New Roman" w:cs="Times New Roman"/>
          <w:sz w:val="24"/>
          <w:szCs w:val="24"/>
          <w:u w:val="single"/>
        </w:rPr>
        <w:t>No</w:t>
      </w:r>
      <w:r w:rsidRPr="00392C3A">
        <w:rPr>
          <w:rFonts w:ascii="Times New Roman" w:hAnsi="Times New Roman" w:cs="Times New Roman"/>
          <w:sz w:val="24"/>
          <w:szCs w:val="24"/>
        </w:rPr>
        <w:t>.</w:t>
      </w:r>
    </w:p>
    <w:p w14:paraId="0326F444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>
        <w:rPr>
          <w:rFonts w:ascii="Times New Roman" w:hAnsi="Times New Roman" w:cs="Times New Roman"/>
          <w:sz w:val="24"/>
          <w:szCs w:val="24"/>
        </w:rPr>
        <w:t>Sobresaliente</w:t>
      </w:r>
    </w:p>
    <w:p w14:paraId="08758D34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 xml:space="preserve">: </w:t>
      </w:r>
      <w:r w:rsidRPr="00392C3A">
        <w:rPr>
          <w:rFonts w:ascii="Times New Roman" w:hAnsi="Times New Roman" w:cs="Times New Roman"/>
          <w:b/>
          <w:sz w:val="24"/>
          <w:szCs w:val="24"/>
          <w:u w:val="single"/>
        </w:rPr>
        <w:t>Sí</w:t>
      </w:r>
      <w:r w:rsidRPr="003B72A7">
        <w:rPr>
          <w:rFonts w:ascii="Times New Roman" w:hAnsi="Times New Roman" w:cs="Times New Roman"/>
          <w:sz w:val="24"/>
          <w:szCs w:val="24"/>
        </w:rPr>
        <w:t>/No.</w:t>
      </w:r>
    </w:p>
    <w:p w14:paraId="20B6B5B9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1C663CA9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931EE69" w14:textId="77777777" w:rsidR="00392C3A" w:rsidRPr="00247349" w:rsidRDefault="00392C3A" w:rsidP="00392C3A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</w:p>
    <w:p w14:paraId="2B93E728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6417C3C8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EBEB478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751E5BD2" w14:textId="77777777" w:rsidR="00392C3A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3A49166B" w14:textId="77777777" w:rsidR="00392C3A" w:rsidRPr="00392C3A" w:rsidRDefault="00392C3A">
      <w:pPr>
        <w:rPr>
          <w:rFonts w:ascii="Times New Roman" w:hAnsi="Times New Roman" w:cs="Times New Roman"/>
          <w:szCs w:val="24"/>
        </w:rPr>
      </w:pPr>
    </w:p>
    <w:p w14:paraId="2FC50C78" w14:textId="42E1D194" w:rsidR="00392C3A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>
        <w:rPr>
          <w:rFonts w:ascii="Times New Roman" w:hAnsi="Times New Roman" w:cs="Times New Roman"/>
          <w:sz w:val="24"/>
          <w:szCs w:val="24"/>
        </w:rPr>
        <w:t>El endeudamiento privado rural: Lucena y su distrito en el Antiguo Régimen</w:t>
      </w:r>
    </w:p>
    <w:p w14:paraId="357C3435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Diana Vicenta Gómez Expósito</w:t>
      </w:r>
    </w:p>
    <w:p w14:paraId="78EB9C35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Mª Soledad Gómez Navarro</w:t>
      </w:r>
    </w:p>
    <w:p w14:paraId="01D49DFC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  <w:r>
        <w:rPr>
          <w:rFonts w:ascii="Times New Roman" w:hAnsi="Times New Roman" w:cs="Times New Roman"/>
          <w:sz w:val="24"/>
          <w:szCs w:val="24"/>
        </w:rPr>
        <w:t>19.03.2021</w:t>
      </w:r>
    </w:p>
    <w:p w14:paraId="54BD826B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/</w:t>
      </w:r>
      <w:r w:rsidRPr="00392C3A">
        <w:rPr>
          <w:rFonts w:ascii="Times New Roman" w:hAnsi="Times New Roman" w:cs="Times New Roman"/>
          <w:sz w:val="24"/>
          <w:szCs w:val="24"/>
          <w:u w:val="single"/>
        </w:rPr>
        <w:t>No</w:t>
      </w:r>
      <w:r w:rsidRPr="003B72A7">
        <w:rPr>
          <w:rFonts w:ascii="Times New Roman" w:hAnsi="Times New Roman" w:cs="Times New Roman"/>
          <w:sz w:val="24"/>
          <w:szCs w:val="24"/>
        </w:rPr>
        <w:t>.</w:t>
      </w:r>
    </w:p>
    <w:p w14:paraId="054133B8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Calificación obtenida: </w:t>
      </w:r>
    </w:p>
    <w:p w14:paraId="3169D317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 xml:space="preserve">: </w:t>
      </w:r>
      <w:r w:rsidRPr="00392C3A">
        <w:rPr>
          <w:rFonts w:ascii="Times New Roman" w:hAnsi="Times New Roman" w:cs="Times New Roman"/>
          <w:b/>
          <w:sz w:val="24"/>
          <w:szCs w:val="24"/>
          <w:u w:val="single"/>
        </w:rPr>
        <w:t>Sí</w:t>
      </w:r>
      <w:r w:rsidRPr="003B72A7">
        <w:rPr>
          <w:rFonts w:ascii="Times New Roman" w:hAnsi="Times New Roman" w:cs="Times New Roman"/>
          <w:sz w:val="24"/>
          <w:szCs w:val="24"/>
        </w:rPr>
        <w:t>/No.</w:t>
      </w:r>
    </w:p>
    <w:p w14:paraId="43D3EA81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14:paraId="33D825D7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6306DD2" w14:textId="77777777" w:rsidR="00392C3A" w:rsidRPr="00247349" w:rsidRDefault="00392C3A" w:rsidP="00392C3A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</w:p>
    <w:p w14:paraId="0AF1B40F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59561B6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Resumen de índice de impacto (criterios CNEAI):</w:t>
      </w:r>
    </w:p>
    <w:p w14:paraId="7ED28125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6CB1565C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1798B0CF" w14:textId="77777777" w:rsidR="00DB782B" w:rsidRDefault="00DB782B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EBCFFB5" w14:textId="6CDDE4A0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4D57767C" w:rsidR="001207D8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392C3A">
        <w:rPr>
          <w:rFonts w:ascii="Times New Roman" w:hAnsi="Times New Roman" w:cs="Times New Roman"/>
          <w:sz w:val="24"/>
          <w:szCs w:val="24"/>
        </w:rPr>
        <w:t xml:space="preserve">Cartografía eclesiástica: el reino de Córdoba en el Catastro de Ensenada y otras fuentes </w:t>
      </w:r>
      <w:proofErr w:type="spellStart"/>
      <w:r w:rsidR="00392C3A">
        <w:rPr>
          <w:rFonts w:ascii="Times New Roman" w:hAnsi="Times New Roman" w:cs="Times New Roman"/>
          <w:sz w:val="24"/>
          <w:szCs w:val="24"/>
        </w:rPr>
        <w:t>geohistóricas</w:t>
      </w:r>
      <w:proofErr w:type="spellEnd"/>
    </w:p>
    <w:p w14:paraId="5F55E883" w14:textId="0A526CD8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392C3A">
        <w:rPr>
          <w:rFonts w:ascii="Times New Roman" w:hAnsi="Times New Roman" w:cs="Times New Roman"/>
          <w:sz w:val="24"/>
          <w:szCs w:val="24"/>
        </w:rPr>
        <w:t>Rocío Fornieles Ortiz</w:t>
      </w:r>
    </w:p>
    <w:p w14:paraId="7DC5DFE6" w14:textId="70FD534C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392C3A">
        <w:rPr>
          <w:rFonts w:ascii="Times New Roman" w:hAnsi="Times New Roman" w:cs="Times New Roman"/>
          <w:sz w:val="24"/>
          <w:szCs w:val="24"/>
        </w:rPr>
        <w:t>Mª Soledad Gómez Navarro</w:t>
      </w:r>
    </w:p>
    <w:p w14:paraId="2B2B737E" w14:textId="38977932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392C3A">
        <w:rPr>
          <w:rFonts w:ascii="Times New Roman" w:hAnsi="Times New Roman" w:cs="Times New Roman"/>
          <w:sz w:val="24"/>
          <w:szCs w:val="24"/>
        </w:rPr>
        <w:t>21.02.2025</w:t>
      </w:r>
    </w:p>
    <w:p w14:paraId="13DE44D9" w14:textId="0F37FB56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</w:p>
    <w:p w14:paraId="0EE50909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3B612E2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43D638C0" w:rsidR="00952C21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C4BEBC1" w14:textId="57A001F6" w:rsidR="00392C3A" w:rsidRDefault="00392C3A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728984" w14:textId="5EAF7C37" w:rsidR="00392C3A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0508A0">
        <w:rPr>
          <w:rFonts w:ascii="Times New Roman" w:hAnsi="Times New Roman" w:cs="Times New Roman"/>
          <w:sz w:val="24"/>
          <w:szCs w:val="24"/>
        </w:rPr>
        <w:t xml:space="preserve">Nuevas formas de enseñar Historia: Docencia, </w:t>
      </w:r>
      <w:proofErr w:type="spellStart"/>
      <w:r w:rsidR="000508A0">
        <w:rPr>
          <w:rFonts w:ascii="Times New Roman" w:hAnsi="Times New Roman" w:cs="Times New Roman"/>
          <w:sz w:val="24"/>
          <w:szCs w:val="24"/>
        </w:rPr>
        <w:t>discencia</w:t>
      </w:r>
      <w:proofErr w:type="spellEnd"/>
      <w:r w:rsidR="000508A0">
        <w:rPr>
          <w:rFonts w:ascii="Times New Roman" w:hAnsi="Times New Roman" w:cs="Times New Roman"/>
          <w:sz w:val="24"/>
          <w:szCs w:val="24"/>
        </w:rPr>
        <w:t xml:space="preserve"> y sociedad</w:t>
      </w:r>
    </w:p>
    <w:p w14:paraId="0A1245AD" w14:textId="599D8169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0508A0">
        <w:rPr>
          <w:rFonts w:ascii="Times New Roman" w:hAnsi="Times New Roman" w:cs="Times New Roman"/>
          <w:sz w:val="24"/>
          <w:szCs w:val="24"/>
        </w:rPr>
        <w:t>Nuria López Rey</w:t>
      </w:r>
    </w:p>
    <w:p w14:paraId="7A07C494" w14:textId="482DAC11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0508A0">
        <w:rPr>
          <w:rFonts w:ascii="Times New Roman" w:hAnsi="Times New Roman" w:cs="Times New Roman"/>
          <w:sz w:val="24"/>
          <w:szCs w:val="24"/>
        </w:rPr>
        <w:t xml:space="preserve">Rafael Guerrero Elecalde; </w:t>
      </w:r>
      <w:r>
        <w:rPr>
          <w:rFonts w:ascii="Times New Roman" w:hAnsi="Times New Roman" w:cs="Times New Roman"/>
          <w:sz w:val="24"/>
          <w:szCs w:val="24"/>
        </w:rPr>
        <w:t>Mª Soledad Gómez Navarro</w:t>
      </w:r>
    </w:p>
    <w:p w14:paraId="170D4D97" w14:textId="03B738EF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0508A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2.2025</w:t>
      </w:r>
    </w:p>
    <w:p w14:paraId="74665C04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</w:p>
    <w:p w14:paraId="15E4EE35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A931856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48194DBE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0DC85C33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5A85D2C3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AF3728E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4334B1D7" w14:textId="57C3B137" w:rsidR="000508A0" w:rsidRDefault="000508A0" w:rsidP="00DB7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2C3A" w:rsidRPr="003B72A7">
        <w:rPr>
          <w:rFonts w:ascii="Times New Roman" w:hAnsi="Times New Roman" w:cs="Times New Roman"/>
          <w:sz w:val="24"/>
          <w:szCs w:val="24"/>
        </w:rPr>
        <w:lastRenderedPageBreak/>
        <w:t xml:space="preserve">Título: </w:t>
      </w:r>
      <w:r>
        <w:rPr>
          <w:rFonts w:ascii="Times New Roman" w:hAnsi="Times New Roman" w:cs="Times New Roman"/>
          <w:sz w:val="24"/>
          <w:szCs w:val="24"/>
        </w:rPr>
        <w:t>Una aportación a la historia de una fundación multisecular: el Instituto Aguilar y Eslava de Cabra (Córdoba)</w:t>
      </w:r>
    </w:p>
    <w:p w14:paraId="3C61B73A" w14:textId="24A8A90F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0508A0">
        <w:rPr>
          <w:rFonts w:ascii="Times New Roman" w:hAnsi="Times New Roman" w:cs="Times New Roman"/>
          <w:sz w:val="24"/>
          <w:szCs w:val="24"/>
        </w:rPr>
        <w:t>Antonio Ramón Jiménez Montes</w:t>
      </w:r>
    </w:p>
    <w:p w14:paraId="0BBEFAD3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Mª Soledad Gómez Navarro</w:t>
      </w:r>
    </w:p>
    <w:p w14:paraId="38A92075" w14:textId="6BAEED75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508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08A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508A0">
        <w:rPr>
          <w:rFonts w:ascii="Times New Roman" w:hAnsi="Times New Roman" w:cs="Times New Roman"/>
          <w:sz w:val="24"/>
          <w:szCs w:val="24"/>
        </w:rPr>
        <w:t>4</w:t>
      </w:r>
    </w:p>
    <w:p w14:paraId="4B4EFDFF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</w:p>
    <w:p w14:paraId="30730325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474C5E4F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57CADB8F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1C55D524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3DE97E7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D7639E2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1126612" w14:textId="29E29E93" w:rsidR="00392C3A" w:rsidRDefault="00392C3A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77F89E9" w14:textId="215658E9" w:rsidR="00392C3A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0508A0">
        <w:rPr>
          <w:rFonts w:ascii="Times New Roman" w:hAnsi="Times New Roman" w:cs="Times New Roman"/>
          <w:sz w:val="24"/>
          <w:szCs w:val="24"/>
        </w:rPr>
        <w:t>Las desconocidas de una familia notoria bicentenaria: Las Alvear</w:t>
      </w:r>
    </w:p>
    <w:p w14:paraId="32DA92ED" w14:textId="2EF035D8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0508A0">
        <w:rPr>
          <w:rFonts w:ascii="Times New Roman" w:hAnsi="Times New Roman" w:cs="Times New Roman"/>
          <w:sz w:val="24"/>
          <w:szCs w:val="24"/>
        </w:rPr>
        <w:t xml:space="preserve">María Dolores Ramírez Ponferrada </w:t>
      </w:r>
    </w:p>
    <w:p w14:paraId="06435B6D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Mª Soledad Gómez Navarro</w:t>
      </w:r>
    </w:p>
    <w:p w14:paraId="61172974" w14:textId="33CAB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0508A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08A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508A0">
        <w:rPr>
          <w:rFonts w:ascii="Times New Roman" w:hAnsi="Times New Roman" w:cs="Times New Roman"/>
          <w:sz w:val="24"/>
          <w:szCs w:val="24"/>
        </w:rPr>
        <w:t>4</w:t>
      </w:r>
    </w:p>
    <w:p w14:paraId="509E4492" w14:textId="77777777" w:rsidR="00392C3A" w:rsidRPr="003B72A7" w:rsidRDefault="00392C3A" w:rsidP="00392C3A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</w:p>
    <w:p w14:paraId="62B9716D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7F413B02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481C8D2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0201D4F8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B53D5CF" w14:textId="77777777" w:rsidR="00392C3A" w:rsidRPr="003B72A7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7A3E2404" w14:textId="533315DD" w:rsidR="000508A0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9DAAB8E" w14:textId="77777777" w:rsidR="000508A0" w:rsidRDefault="00050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178270" w14:textId="61370DFF" w:rsidR="000508A0" w:rsidRDefault="000508A0" w:rsidP="000508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Título:</w:t>
      </w:r>
      <w:r>
        <w:rPr>
          <w:rFonts w:ascii="Times New Roman" w:hAnsi="Times New Roman" w:cs="Times New Roman"/>
          <w:sz w:val="24"/>
          <w:szCs w:val="24"/>
        </w:rPr>
        <w:t xml:space="preserve"> Religiosidad femenina pre y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ride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villa, siglos XV-XVI)</w:t>
      </w:r>
    </w:p>
    <w:p w14:paraId="2C0D281A" w14:textId="6D2CFFC8" w:rsidR="000508A0" w:rsidRPr="003B72A7" w:rsidRDefault="000508A0" w:rsidP="000508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 xml:space="preserve">Laura Tinajero Márquez </w:t>
      </w:r>
    </w:p>
    <w:p w14:paraId="0FC84B1C" w14:textId="77777777" w:rsidR="000508A0" w:rsidRPr="003B72A7" w:rsidRDefault="000508A0" w:rsidP="000508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Mª Soledad Gómez Navarro</w:t>
      </w:r>
    </w:p>
    <w:p w14:paraId="11F62699" w14:textId="609F8426" w:rsidR="000508A0" w:rsidRPr="003B72A7" w:rsidRDefault="000508A0" w:rsidP="000508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17.11.2026</w:t>
      </w:r>
    </w:p>
    <w:p w14:paraId="2B33829E" w14:textId="77777777" w:rsidR="000508A0" w:rsidRPr="003B72A7" w:rsidRDefault="000508A0" w:rsidP="000508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</w:p>
    <w:p w14:paraId="7226A25D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4F2FC81D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71CE3F6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A6255FF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989D468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7A6592B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4D7BB24" w14:textId="6A359515" w:rsidR="00392C3A" w:rsidRDefault="00392C3A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3F17E2C" w14:textId="057FD286" w:rsidR="000508A0" w:rsidRDefault="000508A0" w:rsidP="000508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ítulo:</w:t>
      </w:r>
      <w:r>
        <w:rPr>
          <w:rFonts w:ascii="Times New Roman" w:hAnsi="Times New Roman" w:cs="Times New Roman"/>
          <w:sz w:val="24"/>
          <w:szCs w:val="24"/>
        </w:rPr>
        <w:t xml:space="preserve"> Una contribución a la historia de las instituciones profesionales: el ilustre Colegio de Abogados de Córdoba (ss. XVIII-XX) </w:t>
      </w:r>
    </w:p>
    <w:p w14:paraId="12824C22" w14:textId="1942B957" w:rsidR="000508A0" w:rsidRPr="003B72A7" w:rsidRDefault="000508A0" w:rsidP="000508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 xml:space="preserve">Julián Hurtado de Molina y Delgado </w:t>
      </w:r>
    </w:p>
    <w:p w14:paraId="2BAF686E" w14:textId="77777777" w:rsidR="000508A0" w:rsidRPr="003B72A7" w:rsidRDefault="000508A0" w:rsidP="000508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Mª Soledad Gómez Navarro</w:t>
      </w:r>
    </w:p>
    <w:p w14:paraId="034600A8" w14:textId="252A362B" w:rsidR="000508A0" w:rsidRPr="003B72A7" w:rsidRDefault="000508A0" w:rsidP="000508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08.03.2024</w:t>
      </w:r>
    </w:p>
    <w:p w14:paraId="2F93E574" w14:textId="77777777" w:rsidR="000508A0" w:rsidRPr="003B72A7" w:rsidRDefault="000508A0" w:rsidP="000508A0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</w:p>
    <w:p w14:paraId="57D6645D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56D530BB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4BBB53D1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6C8B699E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B5FB36E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6173657D" w14:textId="77777777" w:rsidR="000508A0" w:rsidRPr="003B72A7" w:rsidRDefault="000508A0" w:rsidP="000508A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4A54915" w14:textId="77777777" w:rsidR="000508A0" w:rsidRPr="003B72A7" w:rsidRDefault="000508A0" w:rsidP="00392C3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C31FF8" w14:textId="60B36D8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543B0CD1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  <w:r w:rsidR="00CD7C1C">
        <w:rPr>
          <w:rFonts w:ascii="Times New Roman" w:hAnsi="Times New Roman" w:cs="Times New Roman"/>
          <w:sz w:val="24"/>
          <w:szCs w:val="24"/>
          <w:lang w:val="es-ES_tradnl"/>
        </w:rPr>
        <w:t>Sara Cortés Dumont</w:t>
      </w:r>
    </w:p>
    <w:p w14:paraId="4E568AFE" w14:textId="5A424D48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  <w:r w:rsidR="00CD7C1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C78A6">
        <w:rPr>
          <w:rFonts w:ascii="Times New Roman" w:hAnsi="Times New Roman" w:cs="Times New Roman"/>
          <w:sz w:val="24"/>
          <w:szCs w:val="24"/>
          <w:lang w:val="es-ES_tradnl"/>
        </w:rPr>
        <w:t xml:space="preserve">Universidad de Piamonte </w:t>
      </w:r>
      <w:proofErr w:type="spellStart"/>
      <w:r w:rsidR="008C78A6">
        <w:rPr>
          <w:rFonts w:ascii="Times New Roman" w:hAnsi="Times New Roman" w:cs="Times New Roman"/>
          <w:sz w:val="24"/>
          <w:szCs w:val="24"/>
          <w:lang w:val="es-ES_tradnl"/>
        </w:rPr>
        <w:t>Orientale</w:t>
      </w:r>
      <w:proofErr w:type="spellEnd"/>
      <w:r w:rsidR="008C78A6">
        <w:rPr>
          <w:rFonts w:ascii="Times New Roman" w:hAnsi="Times New Roman" w:cs="Times New Roman"/>
          <w:sz w:val="24"/>
          <w:szCs w:val="24"/>
          <w:lang w:val="es-ES_tradnl"/>
        </w:rPr>
        <w:t xml:space="preserve"> (Turín); Universidad Católica “Sacro </w:t>
      </w:r>
      <w:proofErr w:type="spellStart"/>
      <w:r w:rsidR="008C78A6">
        <w:rPr>
          <w:rFonts w:ascii="Times New Roman" w:hAnsi="Times New Roman" w:cs="Times New Roman"/>
          <w:sz w:val="24"/>
          <w:szCs w:val="24"/>
          <w:lang w:val="es-ES_tradnl"/>
        </w:rPr>
        <w:t>Cuore</w:t>
      </w:r>
      <w:proofErr w:type="spellEnd"/>
      <w:r w:rsidR="008C78A6">
        <w:rPr>
          <w:rFonts w:ascii="Times New Roman" w:hAnsi="Times New Roman" w:cs="Times New Roman"/>
          <w:sz w:val="24"/>
          <w:szCs w:val="24"/>
          <w:lang w:val="es-ES_tradnl"/>
        </w:rPr>
        <w:t xml:space="preserve">” (Milán) </w:t>
      </w:r>
    </w:p>
    <w:p w14:paraId="7606A0F6" w14:textId="75463DF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Organismo financiador:</w:t>
      </w:r>
      <w:r w:rsidR="008C78A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782B">
        <w:rPr>
          <w:rFonts w:ascii="Times New Roman" w:hAnsi="Times New Roman" w:cs="Times New Roman"/>
          <w:sz w:val="24"/>
          <w:szCs w:val="24"/>
          <w:lang w:val="es-ES_tradnl"/>
        </w:rPr>
        <w:t>Universidad de Jaén</w:t>
      </w:r>
    </w:p>
    <w:p w14:paraId="335C21DF" w14:textId="3C5B944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  <w:r w:rsidR="008C78A6">
        <w:rPr>
          <w:rFonts w:ascii="Times New Roman" w:hAnsi="Times New Roman" w:cs="Times New Roman"/>
          <w:sz w:val="24"/>
          <w:szCs w:val="24"/>
          <w:lang w:val="es-ES_tradnl"/>
        </w:rPr>
        <w:t xml:space="preserve"> 3 meses</w:t>
      </w: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DB54" w14:textId="77777777" w:rsidR="00963BBB" w:rsidRDefault="00963BBB" w:rsidP="00F745DA">
      <w:pPr>
        <w:spacing w:after="0" w:line="240" w:lineRule="auto"/>
      </w:pPr>
      <w:r>
        <w:separator/>
      </w:r>
    </w:p>
  </w:endnote>
  <w:endnote w:type="continuationSeparator" w:id="0">
    <w:p w14:paraId="2864B0F8" w14:textId="77777777" w:rsidR="00963BBB" w:rsidRDefault="00963BBB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163C" w14:textId="77777777" w:rsidR="00963BBB" w:rsidRDefault="00963BBB" w:rsidP="00F745DA">
      <w:pPr>
        <w:spacing w:after="0" w:line="240" w:lineRule="auto"/>
      </w:pPr>
      <w:r>
        <w:separator/>
      </w:r>
    </w:p>
  </w:footnote>
  <w:footnote w:type="continuationSeparator" w:id="0">
    <w:p w14:paraId="4A0062BB" w14:textId="77777777" w:rsidR="00963BBB" w:rsidRDefault="00963BBB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392C3A" w:rsidRPr="003B72A7" w:rsidRDefault="00392C3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392C3A" w:rsidRPr="003B72A7" w:rsidRDefault="00392C3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Astrana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392C3A" w:rsidRPr="003B72A7" w:rsidRDefault="00392C3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Díaz Alarcón, Soledad. 2021. “Literatura como contrapoder: la construcción identitaria femenina en la obra de escritoras franco-magrebíes”, </w:t>
      </w:r>
      <w:r w:rsidRPr="003B72A7">
        <w:rPr>
          <w:rFonts w:ascii="Times New Roman" w:hAnsi="Times New Roman" w:cs="Times New Roman"/>
          <w:i/>
          <w:iCs/>
        </w:rPr>
        <w:t>Anales de filología francesa</w:t>
      </w:r>
      <w:r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Pr="003B72A7">
        <w:rPr>
          <w:rFonts w:ascii="Times New Roman" w:hAnsi="Times New Roman" w:cs="Times New Roman"/>
        </w:rPr>
        <w:t>.</w:t>
      </w:r>
    </w:p>
    <w:p w14:paraId="7093BCDC" w14:textId="5CDFC290" w:rsidR="00392C3A" w:rsidRPr="003B72A7" w:rsidRDefault="00392C3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6B9962A8" w14:textId="161C989D" w:rsidR="00392C3A" w:rsidRPr="003B72A7" w:rsidRDefault="00392C3A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28B58DC9" w14:textId="77777777" w:rsidR="00392C3A" w:rsidRPr="003B72A7" w:rsidRDefault="00392C3A" w:rsidP="00392C3A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4">
    <w:p w14:paraId="6A4AF33E" w14:textId="77777777" w:rsidR="00392C3A" w:rsidRPr="003B72A7" w:rsidRDefault="00392C3A" w:rsidP="00392C3A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5">
    <w:p w14:paraId="71B1D0BB" w14:textId="7BFAFAD8" w:rsidR="00392C3A" w:rsidRPr="003B72A7" w:rsidRDefault="00392C3A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6">
    <w:p w14:paraId="487EAB1F" w14:textId="77777777" w:rsidR="00392C3A" w:rsidRPr="003B72A7" w:rsidRDefault="00392C3A" w:rsidP="00392C3A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7">
    <w:p w14:paraId="2B975916" w14:textId="77777777" w:rsidR="00392C3A" w:rsidRPr="003B72A7" w:rsidRDefault="00392C3A" w:rsidP="00392C3A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8">
    <w:p w14:paraId="3CF898AD" w14:textId="77777777" w:rsidR="00392C3A" w:rsidRPr="003B72A7" w:rsidRDefault="00392C3A" w:rsidP="00392C3A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9">
    <w:p w14:paraId="23B7BA16" w14:textId="77777777" w:rsidR="000508A0" w:rsidRPr="003B72A7" w:rsidRDefault="000508A0" w:rsidP="000508A0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10">
    <w:p w14:paraId="23096725" w14:textId="77777777" w:rsidR="000508A0" w:rsidRPr="003B72A7" w:rsidRDefault="000508A0" w:rsidP="000508A0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8586">
    <w:abstractNumId w:val="1"/>
  </w:num>
  <w:num w:numId="2" w16cid:durableId="894321007">
    <w:abstractNumId w:val="2"/>
  </w:num>
  <w:num w:numId="3" w16cid:durableId="80685786">
    <w:abstractNumId w:val="3"/>
  </w:num>
  <w:num w:numId="4" w16cid:durableId="90086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0508A0"/>
    <w:rsid w:val="001207D8"/>
    <w:rsid w:val="00130F87"/>
    <w:rsid w:val="00172D0A"/>
    <w:rsid w:val="001B3EE9"/>
    <w:rsid w:val="00247349"/>
    <w:rsid w:val="00291C1E"/>
    <w:rsid w:val="002A7041"/>
    <w:rsid w:val="00316AB9"/>
    <w:rsid w:val="00392C3A"/>
    <w:rsid w:val="003B72A7"/>
    <w:rsid w:val="003D11B7"/>
    <w:rsid w:val="00456364"/>
    <w:rsid w:val="00486C96"/>
    <w:rsid w:val="004B33BA"/>
    <w:rsid w:val="00523440"/>
    <w:rsid w:val="00546C94"/>
    <w:rsid w:val="005E1CA8"/>
    <w:rsid w:val="00616A13"/>
    <w:rsid w:val="00635780"/>
    <w:rsid w:val="006402AA"/>
    <w:rsid w:val="00797902"/>
    <w:rsid w:val="007D0419"/>
    <w:rsid w:val="0082402A"/>
    <w:rsid w:val="008C78A6"/>
    <w:rsid w:val="008F74D9"/>
    <w:rsid w:val="00952C21"/>
    <w:rsid w:val="00963BBB"/>
    <w:rsid w:val="00977C62"/>
    <w:rsid w:val="009A45E8"/>
    <w:rsid w:val="009E703E"/>
    <w:rsid w:val="00A14CD4"/>
    <w:rsid w:val="00AA6136"/>
    <w:rsid w:val="00AF2253"/>
    <w:rsid w:val="00B64486"/>
    <w:rsid w:val="00C14EAE"/>
    <w:rsid w:val="00C55396"/>
    <w:rsid w:val="00C62EDE"/>
    <w:rsid w:val="00CA51D4"/>
    <w:rsid w:val="00CA6DC7"/>
    <w:rsid w:val="00CA6EA2"/>
    <w:rsid w:val="00CC0590"/>
    <w:rsid w:val="00CD7C1C"/>
    <w:rsid w:val="00D662DC"/>
    <w:rsid w:val="00D96EB7"/>
    <w:rsid w:val="00DB782B"/>
    <w:rsid w:val="00DC7BFB"/>
    <w:rsid w:val="00DD75C8"/>
    <w:rsid w:val="00E64B25"/>
    <w:rsid w:val="00F241CB"/>
    <w:rsid w:val="00F745DA"/>
    <w:rsid w:val="00F84973"/>
    <w:rsid w:val="00FC01FB"/>
    <w:rsid w:val="00FD70B7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ar.ub.edu/indizadaen/1515-5994/esci" TargetMode="External"/><Relationship Id="rId18" Type="http://schemas.openxmlformats.org/officeDocument/2006/relationships/hyperlink" Target="https://www.latindex.org/latindex/ficha/10725" TargetMode="External"/><Relationship Id="rId26" Type="http://schemas.openxmlformats.org/officeDocument/2006/relationships/hyperlink" Target="https://miar.ub.edu/issn/1515-5994" TargetMode="External"/><Relationship Id="rId21" Type="http://schemas.openxmlformats.org/officeDocument/2006/relationships/hyperlink" Target="https://doaj.org/toc/1515-5994?source=%7B%22query%22%3A%7B%22bool%22%3A%7B%22must%22%3A%5B%7B%22terms%22%3A%7B%22index.issn.exact%22%3A%5B%221515-5994%22%5D%7D%7D%5D%7D%7D%2C%22size%22%3A100%2C%22sort%22%3A%5B%7B%22created_date%22%3A%7B%22order%22%3A%22desc%22%7D%7D%5D%2C%22_source%22%3A%7B%7D%2C%22track_total_hits%22%3Atrue%7D" TargetMode="External"/><Relationship Id="rId34" Type="http://schemas.openxmlformats.org/officeDocument/2006/relationships/hyperlink" Target="http://www.centroredes.org.a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lia.cchs.csic.es/SPI/" TargetMode="External"/><Relationship Id="rId17" Type="http://schemas.openxmlformats.org/officeDocument/2006/relationships/hyperlink" Target="http://www.caicyt-conicet.gov.ar/sitio/mundo-agrario/" TargetMode="External"/><Relationship Id="rId25" Type="http://schemas.openxmlformats.org/officeDocument/2006/relationships/hyperlink" Target="https://scholar.google.es/citations?hl=es&amp;user=ShjxAfYAAAAJ" TargetMode="External"/><Relationship Id="rId33" Type="http://schemas.openxmlformats.org/officeDocument/2006/relationships/hyperlink" Target="https://latinrev.flacso.org.ar/revistas/mundo-agrar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ar.ub.edu/indizadaen/1515-5994/doaj" TargetMode="External"/><Relationship Id="rId20" Type="http://schemas.openxmlformats.org/officeDocument/2006/relationships/hyperlink" Target="https://www.ebscohost.com/academic/fuente-academica-premier" TargetMode="External"/><Relationship Id="rId29" Type="http://schemas.openxmlformats.org/officeDocument/2006/relationships/hyperlink" Target="https://www.scimagojr.com/journalsearch.php?q=12100155657&amp;tip=sid&amp;clean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lia.cchs.csic.es/SPI/" TargetMode="External"/><Relationship Id="rId24" Type="http://schemas.openxmlformats.org/officeDocument/2006/relationships/hyperlink" Target="https://dialnet.unirioja.es/servlet/revista?codigo=17459" TargetMode="External"/><Relationship Id="rId32" Type="http://schemas.openxmlformats.org/officeDocument/2006/relationships/hyperlink" Target="http://ezb.uni-regensburg.de/searchres.phtml?bibid=AAAAA&amp;colors=7&amp;lang=de&amp;jq_type1=QS&amp;jq_term1=mundo+agrari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ar.ub.edu/indizadaen/1515-5994/dialnet" TargetMode="External"/><Relationship Id="rId23" Type="http://schemas.openxmlformats.org/officeDocument/2006/relationships/hyperlink" Target="https://clase.dgb.unam.mx/F/HB7L9FTVJKYEAB9X7TG6566SS4HFKID2LGEUR3PED5THDUJ159-01962?func=find-acc&amp;acc_sequence=000531751" TargetMode="External"/><Relationship Id="rId28" Type="http://schemas.openxmlformats.org/officeDocument/2006/relationships/hyperlink" Target="https://v2.sherpa.ac.uk/id/publication/2763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lia.cchs.csic.es/SPI/prestigio_sectores_2018.php" TargetMode="External"/><Relationship Id="rId19" Type="http://schemas.openxmlformats.org/officeDocument/2006/relationships/hyperlink" Target="http://www.scielo.org.ar/scielo.php?script=sci_serial&amp;pid=1515-5994&amp;lng=es&amp;nrm=iso" TargetMode="External"/><Relationship Id="rId31" Type="http://schemas.openxmlformats.org/officeDocument/2006/relationships/hyperlink" Target="https://kanalregister.hkdir.no/publiseringskanaler/erihplus/search.action;jsessionid=RGFAUULXWQHDlFXunUi3z04u.undefined?xs=mundo+agrario&amp;tv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.csic.es/indicadores/prestigio-editorial/2022-clasificacion-general" TargetMode="External"/><Relationship Id="rId14" Type="http://schemas.openxmlformats.org/officeDocument/2006/relationships/hyperlink" Target="https://miar.ub.edu/indizadaen/1515-5994/fuente_academica_plus" TargetMode="External"/><Relationship Id="rId22" Type="http://schemas.openxmlformats.org/officeDocument/2006/relationships/hyperlink" Target="https://twitter.com/redibinforma" TargetMode="External"/><Relationship Id="rId27" Type="http://schemas.openxmlformats.org/officeDocument/2006/relationships/hyperlink" Target="http://www.ulrichsweb.com/ulrichsweb/" TargetMode="External"/><Relationship Id="rId30" Type="http://schemas.openxmlformats.org/officeDocument/2006/relationships/hyperlink" Target="https://clarivate.com/products/scientific-and-academic-research/research-discovery-and-workflow-solutions/web-of-science/web-of-science-core-collection/emerging-sources-citation-index/" TargetMode="External"/><Relationship Id="rId35" Type="http://schemas.openxmlformats.org/officeDocument/2006/relationships/hyperlink" Target="https://www.vinculosdehistoria.com/index.php/vinculos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7B10-D9A2-48BB-A544-A62DD13F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666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cp:lastPrinted>2023-11-07T19:09:00Z</cp:lastPrinted>
  <dcterms:created xsi:type="dcterms:W3CDTF">2023-11-07T21:14:00Z</dcterms:created>
  <dcterms:modified xsi:type="dcterms:W3CDTF">2023-11-07T21:14:00Z</dcterms:modified>
</cp:coreProperties>
</file>